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DAC4" w14:textId="77777777" w:rsidR="006B46BC" w:rsidRDefault="006B46BC" w:rsidP="006B46BC">
      <w:pPr>
        <w:tabs>
          <w:tab w:val="left" w:pos="6005"/>
          <w:tab w:val="right" w:pos="9214"/>
        </w:tabs>
        <w:ind w:left="5103" w:right="-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14:paraId="416237A4" w14:textId="5F0B09E5" w:rsidR="006B46BC" w:rsidRDefault="006B46BC" w:rsidP="006B46BC">
      <w:pPr>
        <w:tabs>
          <w:tab w:val="left" w:pos="6005"/>
          <w:tab w:val="right" w:pos="9214"/>
        </w:tabs>
        <w:ind w:left="5103" w:right="-1"/>
        <w:jc w:val="both"/>
        <w:rPr>
          <w:sz w:val="24"/>
          <w:szCs w:val="24"/>
        </w:rPr>
      </w:pPr>
      <w:r w:rsidRPr="006B46BC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6B46BC">
        <w:rPr>
          <w:sz w:val="24"/>
          <w:szCs w:val="24"/>
        </w:rPr>
        <w:t xml:space="preserve">азъяснениям о порядке представления </w:t>
      </w:r>
      <w:r w:rsidR="005A7C46" w:rsidRPr="006B46BC">
        <w:rPr>
          <w:sz w:val="24"/>
          <w:szCs w:val="24"/>
        </w:rPr>
        <w:t>организациями телерадиовещания, редакциями периодических печатных изданий и редакциями сетевых изданий</w:t>
      </w:r>
      <w:r w:rsidR="00D70FA5">
        <w:rPr>
          <w:sz w:val="24"/>
          <w:szCs w:val="24"/>
        </w:rPr>
        <w:t xml:space="preserve"> </w:t>
      </w:r>
      <w:r w:rsidRPr="006B46BC">
        <w:rPr>
          <w:sz w:val="24"/>
          <w:szCs w:val="24"/>
        </w:rPr>
        <w:t>данных отдельного учета объемов и стоимости эфирного времени, печатной площади, предоставленных для проведения предвыборной агитации, услуг по размещению агитационных материалов в сетевых изданиях</w:t>
      </w:r>
      <w:r w:rsidR="00B70D48">
        <w:rPr>
          <w:sz w:val="24"/>
          <w:szCs w:val="24"/>
        </w:rPr>
        <w:t xml:space="preserve"> </w:t>
      </w:r>
      <w:r w:rsidRPr="006B46BC">
        <w:rPr>
          <w:sz w:val="24"/>
          <w:szCs w:val="24"/>
        </w:rPr>
        <w:t xml:space="preserve">при проведении выборов </w:t>
      </w:r>
      <w:r w:rsidR="00B70D48" w:rsidRPr="006D0261">
        <w:rPr>
          <w:sz w:val="24"/>
        </w:rPr>
        <w:t xml:space="preserve">депутатов Собраний депутатов сельских поселений </w:t>
      </w:r>
      <w:r w:rsidR="00AC6B91">
        <w:rPr>
          <w:sz w:val="24"/>
        </w:rPr>
        <w:t>Зимовниковского</w:t>
      </w:r>
      <w:r w:rsidR="00B70D48" w:rsidRPr="006D0261">
        <w:rPr>
          <w:sz w:val="24"/>
        </w:rPr>
        <w:t xml:space="preserve"> района</w:t>
      </w:r>
      <w:r w:rsidR="00AC6B91">
        <w:rPr>
          <w:sz w:val="24"/>
        </w:rPr>
        <w:t xml:space="preserve"> Ростовской области</w:t>
      </w:r>
      <w:r w:rsidR="00B70D48" w:rsidRPr="006D0261">
        <w:rPr>
          <w:sz w:val="24"/>
        </w:rPr>
        <w:t xml:space="preserve"> </w:t>
      </w:r>
      <w:r w:rsidR="000407BD">
        <w:rPr>
          <w:sz w:val="24"/>
        </w:rPr>
        <w:t>шестого</w:t>
      </w:r>
      <w:r w:rsidR="00B70D48" w:rsidRPr="006D0261">
        <w:rPr>
          <w:sz w:val="24"/>
        </w:rPr>
        <w:t xml:space="preserve"> созыва</w:t>
      </w:r>
    </w:p>
    <w:p w14:paraId="6FFD6F62" w14:textId="77777777" w:rsidR="006B46BC" w:rsidRDefault="006B46BC" w:rsidP="006B46BC">
      <w:pPr>
        <w:jc w:val="both"/>
      </w:pPr>
    </w:p>
    <w:tbl>
      <w:tblPr>
        <w:tblW w:w="9923" w:type="dxa"/>
        <w:tblInd w:w="675" w:type="dxa"/>
        <w:tblLook w:val="04A0" w:firstRow="1" w:lastRow="0" w:firstColumn="1" w:lastColumn="0" w:noHBand="0" w:noVBand="1"/>
      </w:tblPr>
      <w:tblGrid>
        <w:gridCol w:w="284"/>
        <w:gridCol w:w="1033"/>
        <w:gridCol w:w="1152"/>
        <w:gridCol w:w="1152"/>
        <w:gridCol w:w="1224"/>
        <w:gridCol w:w="897"/>
        <w:gridCol w:w="850"/>
        <w:gridCol w:w="798"/>
        <w:gridCol w:w="760"/>
        <w:gridCol w:w="1773"/>
      </w:tblGrid>
      <w:tr w:rsidR="006B46BC" w:rsidRPr="006B46BC" w14:paraId="438AF312" w14:textId="77777777" w:rsidTr="00634D1D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68A6F683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14:paraId="684BFFCA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14:paraId="46A0E06B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14:paraId="24CE4243" w14:textId="77777777"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17D0D291" w14:textId="77777777"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4"/>
            <w:vMerge w:val="restart"/>
            <w:vAlign w:val="center"/>
          </w:tcPr>
          <w:p w14:paraId="412AD06E" w14:textId="77777777"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заполнения</w:t>
            </w:r>
          </w:p>
          <w:p w14:paraId="228AD7F1" w14:textId="77777777"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ы 1</w:t>
            </w:r>
          </w:p>
        </w:tc>
      </w:tr>
      <w:tr w:rsidR="006B46BC" w:rsidRPr="006B46BC" w14:paraId="756D31C0" w14:textId="77777777" w:rsidTr="00634D1D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449BCE0F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14:paraId="283CEB18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14:paraId="4413C2CC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bottom"/>
          </w:tcPr>
          <w:p w14:paraId="4524E619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vAlign w:val="bottom"/>
          </w:tcPr>
          <w:p w14:paraId="339C2CB1" w14:textId="77777777" w:rsidR="006B46BC" w:rsidRPr="006B46BC" w:rsidRDefault="006B46BC" w:rsidP="006B46B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4"/>
            <w:vMerge/>
          </w:tcPr>
          <w:p w14:paraId="096B5374" w14:textId="77777777"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</w:p>
        </w:tc>
      </w:tr>
      <w:tr w:rsidR="006B46BC" w:rsidRPr="006B46BC" w14:paraId="1E00A4DA" w14:textId="77777777" w:rsidTr="00634D1D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791A7DD2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14:paraId="0859D0DC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14:paraId="78AE4D3A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bottom"/>
          </w:tcPr>
          <w:p w14:paraId="51D5AAF2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5"/>
            <w:vMerge w:val="restart"/>
            <w:noWrap/>
            <w:vAlign w:val="bottom"/>
          </w:tcPr>
          <w:p w14:paraId="0D0BEFF1" w14:textId="77777777" w:rsidR="006B46BC" w:rsidRPr="006B46BC" w:rsidRDefault="006B46BC" w:rsidP="006B46BC">
            <w:pPr>
              <w:ind w:left="-38" w:right="-108"/>
              <w:jc w:val="left"/>
              <w:rPr>
                <w:color w:val="000000"/>
                <w:sz w:val="24"/>
              </w:rPr>
            </w:pPr>
          </w:p>
        </w:tc>
      </w:tr>
      <w:tr w:rsidR="006B46BC" w:rsidRPr="006B46BC" w14:paraId="34AFFEA1" w14:textId="77777777" w:rsidTr="00864890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19C110CB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14:paraId="1EAE0E2B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14:paraId="166259F8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bottom"/>
          </w:tcPr>
          <w:p w14:paraId="56224A78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5"/>
            <w:vMerge/>
            <w:noWrap/>
            <w:vAlign w:val="bottom"/>
          </w:tcPr>
          <w:p w14:paraId="7C8FD374" w14:textId="77777777" w:rsidR="006B46BC" w:rsidRPr="006B46BC" w:rsidRDefault="006B46BC" w:rsidP="006B46BC">
            <w:pPr>
              <w:ind w:right="-108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4890" w:rsidRPr="006B46BC" w14:paraId="669FECA9" w14:textId="77777777" w:rsidTr="00864890">
        <w:trPr>
          <w:trHeight w:val="2041"/>
        </w:trPr>
        <w:tc>
          <w:tcPr>
            <w:tcW w:w="9923" w:type="dxa"/>
            <w:gridSpan w:val="10"/>
            <w:noWrap/>
            <w:vAlign w:val="center"/>
          </w:tcPr>
          <w:p w14:paraId="5EC83922" w14:textId="77777777" w:rsidR="00864890" w:rsidRDefault="00864890" w:rsidP="00864890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УЧЕТ</w:t>
            </w:r>
          </w:p>
          <w:p w14:paraId="4244B49A" w14:textId="77777777" w:rsidR="00864890" w:rsidRDefault="00864890" w:rsidP="00864890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объема бесплатного эфирного времени,</w:t>
            </w:r>
          </w:p>
          <w:p w14:paraId="60D15D52" w14:textId="77777777" w:rsidR="00864890" w:rsidRDefault="00864890" w:rsidP="00864890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объема и стоимости платного эфирного времени,</w:t>
            </w:r>
          </w:p>
          <w:p w14:paraId="5AF609C6" w14:textId="77777777" w:rsidR="00864890" w:rsidRDefault="00864890" w:rsidP="00864890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предоставленных организацией телерадиовещания</w:t>
            </w:r>
          </w:p>
          <w:p w14:paraId="2BE1DBDB" w14:textId="77777777" w:rsidR="00864890" w:rsidRDefault="00864890" w:rsidP="00864890">
            <w:pPr>
              <w:rPr>
                <w:color w:val="000000"/>
                <w:sz w:val="24"/>
              </w:rPr>
            </w:pPr>
            <w:r w:rsidRPr="006B46BC">
              <w:rPr>
                <w:sz w:val="24"/>
              </w:rPr>
              <w:t>зарегистрированным</w:t>
            </w:r>
            <w:r w:rsidR="00D70FA5">
              <w:rPr>
                <w:sz w:val="24"/>
              </w:rPr>
              <w:t xml:space="preserve"> </w:t>
            </w:r>
            <w:r w:rsidRPr="006B46BC">
              <w:rPr>
                <w:sz w:val="24"/>
              </w:rPr>
              <w:t xml:space="preserve">кандидатам </w:t>
            </w:r>
            <w:r>
              <w:rPr>
                <w:color w:val="000000"/>
                <w:sz w:val="24"/>
              </w:rPr>
              <w:t>для проведения</w:t>
            </w:r>
          </w:p>
          <w:p w14:paraId="12BC1BC1" w14:textId="77777777" w:rsidR="00864890" w:rsidRDefault="00864890" w:rsidP="00864890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предвыборной агитации </w:t>
            </w:r>
            <w:r w:rsidRPr="006B46BC">
              <w:rPr>
                <w:sz w:val="24"/>
              </w:rPr>
              <w:t>при проведении выборов</w:t>
            </w:r>
          </w:p>
          <w:p w14:paraId="5581819F" w14:textId="77777777" w:rsidR="00B70D48" w:rsidRDefault="00B70D48" w:rsidP="008D07AA">
            <w:pPr>
              <w:rPr>
                <w:sz w:val="24"/>
              </w:rPr>
            </w:pPr>
            <w:r w:rsidRPr="006D0261">
              <w:rPr>
                <w:sz w:val="24"/>
              </w:rPr>
              <w:t xml:space="preserve">депутатов Собраний депутатов сельских поселений </w:t>
            </w:r>
          </w:p>
          <w:p w14:paraId="645687AD" w14:textId="5285BE71" w:rsidR="00864890" w:rsidRPr="006B46BC" w:rsidRDefault="00AC6B91" w:rsidP="00040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</w:rPr>
              <w:t>Зимовниковского</w:t>
            </w:r>
            <w:r w:rsidR="00B70D48" w:rsidRPr="006D0261">
              <w:rPr>
                <w:sz w:val="24"/>
              </w:rPr>
              <w:t xml:space="preserve"> района</w:t>
            </w:r>
            <w:r>
              <w:rPr>
                <w:sz w:val="24"/>
              </w:rPr>
              <w:t xml:space="preserve"> Ростовской области</w:t>
            </w:r>
            <w:r w:rsidR="00B70D48" w:rsidRPr="006D0261">
              <w:rPr>
                <w:sz w:val="24"/>
              </w:rPr>
              <w:t xml:space="preserve"> </w:t>
            </w:r>
            <w:r w:rsidR="000407BD">
              <w:rPr>
                <w:sz w:val="24"/>
              </w:rPr>
              <w:t>шестого</w:t>
            </w:r>
            <w:r w:rsidR="00B70D48" w:rsidRPr="006D0261">
              <w:rPr>
                <w:sz w:val="24"/>
              </w:rPr>
              <w:t xml:space="preserve"> созыва</w:t>
            </w:r>
          </w:p>
        </w:tc>
      </w:tr>
      <w:tr w:rsidR="006B46BC" w:rsidRPr="006B46BC" w14:paraId="18EF863D" w14:textId="77777777" w:rsidTr="00864890">
        <w:trPr>
          <w:trHeight w:val="283"/>
        </w:trPr>
        <w:tc>
          <w:tcPr>
            <w:tcW w:w="1317" w:type="dxa"/>
            <w:gridSpan w:val="2"/>
            <w:vAlign w:val="center"/>
          </w:tcPr>
          <w:p w14:paraId="2046F00E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</w:tcPr>
          <w:p w14:paraId="5C7408B3" w14:textId="77777777"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1152" w:type="dxa"/>
          </w:tcPr>
          <w:p w14:paraId="6A7E9D08" w14:textId="77777777"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1224" w:type="dxa"/>
          </w:tcPr>
          <w:p w14:paraId="165B2C3A" w14:textId="77777777"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897" w:type="dxa"/>
          </w:tcPr>
          <w:p w14:paraId="42BC6B43" w14:textId="77777777"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</w:tcPr>
          <w:p w14:paraId="516BBA09" w14:textId="77777777"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798" w:type="dxa"/>
          </w:tcPr>
          <w:p w14:paraId="2CCCDD29" w14:textId="77777777"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760" w:type="dxa"/>
          </w:tcPr>
          <w:p w14:paraId="4A4D4B54" w14:textId="77777777"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1773" w:type="dxa"/>
            <w:vAlign w:val="center"/>
          </w:tcPr>
          <w:p w14:paraId="124FC2C4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</w:tr>
      <w:tr w:rsidR="006B46BC" w:rsidRPr="006B46BC" w14:paraId="14F0E4E6" w14:textId="77777777" w:rsidTr="00634D1D">
        <w:trPr>
          <w:trHeight w:val="283"/>
        </w:trPr>
        <w:tc>
          <w:tcPr>
            <w:tcW w:w="9923" w:type="dxa"/>
            <w:gridSpan w:val="10"/>
            <w:noWrap/>
            <w:vAlign w:val="bottom"/>
          </w:tcPr>
          <w:p w14:paraId="37FD8C01" w14:textId="0E156DBB" w:rsidR="006B46BC" w:rsidRPr="006B46BC" w:rsidRDefault="006B46BC" w:rsidP="00B70D48">
            <w:pPr>
              <w:rPr>
                <w:bCs/>
                <w:color w:val="000000"/>
                <w:sz w:val="24"/>
              </w:rPr>
            </w:pPr>
            <w:r w:rsidRPr="006B46BC">
              <w:rPr>
                <w:bCs/>
                <w:color w:val="000000"/>
                <w:sz w:val="24"/>
              </w:rPr>
              <w:t xml:space="preserve">Представляется в </w:t>
            </w:r>
            <w:r w:rsidR="00B70D48" w:rsidRPr="00B70D48">
              <w:rPr>
                <w:bCs/>
                <w:color w:val="000000"/>
                <w:sz w:val="24"/>
              </w:rPr>
              <w:t xml:space="preserve">Территориальную избирательную комиссию </w:t>
            </w:r>
            <w:r w:rsidR="00AC6B91">
              <w:rPr>
                <w:bCs/>
                <w:color w:val="000000"/>
                <w:sz w:val="24"/>
              </w:rPr>
              <w:t>Зимовниковского</w:t>
            </w:r>
            <w:r w:rsidR="00B70D48" w:rsidRPr="00B70D48">
              <w:rPr>
                <w:bCs/>
                <w:color w:val="000000"/>
                <w:sz w:val="24"/>
              </w:rPr>
              <w:t xml:space="preserve"> района Ростовской области</w:t>
            </w:r>
          </w:p>
        </w:tc>
      </w:tr>
      <w:tr w:rsidR="006B46BC" w:rsidRPr="006B46BC" w14:paraId="0DA6F9E1" w14:textId="77777777" w:rsidTr="00634D1D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7889F98F" w14:textId="77777777" w:rsidR="006B46BC" w:rsidRPr="006B46BC" w:rsidRDefault="006B46BC" w:rsidP="006B4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6037D104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vAlign w:val="center"/>
          </w:tcPr>
          <w:p w14:paraId="585A8036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vAlign w:val="center"/>
          </w:tcPr>
          <w:p w14:paraId="22F577D4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vAlign w:val="center"/>
          </w:tcPr>
          <w:p w14:paraId="3E02BC2F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9FA2B72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98" w:type="dxa"/>
            <w:vAlign w:val="center"/>
          </w:tcPr>
          <w:p w14:paraId="5D617C1E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0" w:type="dxa"/>
            <w:vAlign w:val="center"/>
          </w:tcPr>
          <w:p w14:paraId="7FE38494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vAlign w:val="center"/>
          </w:tcPr>
          <w:p w14:paraId="5662215E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</w:tr>
      <w:tr w:rsidR="00634D1D" w:rsidRPr="006B46BC" w14:paraId="23ED8DB7" w14:textId="77777777" w:rsidTr="00634D1D">
        <w:trPr>
          <w:trHeight w:val="283"/>
        </w:trPr>
        <w:tc>
          <w:tcPr>
            <w:tcW w:w="9923" w:type="dxa"/>
            <w:gridSpan w:val="10"/>
            <w:noWrap/>
            <w:vAlign w:val="center"/>
          </w:tcPr>
          <w:p w14:paraId="59CCE156" w14:textId="77777777" w:rsidR="00634D1D" w:rsidRPr="006B46BC" w:rsidRDefault="00634D1D" w:rsidP="00634D1D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Сведения об организации телерадиовещания </w:t>
            </w:r>
            <w:r>
              <w:rPr>
                <w:color w:val="000000"/>
                <w:sz w:val="24"/>
              </w:rPr>
              <w:t>и средстве массовой информации,</w:t>
            </w:r>
          </w:p>
        </w:tc>
      </w:tr>
      <w:tr w:rsidR="00634D1D" w:rsidRPr="006B46BC" w14:paraId="392647B7" w14:textId="77777777" w:rsidTr="00634D1D">
        <w:trPr>
          <w:trHeight w:val="283"/>
        </w:trPr>
        <w:tc>
          <w:tcPr>
            <w:tcW w:w="9923" w:type="dxa"/>
            <w:gridSpan w:val="10"/>
            <w:noWrap/>
            <w:vAlign w:val="bottom"/>
          </w:tcPr>
          <w:p w14:paraId="6B62676A" w14:textId="77777777" w:rsidR="00634D1D" w:rsidRPr="006B46BC" w:rsidRDefault="00634D1D" w:rsidP="00634D1D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предоставившем бесплатное эфирное время, платное эфирное время</w:t>
            </w:r>
          </w:p>
        </w:tc>
      </w:tr>
      <w:tr w:rsidR="006B46BC" w:rsidRPr="006B46BC" w14:paraId="4AFCE88B" w14:textId="77777777" w:rsidTr="00634D1D">
        <w:trPr>
          <w:trHeight w:val="283"/>
        </w:trPr>
        <w:tc>
          <w:tcPr>
            <w:tcW w:w="131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C9A1B37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14:paraId="0F12B765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14:paraId="5C1249D3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bottom"/>
          </w:tcPr>
          <w:p w14:paraId="44A6FCF8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noWrap/>
            <w:vAlign w:val="bottom"/>
          </w:tcPr>
          <w:p w14:paraId="55437D59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14:paraId="192CB592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noWrap/>
            <w:vAlign w:val="bottom"/>
          </w:tcPr>
          <w:p w14:paraId="633E6DA4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bottom"/>
          </w:tcPr>
          <w:p w14:paraId="6D0110FB" w14:textId="77777777"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noWrap/>
            <w:vAlign w:val="bottom"/>
          </w:tcPr>
          <w:p w14:paraId="5CF5564E" w14:textId="77777777" w:rsidR="006B46BC" w:rsidRPr="006B46BC" w:rsidRDefault="006B46BC" w:rsidP="006B4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4D1D" w:rsidRPr="006B46BC" w14:paraId="735EA412" w14:textId="77777777" w:rsidTr="008D07AA">
        <w:trPr>
          <w:trHeight w:val="283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0026" w14:textId="77777777" w:rsidR="00634D1D" w:rsidRPr="008D07AA" w:rsidRDefault="00634D1D" w:rsidP="00864890">
            <w:pPr>
              <w:jc w:val="left"/>
              <w:rPr>
                <w:color w:val="000000"/>
                <w:sz w:val="22"/>
                <w:szCs w:val="22"/>
              </w:rPr>
            </w:pPr>
            <w:r w:rsidRPr="008D07AA">
              <w:rPr>
                <w:color w:val="000000"/>
                <w:sz w:val="22"/>
                <w:szCs w:val="22"/>
              </w:rPr>
              <w:t>Наименование организации телерадиовещания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A1F9" w14:textId="671F68A9" w:rsidR="00634D1D" w:rsidRPr="008D07AA" w:rsidRDefault="00634D1D" w:rsidP="00634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4D1D" w:rsidRPr="006B46BC" w14:paraId="6F8F473C" w14:textId="77777777" w:rsidTr="008D07AA">
        <w:trPr>
          <w:trHeight w:val="567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945D8" w14:textId="77777777" w:rsidR="00634D1D" w:rsidRPr="008D07AA" w:rsidRDefault="00634D1D" w:rsidP="00634D1D">
            <w:pPr>
              <w:jc w:val="left"/>
              <w:rPr>
                <w:color w:val="000000"/>
                <w:sz w:val="22"/>
                <w:szCs w:val="22"/>
              </w:rPr>
            </w:pPr>
            <w:r w:rsidRPr="008D07AA">
              <w:rPr>
                <w:color w:val="000000"/>
                <w:sz w:val="22"/>
                <w:szCs w:val="22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3A53" w14:textId="0F28EDA2" w:rsidR="00634D1D" w:rsidRPr="008D07AA" w:rsidRDefault="00634D1D" w:rsidP="0041218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4D1D" w:rsidRPr="006B46BC" w14:paraId="2CA28F44" w14:textId="77777777" w:rsidTr="008D07AA">
        <w:trPr>
          <w:trHeight w:val="567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CB4C4" w14:textId="77777777" w:rsidR="00634D1D" w:rsidRPr="008D07AA" w:rsidRDefault="00634D1D" w:rsidP="00634D1D">
            <w:pPr>
              <w:jc w:val="left"/>
              <w:rPr>
                <w:color w:val="000000"/>
                <w:sz w:val="22"/>
                <w:szCs w:val="22"/>
              </w:rPr>
            </w:pPr>
            <w:r w:rsidRPr="008D07AA">
              <w:rPr>
                <w:color w:val="000000"/>
                <w:sz w:val="22"/>
                <w:szCs w:val="22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FB9AB" w14:textId="30311042" w:rsidR="00634D1D" w:rsidRPr="008D07AA" w:rsidRDefault="00634D1D" w:rsidP="00634D1D">
            <w:pPr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14:paraId="2A68AF5B" w14:textId="77777777" w:rsidTr="00634D1D">
        <w:trPr>
          <w:trHeight w:val="288"/>
        </w:trPr>
        <w:tc>
          <w:tcPr>
            <w:tcW w:w="131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735EFBBE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14:paraId="1DEC9246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14:paraId="17B450CA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noWrap/>
            <w:vAlign w:val="bottom"/>
          </w:tcPr>
          <w:p w14:paraId="7B8C0230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noWrap/>
            <w:vAlign w:val="bottom"/>
          </w:tcPr>
          <w:p w14:paraId="453CDD1B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14:paraId="4AFB1D6A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noWrap/>
            <w:vAlign w:val="bottom"/>
          </w:tcPr>
          <w:p w14:paraId="1EA445B9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bottom"/>
          </w:tcPr>
          <w:p w14:paraId="1F13985C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noWrap/>
            <w:vAlign w:val="bottom"/>
          </w:tcPr>
          <w:p w14:paraId="4DC8C635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1218D" w:rsidRPr="006B46BC" w14:paraId="7CDADEB5" w14:textId="77777777" w:rsidTr="00634D1D">
        <w:trPr>
          <w:gridAfter w:val="4"/>
          <w:wAfter w:w="4181" w:type="dxa"/>
          <w:trHeight w:val="288"/>
        </w:trPr>
        <w:tc>
          <w:tcPr>
            <w:tcW w:w="5742" w:type="dxa"/>
            <w:gridSpan w:val="6"/>
            <w:noWrap/>
            <w:vAlign w:val="bottom"/>
          </w:tcPr>
          <w:p w14:paraId="0D1BF035" w14:textId="77777777" w:rsidR="0041218D" w:rsidRPr="006B46BC" w:rsidRDefault="0041218D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</w:tr>
      <w:tr w:rsidR="006B46BC" w:rsidRPr="006B46BC" w14:paraId="1E7CE529" w14:textId="77777777" w:rsidTr="00634D1D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14:paraId="739EB552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14:paraId="2A9EF676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14:paraId="2F61E775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14:paraId="59F93E22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14:paraId="49D174E5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81" w:type="dxa"/>
            <w:gridSpan w:val="4"/>
            <w:noWrap/>
          </w:tcPr>
          <w:p w14:paraId="037E472B" w14:textId="77777777" w:rsidR="006B46BC" w:rsidRPr="006B46BC" w:rsidRDefault="006B46BC" w:rsidP="006B46BC">
            <w:pPr>
              <w:rPr>
                <w:color w:val="000000"/>
                <w:sz w:val="16"/>
                <w:szCs w:val="16"/>
                <w:lang w:val="en-US"/>
              </w:rPr>
            </w:pPr>
            <w:r w:rsidRPr="006B46BC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6B46BC" w:rsidRPr="006B46BC" w14:paraId="0858BD33" w14:textId="77777777" w:rsidTr="00634D1D">
        <w:trPr>
          <w:trHeight w:val="348"/>
        </w:trPr>
        <w:tc>
          <w:tcPr>
            <w:tcW w:w="1317" w:type="dxa"/>
            <w:gridSpan w:val="2"/>
            <w:noWrap/>
            <w:vAlign w:val="bottom"/>
          </w:tcPr>
          <w:p w14:paraId="387013A3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14:paraId="3EAE2177" w14:textId="63B3D2C1" w:rsidR="006B46BC" w:rsidRPr="006B46BC" w:rsidRDefault="006B46BC" w:rsidP="00FD4E7C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14:paraId="3946B67C" w14:textId="04A924DC" w:rsidR="006B46BC" w:rsidRPr="006B46BC" w:rsidRDefault="006B46BC" w:rsidP="006B46B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14:paraId="68D38E3C" w14:textId="67F7D13A" w:rsidR="006B46BC" w:rsidRPr="006B46BC" w:rsidRDefault="006B46BC" w:rsidP="000407BD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b/>
                <w:color w:val="000000"/>
                <w:sz w:val="22"/>
                <w:szCs w:val="22"/>
              </w:rPr>
              <w:t>г.</w:t>
            </w:r>
            <w:r w:rsidRPr="00634D1D">
              <w:rPr>
                <w:color w:val="000000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897" w:type="dxa"/>
            <w:noWrap/>
            <w:vAlign w:val="bottom"/>
          </w:tcPr>
          <w:p w14:paraId="17046FD0" w14:textId="77777777" w:rsidR="006B46BC" w:rsidRPr="006B46BC" w:rsidRDefault="006B46BC" w:rsidP="006B46BC">
            <w:pPr>
              <w:jc w:val="righ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850" w:type="dxa"/>
            <w:noWrap/>
          </w:tcPr>
          <w:p w14:paraId="20423423" w14:textId="77777777" w:rsidR="006B46BC" w:rsidRPr="006B46BC" w:rsidRDefault="006B46BC" w:rsidP="006B4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noWrap/>
          </w:tcPr>
          <w:p w14:paraId="26D6F7AF" w14:textId="77777777"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noWrap/>
          </w:tcPr>
          <w:p w14:paraId="1FE8CDAB" w14:textId="77777777"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noWrap/>
          </w:tcPr>
          <w:p w14:paraId="4126CB79" w14:textId="77777777"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14:paraId="50807D53" w14:textId="77777777" w:rsidTr="00634D1D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14:paraId="4F5EF1A4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14:paraId="08690F8D" w14:textId="77777777" w:rsidR="00864890" w:rsidRDefault="00864890" w:rsidP="006B46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</w:t>
            </w:r>
          </w:p>
          <w:p w14:paraId="41864813" w14:textId="77777777" w:rsidR="006B46BC" w:rsidRPr="006B46BC" w:rsidRDefault="006B46BC" w:rsidP="006B46BC">
            <w:pPr>
              <w:rPr>
                <w:color w:val="000000"/>
                <w:sz w:val="16"/>
                <w:szCs w:val="16"/>
              </w:rPr>
            </w:pPr>
            <w:r w:rsidRPr="006B46BC">
              <w:rPr>
                <w:color w:val="000000"/>
                <w:sz w:val="16"/>
                <w:szCs w:val="16"/>
              </w:rPr>
              <w:t>(ДД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14:paraId="5787CF0D" w14:textId="77777777" w:rsidR="00864890" w:rsidRDefault="00864890" w:rsidP="006B46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</w:t>
            </w:r>
          </w:p>
          <w:p w14:paraId="101F10E0" w14:textId="77777777" w:rsidR="006B46BC" w:rsidRPr="006B46BC" w:rsidRDefault="006B46BC" w:rsidP="006B46BC">
            <w:pPr>
              <w:rPr>
                <w:color w:val="000000"/>
                <w:sz w:val="16"/>
                <w:szCs w:val="16"/>
              </w:rPr>
            </w:pPr>
            <w:r w:rsidRPr="006B46BC">
              <w:rPr>
                <w:color w:val="000000"/>
                <w:sz w:val="16"/>
                <w:szCs w:val="16"/>
              </w:rPr>
              <w:t>(ММ)</w:t>
            </w:r>
          </w:p>
        </w:tc>
        <w:tc>
          <w:tcPr>
            <w:tcW w:w="1224" w:type="dxa"/>
            <w:noWrap/>
            <w:vAlign w:val="bottom"/>
          </w:tcPr>
          <w:p w14:paraId="12D70B1D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14:paraId="5ED211AE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</w:tcPr>
          <w:p w14:paraId="3BFD1841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noWrap/>
            <w:vAlign w:val="bottom"/>
          </w:tcPr>
          <w:p w14:paraId="7798397F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</w:tcPr>
          <w:p w14:paraId="25E2ACB5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noWrap/>
            <w:vAlign w:val="bottom"/>
          </w:tcPr>
          <w:p w14:paraId="04086111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14:paraId="438AF11F" w14:textId="77777777" w:rsidTr="00634D1D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14:paraId="6C54C32C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14:paraId="0AD07004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14:paraId="7965F4D5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14:paraId="576E9619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14:paraId="48812DB3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</w:tcPr>
          <w:p w14:paraId="1EC30618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noWrap/>
            <w:vAlign w:val="bottom"/>
          </w:tcPr>
          <w:p w14:paraId="3ACD86EF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</w:tcPr>
          <w:p w14:paraId="79BE4BD9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noWrap/>
            <w:vAlign w:val="bottom"/>
          </w:tcPr>
          <w:p w14:paraId="1470B98C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14:paraId="703A8196" w14:textId="77777777" w:rsidTr="00634D1D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141E" w14:textId="77777777" w:rsidR="006B46BC" w:rsidRPr="006B46BC" w:rsidRDefault="006B46BC" w:rsidP="006B46B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left w:val="single" w:sz="4" w:space="0" w:color="auto"/>
            </w:tcBorders>
            <w:vAlign w:val="bottom"/>
          </w:tcPr>
          <w:p w14:paraId="757DA547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6B46BC" w:rsidRPr="006B46BC" w14:paraId="37B417F0" w14:textId="77777777" w:rsidTr="00634D1D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A4DCF" w14:textId="77777777" w:rsidR="006B46BC" w:rsidRPr="006B46BC" w:rsidRDefault="006B46BC" w:rsidP="006B46B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left w:val="single" w:sz="4" w:space="0" w:color="auto"/>
            </w:tcBorders>
            <w:vAlign w:val="bottom"/>
          </w:tcPr>
          <w:p w14:paraId="47D7AA7B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6B46BC" w:rsidRPr="006B46BC" w14:paraId="57B83483" w14:textId="77777777" w:rsidTr="00634D1D">
        <w:trPr>
          <w:trHeight w:val="394"/>
        </w:trPr>
        <w:tc>
          <w:tcPr>
            <w:tcW w:w="5742" w:type="dxa"/>
            <w:gridSpan w:val="6"/>
            <w:noWrap/>
            <w:vAlign w:val="bottom"/>
          </w:tcPr>
          <w:p w14:paraId="13071135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0"/>
                <w:szCs w:val="22"/>
              </w:rPr>
              <w:t>Приложение: 1 компакт-диск (CD-R/</w:t>
            </w:r>
            <w:r w:rsidRPr="006B46BC">
              <w:rPr>
                <w:color w:val="000000"/>
                <w:sz w:val="20"/>
                <w:szCs w:val="22"/>
                <w:lang w:val="en-US"/>
              </w:rPr>
              <w:t>DVD</w:t>
            </w:r>
            <w:r w:rsidRPr="006B46BC">
              <w:rPr>
                <w:color w:val="000000"/>
                <w:sz w:val="20"/>
                <w:szCs w:val="22"/>
              </w:rPr>
              <w:t>-</w:t>
            </w:r>
            <w:r w:rsidRPr="006B46BC">
              <w:rPr>
                <w:color w:val="000000"/>
                <w:sz w:val="20"/>
                <w:szCs w:val="22"/>
                <w:lang w:val="en-US"/>
              </w:rPr>
              <w:t>R</w:t>
            </w:r>
            <w:r w:rsidRPr="006B46BC">
              <w:rPr>
                <w:color w:val="000000"/>
                <w:sz w:val="20"/>
                <w:szCs w:val="22"/>
              </w:rPr>
              <w:t>), содержащий файл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112BC884" w14:textId="387ACF2A" w:rsidR="006B46BC" w:rsidRPr="006B46BC" w:rsidRDefault="006B46BC" w:rsidP="006B46BC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6B46BC" w:rsidRPr="006B46BC" w14:paraId="0DF009E6" w14:textId="77777777" w:rsidTr="00634D1D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14:paraId="50C36725" w14:textId="77777777" w:rsidR="006B46BC" w:rsidRPr="006B46BC" w:rsidRDefault="006B46BC" w:rsidP="006B46B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14:paraId="7358E34F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14:paraId="34154AFB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14:paraId="2FEA4DA3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14:paraId="4AB12082" w14:textId="77777777"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81" w:type="dxa"/>
            <w:gridSpan w:val="4"/>
            <w:noWrap/>
          </w:tcPr>
          <w:p w14:paraId="08390135" w14:textId="77777777"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14:paraId="4CB88682" w14:textId="77777777" w:rsidR="006B46BC" w:rsidRPr="006B46BC" w:rsidRDefault="006B46BC" w:rsidP="006B46BC">
      <w:pPr>
        <w:jc w:val="both"/>
      </w:pPr>
    </w:p>
    <w:p w14:paraId="5E0D0DC7" w14:textId="77777777" w:rsidR="006B46BC" w:rsidRPr="006B46BC" w:rsidRDefault="006B46BC" w:rsidP="006B46BC">
      <w:pPr>
        <w:jc w:val="both"/>
        <w:sectPr w:rsidR="006B46BC" w:rsidRPr="006B46BC" w:rsidSect="006B46BC">
          <w:footnotePr>
            <w:numRestart w:val="eachPage"/>
          </w:footnotePr>
          <w:pgSz w:w="11906" w:h="16838" w:code="9"/>
          <w:pgMar w:top="794" w:right="566" w:bottom="794" w:left="849" w:header="284" w:footer="579" w:gutter="0"/>
          <w:pgNumType w:start="1"/>
          <w:cols w:space="708"/>
          <w:titlePg/>
          <w:docGrid w:linePitch="381"/>
        </w:sectPr>
      </w:pPr>
    </w:p>
    <w:tbl>
      <w:tblPr>
        <w:tblW w:w="17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0"/>
        <w:gridCol w:w="2168"/>
        <w:gridCol w:w="1842"/>
        <w:gridCol w:w="3119"/>
        <w:gridCol w:w="1843"/>
        <w:gridCol w:w="283"/>
        <w:gridCol w:w="1559"/>
        <w:gridCol w:w="143"/>
        <w:gridCol w:w="1417"/>
        <w:gridCol w:w="2126"/>
        <w:gridCol w:w="2268"/>
      </w:tblGrid>
      <w:tr w:rsidR="00C34F72" w:rsidRPr="006B46BC" w14:paraId="0153A897" w14:textId="77777777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6825B" w14:textId="77777777" w:rsidR="00C34F72" w:rsidRPr="00C34F72" w:rsidRDefault="00C34F72" w:rsidP="00EE350C">
            <w:pPr>
              <w:rPr>
                <w:color w:val="000000"/>
                <w:sz w:val="20"/>
                <w:szCs w:val="20"/>
              </w:rPr>
            </w:pPr>
            <w:r w:rsidRPr="00C34F72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C34F72" w:rsidRPr="006B46BC" w14:paraId="5BA7F458" w14:textId="77777777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75FEF" w14:textId="77777777" w:rsidR="00C34F72" w:rsidRDefault="00C34F72" w:rsidP="00EE350C">
            <w:pPr>
              <w:rPr>
                <w:color w:val="000000"/>
                <w:sz w:val="24"/>
              </w:rPr>
            </w:pPr>
          </w:p>
        </w:tc>
      </w:tr>
      <w:tr w:rsidR="00EE350C" w:rsidRPr="006B46BC" w14:paraId="53BBA02D" w14:textId="77777777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5B2DD" w14:textId="77777777" w:rsidR="00EE350C" w:rsidRPr="006B46BC" w:rsidRDefault="00EE350C" w:rsidP="00EE350C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EE350C" w:rsidRPr="006B46BC" w14:paraId="7D91B6D7" w14:textId="77777777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CBAA8" w14:textId="77777777" w:rsidR="00EE350C" w:rsidRPr="006B46BC" w:rsidRDefault="00EE350C" w:rsidP="00EE350C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о </w:t>
            </w:r>
            <w:r>
              <w:rPr>
                <w:color w:val="000000"/>
                <w:sz w:val="24"/>
              </w:rPr>
              <w:t>предоставленном</w:t>
            </w:r>
            <w:r w:rsidRPr="006B46BC">
              <w:rPr>
                <w:color w:val="000000"/>
                <w:sz w:val="24"/>
              </w:rPr>
              <w:t xml:space="preserve"> объеме бесплатного эфирного времени</w:t>
            </w:r>
          </w:p>
        </w:tc>
      </w:tr>
      <w:tr w:rsidR="00EE350C" w:rsidRPr="006B46BC" w14:paraId="2268AB62" w14:textId="77777777" w:rsidTr="00653B3A">
        <w:trPr>
          <w:gridAfter w:val="1"/>
          <w:wAfter w:w="2268" w:type="dxa"/>
          <w:trHeight w:val="283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040F4" w14:textId="77777777"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350C" w:rsidRPr="006B46BC" w14:paraId="14D93FC2" w14:textId="77777777" w:rsidTr="00653B3A">
        <w:trPr>
          <w:gridAfter w:val="1"/>
          <w:wAfter w:w="2268" w:type="dxa"/>
          <w:trHeight w:val="283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380CE" w14:textId="0EA6ECF7" w:rsidR="00EE350C" w:rsidRPr="006B46BC" w:rsidRDefault="00EE350C" w:rsidP="00FD4E7C">
            <w:pPr>
              <w:jc w:val="left"/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По состоянию на </w:t>
            </w:r>
            <w:r w:rsidRPr="006B46BC">
              <w:rPr>
                <w:b/>
                <w:color w:val="000000"/>
                <w:sz w:val="24"/>
              </w:rPr>
              <w:t>«</w:t>
            </w:r>
            <w:r w:rsidR="00D5641E">
              <w:rPr>
                <w:b/>
                <w:color w:val="000000"/>
                <w:sz w:val="24"/>
              </w:rPr>
              <w:t xml:space="preserve">  </w:t>
            </w:r>
            <w:r w:rsidRPr="006B46BC">
              <w:rPr>
                <w:b/>
                <w:color w:val="000000"/>
                <w:sz w:val="24"/>
              </w:rPr>
              <w:t>» сентября 202</w:t>
            </w:r>
            <w:r w:rsidR="000407BD">
              <w:rPr>
                <w:b/>
                <w:color w:val="000000"/>
                <w:sz w:val="24"/>
              </w:rPr>
              <w:t>6</w:t>
            </w:r>
            <w:r w:rsidRPr="006B46BC">
              <w:rPr>
                <w:b/>
                <w:color w:val="000000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12D22" w14:textId="77777777"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D6A70" w14:textId="77777777"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9128B" w14:textId="77777777"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350C" w:rsidRPr="006B46BC" w14:paraId="06CA21D4" w14:textId="77777777" w:rsidTr="00EE350C">
        <w:trPr>
          <w:gridAfter w:val="1"/>
          <w:wAfter w:w="2268" w:type="dxa"/>
          <w:trHeight w:val="283"/>
        </w:trPr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6FA01C" w14:textId="77777777" w:rsidR="00EE350C" w:rsidRPr="006B46BC" w:rsidRDefault="00EE350C" w:rsidP="006B46BC">
            <w:pPr>
              <w:jc w:val="left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9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5E3992" w14:textId="77777777" w:rsidR="00EE350C" w:rsidRPr="006B46BC" w:rsidRDefault="00EE350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D3895B" w14:textId="77777777"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493083" w14:textId="77777777"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D7043B" w14:textId="77777777"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14:paraId="25630FF6" w14:textId="77777777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141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860E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№</w:t>
            </w:r>
          </w:p>
          <w:p w14:paraId="44A377DD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/п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3CA4" w14:textId="77777777"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14:paraId="2B3533E0" w14:textId="77777777"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ого</w:t>
            </w:r>
          </w:p>
          <w:p w14:paraId="3313D91D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канди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04FB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Форма</w:t>
            </w:r>
          </w:p>
          <w:p w14:paraId="2634C3B0" w14:textId="77777777"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редвыборной</w:t>
            </w:r>
          </w:p>
          <w:p w14:paraId="5143FABF" w14:textId="77777777"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 xml:space="preserve">агитации </w:t>
            </w:r>
            <w:r w:rsidRPr="006B46B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59FD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Наименование</w:t>
            </w:r>
          </w:p>
          <w:p w14:paraId="27440844" w14:textId="77777777" w:rsidR="006B46BC" w:rsidRPr="006B46BC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-, радио</w:t>
            </w:r>
            <w:r w:rsidR="006B46BC" w:rsidRPr="006B46BC">
              <w:rPr>
                <w:sz w:val="20"/>
                <w:szCs w:val="20"/>
              </w:rPr>
              <w:t>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EBDF" w14:textId="77777777" w:rsidR="006B46BC" w:rsidRPr="006B46BC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14:paraId="634EBBAD" w14:textId="77777777" w:rsidR="006B46BC" w:rsidRPr="006B46BC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ремя выхода</w:t>
            </w:r>
          </w:p>
          <w:p w14:paraId="5E82CAD1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 эфи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E23" w14:textId="77777777" w:rsidR="006B46BC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14:paraId="0278C93B" w14:textId="77777777"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  <w:p w14:paraId="6ECCA137" w14:textId="77777777" w:rsidR="008B0BCF" w:rsidRDefault="0026688C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ого</w:t>
            </w:r>
          </w:p>
          <w:p w14:paraId="3B51B172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эфирного времени</w:t>
            </w:r>
          </w:p>
          <w:p w14:paraId="48113390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час:мин:сек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EA49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Основание предоставления</w:t>
            </w:r>
          </w:p>
          <w:p w14:paraId="666FDD97" w14:textId="77777777" w:rsidR="008B0BCF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дат</w:t>
            </w:r>
            <w:r w:rsidR="008B0BCF">
              <w:rPr>
                <w:sz w:val="20"/>
                <w:szCs w:val="20"/>
              </w:rPr>
              <w:t>а заключения</w:t>
            </w:r>
          </w:p>
          <w:p w14:paraId="6C94D959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 номер договора)</w:t>
            </w:r>
          </w:p>
        </w:tc>
      </w:tr>
      <w:tr w:rsidR="006B46BC" w:rsidRPr="006B46BC" w14:paraId="1D4B14E9" w14:textId="77777777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81B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1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888D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3C8D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B0F6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88A3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A2B2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319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7</w:t>
            </w:r>
          </w:p>
        </w:tc>
      </w:tr>
      <w:tr w:rsidR="006B46BC" w:rsidRPr="006B46BC" w14:paraId="5BAEA106" w14:textId="77777777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E56A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0B3E" w14:textId="34DD7FF2"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2D68" w14:textId="308233F1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A722" w14:textId="2DF9B00A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8F97" w14:textId="5EE33CA8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5412" w14:textId="4E9AEEBE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0390" w14:textId="28C5D693" w:rsidR="006B46BC" w:rsidRPr="006B46BC" w:rsidRDefault="006B46BC" w:rsidP="000407BD">
            <w:pPr>
              <w:rPr>
                <w:b/>
                <w:sz w:val="20"/>
                <w:szCs w:val="20"/>
              </w:rPr>
            </w:pPr>
          </w:p>
        </w:tc>
      </w:tr>
      <w:tr w:rsidR="006B46BC" w:rsidRPr="006B46BC" w14:paraId="0A13875F" w14:textId="77777777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4ACE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2B2" w14:textId="5A9E4022"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2AF" w14:textId="593DABEE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FA02" w14:textId="650C2FB9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356B" w14:textId="64B7161D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2A28" w14:textId="4D0351E9"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03AC" w14:textId="48C5A04A" w:rsidR="006B46BC" w:rsidRPr="006B46BC" w:rsidRDefault="006B46BC" w:rsidP="000407BD">
            <w:pPr>
              <w:rPr>
                <w:b/>
                <w:sz w:val="20"/>
                <w:szCs w:val="20"/>
              </w:rPr>
            </w:pPr>
          </w:p>
        </w:tc>
      </w:tr>
      <w:tr w:rsidR="006B46BC" w:rsidRPr="006B46BC" w14:paraId="02E9EFF2" w14:textId="77777777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0F98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0A05" w14:textId="040F5017"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2674" w14:textId="4CF06D72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F24E" w14:textId="1F8FA6A6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FC7F" w14:textId="5ED83698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856E" w14:textId="136A2B1E"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9903" w14:textId="60A31D62" w:rsidR="006B46BC" w:rsidRPr="006B46BC" w:rsidRDefault="006B46BC" w:rsidP="000407BD">
            <w:pPr>
              <w:rPr>
                <w:b/>
                <w:sz w:val="20"/>
                <w:szCs w:val="20"/>
              </w:rPr>
            </w:pPr>
          </w:p>
        </w:tc>
      </w:tr>
      <w:tr w:rsidR="000317C9" w:rsidRPr="006B46BC" w14:paraId="70B4C247" w14:textId="77777777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6C0F2" w14:textId="77777777" w:rsidR="000317C9" w:rsidRPr="006B46BC" w:rsidRDefault="000317C9" w:rsidP="000317C9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того</w:t>
            </w:r>
            <w:r w:rsidRPr="006B46B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004D" w14:textId="6B04DEB6" w:rsidR="000317C9" w:rsidRPr="006B46BC" w:rsidRDefault="000317C9" w:rsidP="0009793B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9422B" w14:textId="77777777"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bottom"/>
          </w:tcPr>
          <w:p w14:paraId="7ADC4E4C" w14:textId="77777777" w:rsidR="000317C9" w:rsidRPr="006B46BC" w:rsidRDefault="000317C9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–</w:t>
            </w:r>
          </w:p>
        </w:tc>
      </w:tr>
      <w:tr w:rsidR="006B46BC" w:rsidRPr="006B46BC" w14:paraId="4D6EBA08" w14:textId="77777777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39E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BEE9" w14:textId="5A803FDF"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A373" w14:textId="3EA3955E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C19" w14:textId="64F8EAFF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D662" w14:textId="27B3454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32B1" w14:textId="34E0CA87"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5B0C" w14:textId="6CAB2505" w:rsidR="006B46BC" w:rsidRPr="006B46BC" w:rsidRDefault="006B46BC" w:rsidP="000407BD">
            <w:pPr>
              <w:rPr>
                <w:b/>
                <w:sz w:val="20"/>
                <w:szCs w:val="20"/>
              </w:rPr>
            </w:pPr>
          </w:p>
        </w:tc>
      </w:tr>
      <w:tr w:rsidR="006B46BC" w:rsidRPr="006B46BC" w14:paraId="27C8E536" w14:textId="77777777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AA5C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6303" w14:textId="051F2CBA"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0E4" w14:textId="24A600A8"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1CC2" w14:textId="3C5C176C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B253" w14:textId="23758964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10D7" w14:textId="2EC671CA"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D728" w14:textId="7CB82AA5" w:rsidR="006B46BC" w:rsidRPr="006B46BC" w:rsidRDefault="006B46BC" w:rsidP="000407BD">
            <w:pPr>
              <w:rPr>
                <w:b/>
                <w:sz w:val="20"/>
                <w:szCs w:val="20"/>
              </w:rPr>
            </w:pPr>
          </w:p>
        </w:tc>
      </w:tr>
      <w:tr w:rsidR="006B46BC" w:rsidRPr="006B46BC" w14:paraId="5E32DF1D" w14:textId="77777777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0DA0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9820" w14:textId="18037F77"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FE22" w14:textId="0F73E7C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798" w14:textId="33FB5B75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893A" w14:textId="6F247793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AF0" w14:textId="0E081692"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AC0" w14:textId="404909A2" w:rsidR="006B46BC" w:rsidRPr="006B46BC" w:rsidRDefault="006B46BC" w:rsidP="000407BD">
            <w:pPr>
              <w:rPr>
                <w:b/>
                <w:sz w:val="20"/>
                <w:szCs w:val="20"/>
              </w:rPr>
            </w:pPr>
          </w:p>
        </w:tc>
      </w:tr>
      <w:tr w:rsidR="000317C9" w:rsidRPr="006B46BC" w14:paraId="4C4678CC" w14:textId="77777777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53CB" w14:textId="77777777" w:rsidR="000317C9" w:rsidRPr="006B46BC" w:rsidRDefault="000317C9" w:rsidP="000317C9">
            <w:pPr>
              <w:jc w:val="right"/>
              <w:rPr>
                <w:sz w:val="20"/>
                <w:szCs w:val="20"/>
                <w:lang w:val="en-US"/>
              </w:rPr>
            </w:pPr>
            <w:r w:rsidRPr="006B46BC">
              <w:rPr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9810A" w14:textId="67569DC1" w:rsidR="000317C9" w:rsidRPr="006B46BC" w:rsidRDefault="000317C9" w:rsidP="000979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844DD" w14:textId="77777777"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</w:tr>
      <w:tr w:rsidR="000317C9" w:rsidRPr="006B46BC" w14:paraId="2CE76D10" w14:textId="77777777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511E3" w14:textId="77777777" w:rsidR="000317C9" w:rsidRPr="006B46BC" w:rsidRDefault="000317C9" w:rsidP="000317C9">
            <w:pPr>
              <w:jc w:val="right"/>
              <w:rPr>
                <w:sz w:val="24"/>
                <w:lang w:val="en-US"/>
              </w:rPr>
            </w:pPr>
            <w:r w:rsidRPr="006B46BC">
              <w:rPr>
                <w:sz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BFAE5" w14:textId="00EED03B" w:rsidR="000317C9" w:rsidRPr="006B46BC" w:rsidRDefault="000317C9" w:rsidP="0009793B">
            <w:pPr>
              <w:rPr>
                <w:b/>
                <w:sz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FD55" w14:textId="77777777" w:rsidR="000317C9" w:rsidRPr="006B46BC" w:rsidRDefault="000317C9" w:rsidP="0009793B">
            <w:pPr>
              <w:rPr>
                <w:sz w:val="24"/>
              </w:rPr>
            </w:pPr>
            <w:r w:rsidRPr="006B46BC">
              <w:rPr>
                <w:sz w:val="24"/>
              </w:rPr>
              <w:t>–</w:t>
            </w:r>
          </w:p>
        </w:tc>
      </w:tr>
    </w:tbl>
    <w:p w14:paraId="454FC7B8" w14:textId="77777777" w:rsidR="006B46BC" w:rsidRPr="006B46BC" w:rsidRDefault="006B46BC" w:rsidP="006B46BC">
      <w:pPr>
        <w:jc w:val="left"/>
      </w:pPr>
      <w:r w:rsidRPr="006B46BC">
        <w:br w:type="page"/>
      </w:r>
    </w:p>
    <w:tbl>
      <w:tblPr>
        <w:tblW w:w="184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116"/>
        <w:gridCol w:w="1472"/>
        <w:gridCol w:w="1702"/>
        <w:gridCol w:w="1134"/>
        <w:gridCol w:w="1843"/>
        <w:gridCol w:w="1276"/>
        <w:gridCol w:w="1843"/>
        <w:gridCol w:w="1842"/>
        <w:gridCol w:w="2411"/>
        <w:gridCol w:w="2269"/>
      </w:tblGrid>
      <w:tr w:rsidR="00C34F72" w:rsidRPr="006B46BC" w14:paraId="41E877B5" w14:textId="77777777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DAD92" w14:textId="77777777" w:rsidR="00C34F72" w:rsidRPr="00C34F72" w:rsidRDefault="00C34F72" w:rsidP="00EE350C">
            <w:pPr>
              <w:rPr>
                <w:color w:val="000000"/>
                <w:sz w:val="20"/>
                <w:szCs w:val="20"/>
              </w:rPr>
            </w:pPr>
            <w:r w:rsidRPr="00C34F72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C34F72" w:rsidRPr="006B46BC" w14:paraId="0D113EA6" w14:textId="77777777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5210A" w14:textId="77777777" w:rsidR="00C34F72" w:rsidRPr="006B46BC" w:rsidRDefault="00C34F72" w:rsidP="00EE350C">
            <w:pPr>
              <w:rPr>
                <w:color w:val="000000"/>
                <w:sz w:val="24"/>
              </w:rPr>
            </w:pPr>
          </w:p>
        </w:tc>
      </w:tr>
      <w:tr w:rsidR="00EE350C" w:rsidRPr="006B46BC" w14:paraId="4B183DA6" w14:textId="77777777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D1AC1" w14:textId="77777777" w:rsidR="00EE350C" w:rsidRPr="006B46BC" w:rsidRDefault="00EE350C" w:rsidP="00EE3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EE350C" w:rsidRPr="006B46BC" w14:paraId="6D1B0F24" w14:textId="77777777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1D37B" w14:textId="77777777" w:rsidR="00EE350C" w:rsidRPr="006B46BC" w:rsidRDefault="00EE350C" w:rsidP="00EE3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 xml:space="preserve"> предоставленном </w:t>
            </w:r>
            <w:r w:rsidRPr="006B46BC">
              <w:rPr>
                <w:color w:val="000000"/>
                <w:sz w:val="24"/>
              </w:rPr>
              <w:t>объеме и стоимости платного эфирного времени</w:t>
            </w:r>
          </w:p>
        </w:tc>
      </w:tr>
      <w:tr w:rsidR="00EE350C" w:rsidRPr="006B46BC" w14:paraId="7DDFF8E3" w14:textId="77777777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0C2DA" w14:textId="77777777" w:rsidR="00EE350C" w:rsidRPr="006B46BC" w:rsidRDefault="00EE350C" w:rsidP="006B4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50C" w:rsidRPr="006B46BC" w14:paraId="2C2684E8" w14:textId="77777777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C188D" w14:textId="0DE691F6" w:rsidR="00EE350C" w:rsidRPr="006B46BC" w:rsidRDefault="00EE350C" w:rsidP="000407B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4"/>
              </w:rPr>
              <w:t xml:space="preserve">По состоянию на </w:t>
            </w:r>
            <w:r w:rsidRPr="006B46BC">
              <w:rPr>
                <w:b/>
                <w:color w:val="000000"/>
                <w:sz w:val="24"/>
              </w:rPr>
              <w:t>«</w:t>
            </w:r>
            <w:r w:rsidR="00D5641E">
              <w:rPr>
                <w:b/>
                <w:color w:val="000000"/>
                <w:sz w:val="24"/>
              </w:rPr>
              <w:t xml:space="preserve">  </w:t>
            </w:r>
            <w:r w:rsidRPr="006B46BC">
              <w:rPr>
                <w:b/>
                <w:color w:val="000000"/>
                <w:sz w:val="24"/>
              </w:rPr>
              <w:t>» сентября 202</w:t>
            </w:r>
            <w:r w:rsidR="000407BD">
              <w:rPr>
                <w:b/>
                <w:color w:val="000000"/>
                <w:sz w:val="24"/>
              </w:rPr>
              <w:t>6</w:t>
            </w:r>
            <w:r w:rsidRPr="006B46BC">
              <w:rPr>
                <w:b/>
                <w:color w:val="000000"/>
                <w:sz w:val="24"/>
              </w:rPr>
              <w:t xml:space="preserve"> года</w:t>
            </w:r>
          </w:p>
        </w:tc>
      </w:tr>
      <w:tr w:rsidR="00EE350C" w:rsidRPr="006B46BC" w14:paraId="21EB27CA" w14:textId="77777777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C58E26" w14:textId="77777777" w:rsidR="00EE350C" w:rsidRPr="006B46BC" w:rsidRDefault="00EE350C" w:rsidP="006B46BC">
            <w:pPr>
              <w:jc w:val="left"/>
              <w:rPr>
                <w:color w:val="000000"/>
                <w:sz w:val="24"/>
              </w:rPr>
            </w:pPr>
          </w:p>
        </w:tc>
      </w:tr>
      <w:tr w:rsidR="006B46BC" w:rsidRPr="006B46BC" w14:paraId="6F27512B" w14:textId="77777777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14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3E02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№</w:t>
            </w:r>
          </w:p>
          <w:p w14:paraId="34F1B376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/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7C73" w14:textId="77777777"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14:paraId="0A7925AB" w14:textId="77777777"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зарегистрированного</w:t>
            </w:r>
          </w:p>
          <w:p w14:paraId="64A6B516" w14:textId="77777777"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кандида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EE06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Форма</w:t>
            </w:r>
          </w:p>
          <w:p w14:paraId="7C213EA2" w14:textId="77777777"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редвыборной</w:t>
            </w:r>
          </w:p>
          <w:p w14:paraId="226CC09E" w14:textId="77777777"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аги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394D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Наименование</w:t>
            </w:r>
          </w:p>
          <w:p w14:paraId="727118E2" w14:textId="77777777"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-,</w:t>
            </w:r>
          </w:p>
          <w:p w14:paraId="77D4951A" w14:textId="77777777"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радио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0227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Дата</w:t>
            </w:r>
          </w:p>
          <w:p w14:paraId="248467D0" w14:textId="77777777"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ремя</w:t>
            </w:r>
          </w:p>
          <w:p w14:paraId="068F61A5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ыхода</w:t>
            </w:r>
          </w:p>
          <w:p w14:paraId="45A1AA91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 эф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5C48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Объем</w:t>
            </w:r>
          </w:p>
          <w:p w14:paraId="75F62DAA" w14:textId="77777777"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  <w:p w14:paraId="0042C81A" w14:textId="77777777" w:rsidR="008B0BCF" w:rsidRDefault="00547025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ого</w:t>
            </w:r>
          </w:p>
          <w:p w14:paraId="1D032BF2" w14:textId="77777777"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ирного</w:t>
            </w:r>
          </w:p>
          <w:p w14:paraId="1DB9939F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ремени</w:t>
            </w:r>
          </w:p>
          <w:p w14:paraId="7360FF2B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час:мин:с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E9A" w14:textId="77777777"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Стоимость</w:t>
            </w:r>
          </w:p>
          <w:p w14:paraId="477F1F0F" w14:textId="77777777"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иницы</w:t>
            </w:r>
          </w:p>
          <w:p w14:paraId="72D758B0" w14:textId="77777777"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  <w:p w14:paraId="4A725AC3" w14:textId="77777777"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эфирного</w:t>
            </w:r>
          </w:p>
          <w:p w14:paraId="2010CA60" w14:textId="77777777"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и</w:t>
            </w:r>
          </w:p>
          <w:p w14:paraId="3F308F0E" w14:textId="77777777"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руб.)</w:t>
            </w:r>
            <w:r w:rsidRPr="006B46B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DF2E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Стоимость</w:t>
            </w:r>
          </w:p>
          <w:p w14:paraId="4E3AD269" w14:textId="77777777"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  <w:p w14:paraId="41A6D2CC" w14:textId="77777777" w:rsidR="008B0BCF" w:rsidRDefault="0026688C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ого</w:t>
            </w:r>
          </w:p>
          <w:p w14:paraId="37F1AEFB" w14:textId="77777777"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ирного</w:t>
            </w:r>
          </w:p>
          <w:p w14:paraId="4DD2A8FA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ремени</w:t>
            </w:r>
          </w:p>
          <w:p w14:paraId="25A957D6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7E7D" w14:textId="77777777"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</w:t>
            </w:r>
          </w:p>
          <w:p w14:paraId="245061C5" w14:textId="77777777" w:rsidR="008B0BCF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одтверждающий</w:t>
            </w:r>
            <w:r w:rsidR="008B0BCF">
              <w:rPr>
                <w:sz w:val="20"/>
                <w:szCs w:val="20"/>
              </w:rPr>
              <w:t xml:space="preserve"> оплату (дата,</w:t>
            </w:r>
          </w:p>
          <w:p w14:paraId="3AC38CD2" w14:textId="77777777"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номер платежного</w:t>
            </w:r>
          </w:p>
          <w:p w14:paraId="7AFE2E59" w14:textId="77777777"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оручен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947" w14:textId="77777777" w:rsidR="008B0BCF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Основание</w:t>
            </w:r>
          </w:p>
          <w:p w14:paraId="69E75F87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редоставления</w:t>
            </w:r>
          </w:p>
          <w:p w14:paraId="6C48BAB9" w14:textId="77777777"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дат</w:t>
            </w:r>
            <w:r w:rsidR="008B0BCF">
              <w:rPr>
                <w:sz w:val="20"/>
                <w:szCs w:val="20"/>
              </w:rPr>
              <w:t>а заключения</w:t>
            </w:r>
          </w:p>
          <w:p w14:paraId="3D302EA3" w14:textId="77777777"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омер договора,</w:t>
            </w:r>
          </w:p>
          <w:p w14:paraId="7C79FE8D" w14:textId="77777777"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дата и номер счета)</w:t>
            </w:r>
          </w:p>
        </w:tc>
      </w:tr>
      <w:tr w:rsidR="006B46BC" w:rsidRPr="006B46BC" w14:paraId="0840FEAA" w14:textId="77777777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D8D4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20C0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1029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764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20A5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2132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7166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482D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C0A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1D1E" w14:textId="77777777"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10</w:t>
            </w:r>
          </w:p>
        </w:tc>
      </w:tr>
      <w:tr w:rsidR="006B46BC" w:rsidRPr="006B46BC" w14:paraId="475A6FF4" w14:textId="77777777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6F7D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DCF0" w14:textId="617A415D"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A474" w14:textId="5D0F995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B1A2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Кто главный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763C" w14:textId="77777777" w:rsidR="006B46BC" w:rsidRPr="006B46BC" w:rsidRDefault="005E1DD8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46BC" w:rsidRPr="006B46BC">
              <w:rPr>
                <w:b/>
                <w:sz w:val="20"/>
                <w:szCs w:val="20"/>
              </w:rPr>
              <w:t>2.08.202</w:t>
            </w:r>
            <w:r w:rsidR="000407BD">
              <w:rPr>
                <w:b/>
                <w:sz w:val="20"/>
                <w:szCs w:val="20"/>
              </w:rPr>
              <w:t>6</w:t>
            </w:r>
          </w:p>
          <w:p w14:paraId="7273B93B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F9AD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  <w:lang w:val="en-US"/>
              </w:rPr>
              <w:t>00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5BC3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333,0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E941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9 9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345" w14:textId="77777777" w:rsidR="006B46BC" w:rsidRPr="006B46BC" w:rsidRDefault="006B46BC" w:rsidP="00B26530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9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B26530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0870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от 01.08.</w:t>
            </w:r>
            <w:r w:rsidR="005E1DD8">
              <w:rPr>
                <w:b/>
                <w:sz w:val="20"/>
                <w:szCs w:val="20"/>
              </w:rPr>
              <w:t>20</w:t>
            </w:r>
            <w:r w:rsidR="00B26530">
              <w:rPr>
                <w:b/>
                <w:sz w:val="20"/>
                <w:szCs w:val="20"/>
              </w:rPr>
              <w:t>26</w:t>
            </w:r>
            <w:r w:rsidRPr="006B46BC">
              <w:rPr>
                <w:b/>
                <w:sz w:val="20"/>
                <w:szCs w:val="20"/>
              </w:rPr>
              <w:t xml:space="preserve"> № 1,</w:t>
            </w:r>
          </w:p>
          <w:p w14:paraId="41467745" w14:textId="77777777" w:rsidR="006B46BC" w:rsidRPr="006B46BC" w:rsidRDefault="006B46BC" w:rsidP="00B26530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ч. от 01.08.</w:t>
            </w:r>
            <w:r w:rsidR="005E1DD8">
              <w:rPr>
                <w:b/>
                <w:sz w:val="20"/>
                <w:szCs w:val="20"/>
              </w:rPr>
              <w:t>20</w:t>
            </w:r>
            <w:r w:rsidR="00B26530">
              <w:rPr>
                <w:b/>
                <w:sz w:val="20"/>
                <w:szCs w:val="20"/>
              </w:rPr>
              <w:t>26</w:t>
            </w:r>
            <w:r w:rsidRPr="006B46BC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6B46BC" w:rsidRPr="006B46BC" w14:paraId="03B7463B" w14:textId="77777777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ADF7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420" w14:textId="2A2A7310"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8227" w14:textId="3A7A9249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0CE6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Знакомьтесь Петров П.П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C1A0" w14:textId="77777777" w:rsidR="006B46BC" w:rsidRPr="006B46BC" w:rsidRDefault="005E1DD8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46BC" w:rsidRPr="006B46BC">
              <w:rPr>
                <w:b/>
                <w:sz w:val="20"/>
                <w:szCs w:val="20"/>
              </w:rPr>
              <w:t>5.08.202</w:t>
            </w:r>
            <w:r w:rsidR="000407BD">
              <w:rPr>
                <w:b/>
                <w:sz w:val="20"/>
                <w:szCs w:val="20"/>
              </w:rPr>
              <w:t>6</w:t>
            </w:r>
          </w:p>
          <w:p w14:paraId="0488EA73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F0A8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0:4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1D52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573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A6C8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5 7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383F" w14:textId="77777777" w:rsidR="006B46BC" w:rsidRPr="006B46BC" w:rsidRDefault="006B46BC" w:rsidP="00B26530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B26530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0D1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от 0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B26530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2,</w:t>
            </w:r>
          </w:p>
          <w:p w14:paraId="1140F302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ч. от 05.08.</w:t>
            </w:r>
            <w:r w:rsidR="00B26530">
              <w:rPr>
                <w:b/>
                <w:sz w:val="20"/>
                <w:szCs w:val="20"/>
              </w:rPr>
              <w:t>2026</w:t>
            </w:r>
            <w:r w:rsidRPr="006B46BC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6B46BC" w:rsidRPr="006B46BC" w14:paraId="7739A54A" w14:textId="77777777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093F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7820" w14:textId="398D0454"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CFC" w14:textId="0B4AD676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6C5A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За мной будущ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AA5C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8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0407BD">
              <w:rPr>
                <w:b/>
                <w:sz w:val="20"/>
                <w:szCs w:val="20"/>
              </w:rPr>
              <w:t>6</w:t>
            </w:r>
          </w:p>
          <w:p w14:paraId="20897A65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288A" w14:textId="77777777"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</w:t>
            </w:r>
            <w:r w:rsidRPr="006B46BC">
              <w:rPr>
                <w:b/>
                <w:sz w:val="20"/>
                <w:szCs w:val="20"/>
                <w:lang w:val="en-US"/>
              </w:rPr>
              <w:t>:2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2AA6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сек. / 25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E718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34 8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2D74" w14:textId="77777777" w:rsidR="006B46BC" w:rsidRPr="006B46BC" w:rsidRDefault="006B46BC" w:rsidP="00B26530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B26530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9BA5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от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B26530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3,</w:t>
            </w:r>
          </w:p>
          <w:p w14:paraId="102F0759" w14:textId="77777777" w:rsidR="006B46BC" w:rsidRPr="006B46BC" w:rsidRDefault="006B46BC" w:rsidP="00B26530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ч. от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B26530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317C9" w:rsidRPr="006B46BC" w14:paraId="0DFB3BA7" w14:textId="77777777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283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6FE6B" w14:textId="77777777" w:rsidR="000317C9" w:rsidRPr="006B46BC" w:rsidRDefault="000317C9" w:rsidP="0009793B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того</w:t>
            </w:r>
            <w:r w:rsidRPr="006B46B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B367F" w14:textId="77777777" w:rsidR="000317C9" w:rsidRPr="006B46BC" w:rsidRDefault="000317C9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1:3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68811" w14:textId="77777777"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DD87" w14:textId="77777777" w:rsidR="000317C9" w:rsidRPr="006B46BC" w:rsidRDefault="000317C9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70 6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5465A" w14:textId="77777777"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8E162" w14:textId="77777777"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</w:tr>
      <w:tr w:rsidR="006B46BC" w:rsidRPr="006B46BC" w14:paraId="22009976" w14:textId="77777777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4158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B858" w14:textId="71EBEA59"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C6AE" w14:textId="51121B79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02B1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А зори здесь тих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EEFC" w14:textId="77777777" w:rsidR="006B46BC" w:rsidRPr="006B46BC" w:rsidRDefault="005E1DD8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6B46BC" w:rsidRPr="006B46BC">
              <w:rPr>
                <w:b/>
                <w:sz w:val="20"/>
                <w:szCs w:val="20"/>
              </w:rPr>
              <w:t>.08.202</w:t>
            </w:r>
            <w:r w:rsidR="00B26530">
              <w:rPr>
                <w:b/>
                <w:sz w:val="20"/>
                <w:szCs w:val="20"/>
              </w:rPr>
              <w:t>6</w:t>
            </w:r>
          </w:p>
          <w:p w14:paraId="1EEDF33E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661F" w14:textId="77777777"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</w:t>
            </w:r>
            <w:r w:rsidRPr="006B46BC">
              <w:rPr>
                <w:b/>
                <w:sz w:val="20"/>
                <w:szCs w:val="20"/>
                <w:lang w:val="en-US"/>
              </w:rPr>
              <w:t>1:2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6982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1040,00 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8D8D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0E4C" w14:textId="77777777" w:rsidR="006B46BC" w:rsidRPr="006B46BC" w:rsidRDefault="006B46BC" w:rsidP="00B26530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4.08.20</w:t>
            </w:r>
            <w:r w:rsidR="00B26530">
              <w:rPr>
                <w:b/>
                <w:sz w:val="20"/>
                <w:szCs w:val="20"/>
              </w:rPr>
              <w:t>26</w:t>
            </w:r>
            <w:r w:rsidRPr="006B46BC">
              <w:rPr>
                <w:b/>
                <w:sz w:val="20"/>
                <w:szCs w:val="20"/>
              </w:rPr>
              <w:t xml:space="preserve"> № 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5CAA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от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B26530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8,</w:t>
            </w:r>
          </w:p>
          <w:p w14:paraId="43C2C4B1" w14:textId="77777777" w:rsidR="006B46BC" w:rsidRPr="006B46BC" w:rsidRDefault="006B46BC" w:rsidP="00B26530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ч. от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B26530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6B46BC" w:rsidRPr="006B46BC" w14:paraId="52E6BF49" w14:textId="77777777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192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CF60" w14:textId="028A3E63"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EB4" w14:textId="3EB4CA0C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7749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Вечер с Сидоровым А.А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18B1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9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B26530">
              <w:rPr>
                <w:b/>
                <w:sz w:val="20"/>
                <w:szCs w:val="20"/>
              </w:rPr>
              <w:t>6</w:t>
            </w:r>
          </w:p>
          <w:p w14:paraId="3FB40ACE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45C4" w14:textId="77777777"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:3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749A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573,0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104A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1 2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046" w14:textId="77777777" w:rsidR="006B46BC" w:rsidRPr="006B46BC" w:rsidRDefault="006B46BC" w:rsidP="00B26530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3.08.20</w:t>
            </w:r>
            <w:r w:rsidR="00B26530">
              <w:rPr>
                <w:b/>
                <w:sz w:val="20"/>
                <w:szCs w:val="20"/>
              </w:rPr>
              <w:t>26</w:t>
            </w:r>
            <w:r w:rsidRPr="006B46BC">
              <w:rPr>
                <w:b/>
                <w:sz w:val="20"/>
                <w:szCs w:val="20"/>
              </w:rPr>
              <w:t xml:space="preserve"> № 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A2E1" w14:textId="77777777" w:rsidR="006B46BC" w:rsidRPr="006B46BC" w:rsidRDefault="006B46BC" w:rsidP="006B46BC">
            <w:pPr>
              <w:ind w:left="-249" w:firstLine="249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от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B26530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9,</w:t>
            </w:r>
          </w:p>
          <w:p w14:paraId="6199588B" w14:textId="77777777" w:rsidR="006B46BC" w:rsidRPr="006B46BC" w:rsidRDefault="006B46BC" w:rsidP="00B26530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ч. от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B26530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9</w:t>
            </w:r>
          </w:p>
        </w:tc>
      </w:tr>
      <w:tr w:rsidR="006B46BC" w:rsidRPr="006B46BC" w14:paraId="010EE1DB" w14:textId="77777777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37D8" w14:textId="77777777"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61FC" w14:textId="0C881EBB"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FEF4" w14:textId="38B80713" w:rsidR="006B46BC" w:rsidRPr="006B46BC" w:rsidRDefault="006B46BC" w:rsidP="006B46BC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A9A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Решаем пробле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D61E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6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B26530">
              <w:rPr>
                <w:b/>
                <w:sz w:val="20"/>
                <w:szCs w:val="20"/>
              </w:rPr>
              <w:t>6</w:t>
            </w:r>
          </w:p>
          <w:p w14:paraId="2D0A2460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4ADE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1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183E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сек. / 6,0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C415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5 7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575C" w14:textId="77777777" w:rsidR="006B46BC" w:rsidRPr="006B46BC" w:rsidRDefault="006B46BC" w:rsidP="00B26530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3.09.20</w:t>
            </w:r>
            <w:r w:rsidR="00B26530">
              <w:rPr>
                <w:b/>
                <w:sz w:val="20"/>
                <w:szCs w:val="20"/>
              </w:rPr>
              <w:t>26</w:t>
            </w:r>
            <w:r w:rsidRPr="006B46BC">
              <w:rPr>
                <w:b/>
                <w:sz w:val="20"/>
                <w:szCs w:val="20"/>
              </w:rPr>
              <w:t xml:space="preserve"> № 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3677" w14:textId="77777777"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от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B26530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10,</w:t>
            </w:r>
          </w:p>
          <w:p w14:paraId="79A66F75" w14:textId="77777777" w:rsidR="006B46BC" w:rsidRPr="006B46BC" w:rsidRDefault="006B46BC" w:rsidP="00B26530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ч. от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B26530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10</w:t>
            </w:r>
          </w:p>
        </w:tc>
      </w:tr>
      <w:tr w:rsidR="0009793B" w:rsidRPr="006B46BC" w14:paraId="1EA67D59" w14:textId="77777777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283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B35E6" w14:textId="77777777" w:rsidR="0009793B" w:rsidRPr="006B46BC" w:rsidRDefault="0009793B" w:rsidP="0009793B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F79E4" w14:textId="77777777" w:rsidR="0009793B" w:rsidRPr="006B46BC" w:rsidRDefault="0009793B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2:1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1428" w14:textId="77777777"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6091D" w14:textId="77777777" w:rsidR="0009793B" w:rsidRPr="006B46BC" w:rsidRDefault="0009793B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52 94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87B6B" w14:textId="77777777"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3A890" w14:textId="77777777"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</w:tr>
      <w:tr w:rsidR="0009793B" w:rsidRPr="006B46BC" w14:paraId="60376A73" w14:textId="77777777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37B6C" w14:textId="77777777" w:rsidR="0009793B" w:rsidRPr="006B46BC" w:rsidRDefault="0009793B" w:rsidP="0009793B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2D200" w14:textId="77777777" w:rsidR="0009793B" w:rsidRPr="006B46BC" w:rsidRDefault="0009793B" w:rsidP="0009793B">
            <w:pPr>
              <w:rPr>
                <w:b/>
                <w:sz w:val="24"/>
              </w:rPr>
            </w:pPr>
            <w:r w:rsidRPr="006B46BC">
              <w:rPr>
                <w:b/>
                <w:sz w:val="24"/>
              </w:rPr>
              <w:t>03:5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F15E6" w14:textId="77777777"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818D6" w14:textId="77777777" w:rsidR="0009793B" w:rsidRPr="006B46BC" w:rsidRDefault="0009793B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23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D7C05" w14:textId="77777777"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BA117" w14:textId="77777777"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269" w:type="dxa"/>
          </w:tcPr>
          <w:p w14:paraId="3B0F9798" w14:textId="77777777" w:rsidR="0009793B" w:rsidRPr="006B46BC" w:rsidRDefault="0009793B" w:rsidP="006B46BC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8FB9B83" w14:textId="77777777" w:rsidR="00F76796" w:rsidRDefault="00F76796" w:rsidP="00F76796">
      <w:pPr>
        <w:jc w:val="left"/>
        <w:rPr>
          <w:rFonts w:ascii="Calibri" w:hAnsi="Calibri" w:cs="Calibri"/>
          <w:color w:val="000000"/>
          <w:sz w:val="22"/>
          <w:szCs w:val="22"/>
        </w:rPr>
        <w:sectPr w:rsidR="00F76796" w:rsidSect="00F76796">
          <w:headerReference w:type="first" r:id="rId7"/>
          <w:footnotePr>
            <w:numRestart w:val="eachPage"/>
          </w:footnotePr>
          <w:pgSz w:w="16838" w:h="11906" w:orient="landscape" w:code="9"/>
          <w:pgMar w:top="991" w:right="1560" w:bottom="1276" w:left="794" w:header="284" w:footer="579" w:gutter="0"/>
          <w:pgNumType w:start="4"/>
          <w:cols w:space="708"/>
          <w:titlePg/>
          <w:docGrid w:linePitch="381"/>
        </w:sectPr>
      </w:pPr>
    </w:p>
    <w:tbl>
      <w:tblPr>
        <w:tblW w:w="9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5"/>
        <w:gridCol w:w="945"/>
        <w:gridCol w:w="1029"/>
        <w:gridCol w:w="1061"/>
        <w:gridCol w:w="1100"/>
        <w:gridCol w:w="960"/>
        <w:gridCol w:w="960"/>
        <w:gridCol w:w="68"/>
        <w:gridCol w:w="892"/>
        <w:gridCol w:w="960"/>
        <w:gridCol w:w="842"/>
        <w:gridCol w:w="708"/>
      </w:tblGrid>
      <w:tr w:rsidR="00C34F72" w:rsidRPr="00F76796" w14:paraId="7D7DC03D" w14:textId="77777777" w:rsidTr="00C34F72">
        <w:trPr>
          <w:trHeight w:val="283"/>
        </w:trPr>
        <w:tc>
          <w:tcPr>
            <w:tcW w:w="9820" w:type="dxa"/>
            <w:gridSpan w:val="12"/>
            <w:noWrap/>
            <w:vAlign w:val="center"/>
          </w:tcPr>
          <w:p w14:paraId="7789D358" w14:textId="77777777" w:rsidR="00C34F72" w:rsidRPr="00F76796" w:rsidRDefault="00C34F72" w:rsidP="00C34F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C34F72" w:rsidRPr="00F76796" w14:paraId="37313E24" w14:textId="77777777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5C44EC4E" w14:textId="77777777"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14:paraId="5B2A47D2" w14:textId="77777777"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14:paraId="00123B2E" w14:textId="77777777"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14:paraId="5674F8CD" w14:textId="77777777"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6079A6F1" w14:textId="77777777"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36064431" w14:textId="77777777"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gridSpan w:val="5"/>
            <w:vAlign w:val="center"/>
          </w:tcPr>
          <w:p w14:paraId="2972E112" w14:textId="77777777" w:rsidR="00C34F72" w:rsidRPr="00F76796" w:rsidRDefault="00C34F72" w:rsidP="00EE350C">
            <w:pPr>
              <w:rPr>
                <w:color w:val="000000"/>
                <w:sz w:val="20"/>
                <w:szCs w:val="20"/>
              </w:rPr>
            </w:pPr>
          </w:p>
        </w:tc>
      </w:tr>
      <w:tr w:rsidR="00F76796" w:rsidRPr="00F76796" w14:paraId="25F991C1" w14:textId="77777777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7729B34E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14:paraId="15D0BB70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14:paraId="03B37429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14:paraId="167BEC6A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2B2955BB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6BCABBC0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gridSpan w:val="5"/>
            <w:vMerge w:val="restart"/>
            <w:vAlign w:val="center"/>
          </w:tcPr>
          <w:p w14:paraId="5B91A644" w14:textId="77777777" w:rsidR="00F76796" w:rsidRDefault="00F76796" w:rsidP="00EE350C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Образец заполнения</w:t>
            </w:r>
          </w:p>
          <w:p w14:paraId="7DA45FBB" w14:textId="77777777" w:rsidR="00F76796" w:rsidRPr="00F76796" w:rsidRDefault="00F76796" w:rsidP="00EE35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ы 2</w:t>
            </w:r>
          </w:p>
        </w:tc>
      </w:tr>
      <w:tr w:rsidR="00F76796" w:rsidRPr="00F76796" w14:paraId="65227D36" w14:textId="77777777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725966A9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14:paraId="6AC46185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14:paraId="0ADE1C89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14:paraId="05F978EF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4EA10F09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13CABE8A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gridSpan w:val="5"/>
            <w:vMerge/>
            <w:vAlign w:val="center"/>
          </w:tcPr>
          <w:p w14:paraId="63FC67AE" w14:textId="77777777"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6796" w:rsidRPr="00F76796" w14:paraId="4291DF23" w14:textId="77777777" w:rsidTr="00864890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772A7C3F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14:paraId="33ED71DA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14:paraId="37358081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14:paraId="1A8F9335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110F1087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09F9CE55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14:paraId="4F6D4AB3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2ED79B3B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14:paraId="206AF6FC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796" w:rsidRPr="00F76796" w14:paraId="737B7492" w14:textId="77777777" w:rsidTr="00864890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712A2764" w14:textId="77777777"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9" w:type="dxa"/>
            <w:noWrap/>
            <w:vAlign w:val="bottom"/>
          </w:tcPr>
          <w:p w14:paraId="793613D2" w14:textId="77777777"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1" w:type="dxa"/>
            <w:noWrap/>
            <w:vAlign w:val="bottom"/>
          </w:tcPr>
          <w:p w14:paraId="2AA36018" w14:textId="77777777"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noWrap/>
            <w:vAlign w:val="bottom"/>
          </w:tcPr>
          <w:p w14:paraId="58AA357C" w14:textId="77777777"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7"/>
            <w:vAlign w:val="bottom"/>
          </w:tcPr>
          <w:p w14:paraId="14D2BBCD" w14:textId="77777777" w:rsidR="00F76796" w:rsidRPr="00F76796" w:rsidRDefault="00F76796" w:rsidP="00F76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64890" w:rsidRPr="00F76796" w14:paraId="00E3F5F9" w14:textId="77777777" w:rsidTr="00864890">
        <w:trPr>
          <w:trHeight w:val="1701"/>
        </w:trPr>
        <w:tc>
          <w:tcPr>
            <w:tcW w:w="9820" w:type="dxa"/>
            <w:gridSpan w:val="12"/>
            <w:noWrap/>
            <w:vAlign w:val="center"/>
          </w:tcPr>
          <w:p w14:paraId="623401B8" w14:textId="77777777" w:rsidR="004513D9" w:rsidRDefault="00864890" w:rsidP="00864890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УЧЕТ</w:t>
            </w:r>
            <w:r w:rsidRPr="00F76796">
              <w:rPr>
                <w:color w:val="000000"/>
                <w:sz w:val="24"/>
              </w:rPr>
              <w:br/>
              <w:t>объема бесплатной печатной площади,</w:t>
            </w:r>
            <w:r w:rsidRPr="00F76796">
              <w:rPr>
                <w:color w:val="000000"/>
                <w:sz w:val="24"/>
              </w:rPr>
              <w:br/>
              <w:t>объема и стоимости платной печатной площади,</w:t>
            </w:r>
            <w:r w:rsidRPr="00F76796">
              <w:rPr>
                <w:color w:val="000000"/>
                <w:sz w:val="24"/>
              </w:rPr>
              <w:br/>
              <w:t xml:space="preserve">предоставленных периодическим печатным изданием </w:t>
            </w:r>
          </w:p>
          <w:p w14:paraId="0032D347" w14:textId="77777777" w:rsidR="004513D9" w:rsidRDefault="00864890" w:rsidP="00864890">
            <w:pPr>
              <w:rPr>
                <w:sz w:val="24"/>
              </w:rPr>
            </w:pPr>
            <w:r w:rsidRPr="00F76796">
              <w:rPr>
                <w:sz w:val="24"/>
              </w:rPr>
              <w:t>зарегистрированным кандидатам</w:t>
            </w:r>
            <w:r w:rsidR="004513D9">
              <w:rPr>
                <w:sz w:val="24"/>
              </w:rPr>
              <w:t xml:space="preserve"> для проведения</w:t>
            </w:r>
          </w:p>
          <w:p w14:paraId="38DFFFB1" w14:textId="77777777" w:rsidR="00864890" w:rsidRDefault="00864890" w:rsidP="00864890">
            <w:pPr>
              <w:rPr>
                <w:sz w:val="24"/>
              </w:rPr>
            </w:pPr>
            <w:r>
              <w:rPr>
                <w:sz w:val="24"/>
              </w:rPr>
              <w:t xml:space="preserve">предвыборной агитации </w:t>
            </w:r>
            <w:r w:rsidRPr="00F76796">
              <w:rPr>
                <w:sz w:val="24"/>
              </w:rPr>
              <w:t>при проведении выборов</w:t>
            </w:r>
          </w:p>
          <w:p w14:paraId="04610C49" w14:textId="77777777" w:rsidR="00B70D48" w:rsidRPr="00B70D48" w:rsidRDefault="00B566CF" w:rsidP="00B70D48">
            <w:pPr>
              <w:rPr>
                <w:color w:val="000000"/>
                <w:sz w:val="24"/>
              </w:rPr>
            </w:pPr>
            <w:r w:rsidRPr="00B70D48">
              <w:rPr>
                <w:sz w:val="24"/>
              </w:rPr>
              <w:t xml:space="preserve">депутатов </w:t>
            </w:r>
            <w:r w:rsidR="00B70D48" w:rsidRPr="00B70D48">
              <w:rPr>
                <w:color w:val="000000"/>
                <w:sz w:val="24"/>
              </w:rPr>
              <w:t>Собраний</w:t>
            </w:r>
            <w:r w:rsidRPr="00B70D48">
              <w:rPr>
                <w:color w:val="000000"/>
                <w:sz w:val="24"/>
              </w:rPr>
              <w:t xml:space="preserve"> депутатов </w:t>
            </w:r>
            <w:r w:rsidR="00B70D48" w:rsidRPr="00B70D48">
              <w:rPr>
                <w:color w:val="000000"/>
                <w:sz w:val="24"/>
              </w:rPr>
              <w:t xml:space="preserve">сельских поселений </w:t>
            </w:r>
          </w:p>
          <w:p w14:paraId="1A210C5C" w14:textId="3310EF18" w:rsidR="00864890" w:rsidRPr="00F76796" w:rsidRDefault="00DD79E0" w:rsidP="00B26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Зимовниковского </w:t>
            </w:r>
            <w:r w:rsidR="00B70D48" w:rsidRPr="00B70D48">
              <w:rPr>
                <w:color w:val="000000"/>
                <w:sz w:val="24"/>
              </w:rPr>
              <w:t>района</w:t>
            </w:r>
            <w:r>
              <w:rPr>
                <w:color w:val="000000"/>
                <w:sz w:val="24"/>
              </w:rPr>
              <w:t xml:space="preserve"> Ростовской области</w:t>
            </w:r>
            <w:r w:rsidR="00B70D48" w:rsidRPr="00B70D48">
              <w:rPr>
                <w:color w:val="000000"/>
                <w:sz w:val="24"/>
              </w:rPr>
              <w:t xml:space="preserve"> </w:t>
            </w:r>
            <w:r w:rsidR="00B26530">
              <w:rPr>
                <w:color w:val="000000"/>
                <w:sz w:val="24"/>
              </w:rPr>
              <w:t>шестого</w:t>
            </w:r>
            <w:r w:rsidR="00B70D48" w:rsidRPr="00B70D48">
              <w:rPr>
                <w:color w:val="000000"/>
                <w:sz w:val="24"/>
              </w:rPr>
              <w:t xml:space="preserve"> созыва</w:t>
            </w:r>
          </w:p>
        </w:tc>
      </w:tr>
      <w:tr w:rsidR="00F76796" w:rsidRPr="00F76796" w14:paraId="00537333" w14:textId="77777777" w:rsidTr="00864890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44600F0C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14:paraId="342E250A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14:paraId="694FC23A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14:paraId="33DB23DB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8FB5AE7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5DDB41A8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14:paraId="3F72C00B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303E430F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14:paraId="5F9F60DA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796" w:rsidRPr="00F76796" w14:paraId="2199B347" w14:textId="77777777" w:rsidTr="00C628C9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14:paraId="1C772380" w14:textId="77BA6933" w:rsidR="00F76796" w:rsidRPr="00F76796" w:rsidRDefault="00F76796" w:rsidP="00B70D48">
            <w:pPr>
              <w:rPr>
                <w:bCs/>
                <w:color w:val="000000"/>
                <w:sz w:val="24"/>
              </w:rPr>
            </w:pPr>
            <w:r w:rsidRPr="00F76796">
              <w:rPr>
                <w:bCs/>
                <w:color w:val="000000"/>
                <w:sz w:val="24"/>
              </w:rPr>
              <w:t xml:space="preserve">Представляется в </w:t>
            </w:r>
            <w:r w:rsidR="00B70D48" w:rsidRPr="00B70D48">
              <w:rPr>
                <w:bCs/>
                <w:color w:val="000000"/>
                <w:sz w:val="24"/>
              </w:rPr>
              <w:t xml:space="preserve">Территориальную избирательную комиссию </w:t>
            </w:r>
            <w:r w:rsidR="00DD79E0">
              <w:rPr>
                <w:bCs/>
                <w:color w:val="000000"/>
                <w:sz w:val="24"/>
              </w:rPr>
              <w:t xml:space="preserve">Зимовниковского </w:t>
            </w:r>
            <w:r w:rsidR="00B70D48" w:rsidRPr="00B70D48">
              <w:rPr>
                <w:bCs/>
                <w:color w:val="000000"/>
                <w:sz w:val="24"/>
              </w:rPr>
              <w:t>района Ростовской области</w:t>
            </w:r>
          </w:p>
        </w:tc>
      </w:tr>
      <w:tr w:rsidR="00F76796" w:rsidRPr="00F76796" w14:paraId="2B9DCA8E" w14:textId="77777777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207F817D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569751F4" w14:textId="77777777"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1" w:type="dxa"/>
            <w:vAlign w:val="center"/>
          </w:tcPr>
          <w:p w14:paraId="062FEAAA" w14:textId="77777777"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774A3A3F" w14:textId="77777777"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75A96F74" w14:textId="77777777"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0025BCFD" w14:textId="77777777"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42CFF586" w14:textId="77777777"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3F0AF7B0" w14:textId="77777777"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22CCF348" w14:textId="77777777"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</w:tr>
      <w:tr w:rsidR="00F76796" w:rsidRPr="00F76796" w14:paraId="7578376E" w14:textId="77777777" w:rsidTr="00C628C9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14:paraId="5F70624E" w14:textId="77777777" w:rsidR="00F76796" w:rsidRPr="00F76796" w:rsidRDefault="00F76796" w:rsidP="00864890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Сведения о</w:t>
            </w:r>
            <w:r w:rsidR="00D70FA5">
              <w:rPr>
                <w:color w:val="000000"/>
                <w:sz w:val="24"/>
              </w:rPr>
              <w:t xml:space="preserve"> </w:t>
            </w:r>
            <w:r w:rsidRPr="00F76796">
              <w:rPr>
                <w:color w:val="000000"/>
                <w:sz w:val="24"/>
              </w:rPr>
              <w:t>периодическом печатном издании,</w:t>
            </w:r>
            <w:r w:rsidR="00864890" w:rsidRPr="00F76796">
              <w:rPr>
                <w:color w:val="000000"/>
                <w:sz w:val="24"/>
              </w:rPr>
              <w:t xml:space="preserve"> предоставившем</w:t>
            </w:r>
          </w:p>
        </w:tc>
      </w:tr>
      <w:tr w:rsidR="00F76796" w:rsidRPr="00F76796" w14:paraId="57217B2E" w14:textId="77777777" w:rsidTr="00C628C9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14:paraId="1FF362C9" w14:textId="77777777" w:rsidR="00F76796" w:rsidRPr="00F76796" w:rsidRDefault="00F76796" w:rsidP="00F76796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бесплатную печатную площадь, платную печатную площадь</w:t>
            </w:r>
          </w:p>
        </w:tc>
      </w:tr>
      <w:tr w:rsidR="00F76796" w:rsidRPr="00F76796" w14:paraId="47D69229" w14:textId="77777777" w:rsidTr="00C628C9">
        <w:trPr>
          <w:trHeight w:val="288"/>
        </w:trPr>
        <w:tc>
          <w:tcPr>
            <w:tcW w:w="9820" w:type="dxa"/>
            <w:gridSpan w:val="12"/>
            <w:tcBorders>
              <w:bottom w:val="single" w:sz="4" w:space="0" w:color="auto"/>
            </w:tcBorders>
            <w:vAlign w:val="center"/>
          </w:tcPr>
          <w:p w14:paraId="3A7F7C76" w14:textId="77777777"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</w:tr>
      <w:tr w:rsidR="00F76796" w:rsidRPr="00F76796" w14:paraId="7E97E43D" w14:textId="77777777" w:rsidTr="00B566CF">
        <w:trPr>
          <w:trHeight w:val="567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1F9D4" w14:textId="77777777" w:rsidR="00F76796" w:rsidRPr="00B566CF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редакции периодического печатного издания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DFB3" w14:textId="77777777" w:rsidR="00F76796" w:rsidRPr="00B566CF" w:rsidRDefault="00F76796" w:rsidP="00F767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ООО «Дон»</w:t>
            </w:r>
          </w:p>
        </w:tc>
      </w:tr>
      <w:tr w:rsidR="00F76796" w:rsidRPr="00F76796" w14:paraId="0A71CC53" w14:textId="77777777" w:rsidTr="00C628C9">
        <w:trPr>
          <w:trHeight w:val="85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BEF13" w14:textId="77777777" w:rsidR="00F76796" w:rsidRPr="00B566CF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периодического печатного издания, предоставившего печатную площадь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F6991" w14:textId="77777777" w:rsidR="00F76796" w:rsidRPr="00B566CF" w:rsidRDefault="00F76796" w:rsidP="00F767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Газета «Политика»</w:t>
            </w:r>
          </w:p>
        </w:tc>
      </w:tr>
      <w:tr w:rsidR="003B331C" w:rsidRPr="00F76796" w14:paraId="36F39E13" w14:textId="77777777" w:rsidTr="00C628C9">
        <w:trPr>
          <w:trHeight w:val="567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4E2A" w14:textId="77777777" w:rsidR="003B331C" w:rsidRPr="00B566CF" w:rsidRDefault="003B331C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B7C13" w14:textId="77777777" w:rsidR="003B331C" w:rsidRPr="00B566CF" w:rsidRDefault="003B331C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ПИ № 00-00000000</w:t>
            </w:r>
          </w:p>
        </w:tc>
      </w:tr>
      <w:tr w:rsidR="003B331C" w:rsidRPr="00F76796" w14:paraId="14074A3E" w14:textId="77777777" w:rsidTr="00C628C9">
        <w:trPr>
          <w:trHeight w:val="283"/>
        </w:trPr>
        <w:tc>
          <w:tcPr>
            <w:tcW w:w="124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3B040915" w14:textId="77777777"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bottom"/>
          </w:tcPr>
          <w:p w14:paraId="24DD3DBA" w14:textId="77777777"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</w:tcPr>
          <w:p w14:paraId="5695CCE7" w14:textId="77777777"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bottom"/>
          </w:tcPr>
          <w:p w14:paraId="4BE2ACEF" w14:textId="77777777"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14:paraId="52111FB2" w14:textId="77777777"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14:paraId="75F9C574" w14:textId="77777777"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0A18F286" w14:textId="77777777"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14:paraId="7A1CAA0F" w14:textId="77777777"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38B5082C" w14:textId="77777777"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331C" w:rsidRPr="00F76796" w14:paraId="3766AA9F" w14:textId="77777777" w:rsidTr="00C628C9">
        <w:trPr>
          <w:trHeight w:val="283"/>
        </w:trPr>
        <w:tc>
          <w:tcPr>
            <w:tcW w:w="5390" w:type="dxa"/>
            <w:gridSpan w:val="6"/>
            <w:noWrap/>
            <w:vAlign w:val="bottom"/>
          </w:tcPr>
          <w:p w14:paraId="76B7E039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43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0721D14A" w14:textId="77777777" w:rsidR="003B331C" w:rsidRPr="00F76796" w:rsidRDefault="003B331C" w:rsidP="00F76796">
            <w:pPr>
              <w:rPr>
                <w:b/>
                <w:color w:val="000000"/>
                <w:sz w:val="22"/>
                <w:szCs w:val="22"/>
              </w:rPr>
            </w:pPr>
            <w:r w:rsidRPr="00F76796">
              <w:rPr>
                <w:b/>
                <w:color w:val="000000"/>
                <w:sz w:val="22"/>
                <w:szCs w:val="22"/>
              </w:rPr>
              <w:t>И.И. Иванов </w:t>
            </w:r>
          </w:p>
        </w:tc>
      </w:tr>
      <w:tr w:rsidR="003B331C" w:rsidRPr="00F76796" w14:paraId="302AA9EF" w14:textId="77777777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78AC6C13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14:paraId="09BB1EB3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14:paraId="6A956E00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14:paraId="01A9DFF4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6D0140F8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gridSpan w:val="6"/>
            <w:noWrap/>
          </w:tcPr>
          <w:p w14:paraId="6426662D" w14:textId="77777777" w:rsidR="003B331C" w:rsidRPr="00F76796" w:rsidRDefault="003B331C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3B331C" w:rsidRPr="00F76796" w14:paraId="20DD39FA" w14:textId="77777777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6FC60AA4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bottom"/>
          </w:tcPr>
          <w:p w14:paraId="1B932719" w14:textId="77777777" w:rsidR="003B331C" w:rsidRPr="00F76796" w:rsidRDefault="005E1DD8" w:rsidP="00F767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3B331C" w:rsidRPr="00F76796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noWrap/>
            <w:vAlign w:val="bottom"/>
          </w:tcPr>
          <w:p w14:paraId="774FA4BF" w14:textId="77777777" w:rsidR="003B331C" w:rsidRPr="00F76796" w:rsidRDefault="003B331C" w:rsidP="00F76796">
            <w:pPr>
              <w:rPr>
                <w:b/>
                <w:color w:val="000000"/>
                <w:sz w:val="22"/>
                <w:szCs w:val="22"/>
              </w:rPr>
            </w:pPr>
            <w:r w:rsidRPr="00F76796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00" w:type="dxa"/>
            <w:noWrap/>
            <w:vAlign w:val="bottom"/>
          </w:tcPr>
          <w:p w14:paraId="45703C35" w14:textId="77777777" w:rsidR="003B331C" w:rsidRPr="00F76796" w:rsidRDefault="005E1DD8" w:rsidP="00B2653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</w:t>
            </w:r>
            <w:r w:rsidR="00B26530">
              <w:rPr>
                <w:b/>
                <w:color w:val="000000"/>
                <w:sz w:val="22"/>
                <w:szCs w:val="22"/>
              </w:rPr>
              <w:t>6</w:t>
            </w:r>
            <w:r w:rsidR="003B331C" w:rsidRPr="00F76796">
              <w:rPr>
                <w:b/>
                <w:color w:val="000000"/>
                <w:sz w:val="22"/>
                <w:szCs w:val="22"/>
              </w:rPr>
              <w:t xml:space="preserve"> г.</w:t>
            </w:r>
            <w:r w:rsidR="003B331C" w:rsidRPr="00F76796">
              <w:rPr>
                <w:color w:val="000000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60" w:type="dxa"/>
            <w:noWrap/>
            <w:vAlign w:val="bottom"/>
          </w:tcPr>
          <w:p w14:paraId="7DC28ACD" w14:textId="77777777" w:rsidR="003B331C" w:rsidRPr="00F76796" w:rsidRDefault="003B331C" w:rsidP="00F76796">
            <w:pPr>
              <w:jc w:val="righ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960" w:type="dxa"/>
            <w:noWrap/>
          </w:tcPr>
          <w:p w14:paraId="2B53DA9A" w14:textId="77777777" w:rsidR="003B331C" w:rsidRPr="00F76796" w:rsidRDefault="003B331C" w:rsidP="00F767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noWrap/>
          </w:tcPr>
          <w:p w14:paraId="4AF610CC" w14:textId="77777777" w:rsidR="003B331C" w:rsidRPr="00F76796" w:rsidRDefault="003B331C" w:rsidP="00F76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5CEF4D8E" w14:textId="77777777" w:rsidR="003B331C" w:rsidRPr="00F76796" w:rsidRDefault="003B331C" w:rsidP="00F76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noWrap/>
          </w:tcPr>
          <w:p w14:paraId="637F2C8E" w14:textId="77777777" w:rsidR="003B331C" w:rsidRPr="00F76796" w:rsidRDefault="003B331C" w:rsidP="00F76796">
            <w:pPr>
              <w:rPr>
                <w:color w:val="000000"/>
                <w:sz w:val="22"/>
                <w:szCs w:val="22"/>
              </w:rPr>
            </w:pPr>
          </w:p>
        </w:tc>
      </w:tr>
      <w:tr w:rsidR="003B331C" w:rsidRPr="00F76796" w14:paraId="535977E2" w14:textId="77777777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6205DEFF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</w:tcPr>
          <w:p w14:paraId="1648B8CD" w14:textId="77777777" w:rsidR="00864890" w:rsidRDefault="003B331C" w:rsidP="00864890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число</w:t>
            </w:r>
          </w:p>
          <w:p w14:paraId="7EE653FB" w14:textId="77777777" w:rsidR="003B331C" w:rsidRPr="00F76796" w:rsidRDefault="00C628C9" w:rsidP="00864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3B331C" w:rsidRPr="00F76796">
              <w:rPr>
                <w:color w:val="000000"/>
                <w:sz w:val="16"/>
                <w:szCs w:val="16"/>
              </w:rPr>
              <w:t>ДД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</w:tcPr>
          <w:p w14:paraId="6530B746" w14:textId="77777777" w:rsidR="00864890" w:rsidRDefault="003B331C" w:rsidP="00864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</w:t>
            </w:r>
          </w:p>
          <w:p w14:paraId="18F3D245" w14:textId="77777777" w:rsidR="003B331C" w:rsidRPr="00F76796" w:rsidRDefault="003B331C" w:rsidP="00864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F76796">
              <w:rPr>
                <w:color w:val="000000"/>
                <w:sz w:val="16"/>
                <w:szCs w:val="16"/>
              </w:rPr>
              <w:t>ММ)</w:t>
            </w:r>
          </w:p>
        </w:tc>
        <w:tc>
          <w:tcPr>
            <w:tcW w:w="1100" w:type="dxa"/>
            <w:noWrap/>
            <w:vAlign w:val="bottom"/>
          </w:tcPr>
          <w:p w14:paraId="5CD672BD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29FC960D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5A153EF2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14:paraId="7C1CBC07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5664AE1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14:paraId="7053A122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B331C" w:rsidRPr="00F76796" w14:paraId="64158A1F" w14:textId="77777777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2A58ED8C" w14:textId="77777777"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14:paraId="309DE289" w14:textId="77777777"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14:paraId="340870F8" w14:textId="77777777"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14:paraId="42E2B3B5" w14:textId="77777777"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0E1509E3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582908DA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14:paraId="394586A9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3B4BD7B6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14:paraId="679F448C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B331C" w:rsidRPr="00F76796" w14:paraId="6B97B2F2" w14:textId="77777777" w:rsidTr="00C628C9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0AA3E" w14:textId="77777777"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14:paraId="7C6FE456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3B331C" w:rsidRPr="00F76796" w14:paraId="2AD15E6C" w14:textId="77777777" w:rsidTr="00C628C9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8E9EC" w14:textId="77777777"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14:paraId="11F2CDE4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3B331C" w:rsidRPr="00F76796" w14:paraId="0F14A364" w14:textId="77777777" w:rsidTr="00C628C9">
        <w:trPr>
          <w:trHeight w:val="283"/>
        </w:trPr>
        <w:tc>
          <w:tcPr>
            <w:tcW w:w="6418" w:type="dxa"/>
            <w:gridSpan w:val="8"/>
            <w:noWrap/>
            <w:vAlign w:val="bottom"/>
          </w:tcPr>
          <w:p w14:paraId="3D2030B9" w14:textId="77777777" w:rsidR="003B331C" w:rsidRPr="00F76796" w:rsidRDefault="003B331C" w:rsidP="003B331C">
            <w:pPr>
              <w:jc w:val="left"/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риложение: 1 компакт-диск (CD-R/</w:t>
            </w:r>
            <w:r w:rsidRPr="00F76796">
              <w:rPr>
                <w:color w:val="000000"/>
                <w:sz w:val="20"/>
                <w:szCs w:val="20"/>
                <w:lang w:val="en-US"/>
              </w:rPr>
              <w:t>DVD</w:t>
            </w:r>
            <w:r w:rsidRPr="00F76796">
              <w:rPr>
                <w:color w:val="000000"/>
                <w:sz w:val="20"/>
                <w:szCs w:val="20"/>
              </w:rPr>
              <w:t>-</w:t>
            </w:r>
            <w:r w:rsidRPr="00F76796">
              <w:rPr>
                <w:color w:val="000000"/>
                <w:sz w:val="20"/>
                <w:szCs w:val="20"/>
                <w:lang w:val="en-US"/>
              </w:rPr>
              <w:t>R</w:t>
            </w:r>
            <w:r w:rsidRPr="00F76796">
              <w:rPr>
                <w:color w:val="000000"/>
                <w:sz w:val="20"/>
                <w:szCs w:val="20"/>
              </w:rPr>
              <w:t>), содержащий файл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14:paraId="16F9FABB" w14:textId="77777777" w:rsidR="003B331C" w:rsidRPr="00F76796" w:rsidRDefault="003B331C" w:rsidP="003B331C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ППИ_ООО Дон_Газета_Политика</w:t>
            </w:r>
          </w:p>
        </w:tc>
      </w:tr>
      <w:tr w:rsidR="003B331C" w:rsidRPr="00F76796" w14:paraId="3EC41C8C" w14:textId="77777777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25CCE36F" w14:textId="77777777" w:rsidR="003B331C" w:rsidRPr="00F76796" w:rsidRDefault="003B331C" w:rsidP="00F76796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14:paraId="403DE454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14:paraId="216D3D8A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14:paraId="76DE947F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noWrap/>
            <w:vAlign w:val="bottom"/>
          </w:tcPr>
          <w:p w14:paraId="53F3C346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noWrap/>
          </w:tcPr>
          <w:p w14:paraId="49972713" w14:textId="77777777" w:rsidR="003B331C" w:rsidRPr="00F76796" w:rsidRDefault="003B331C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708" w:type="dxa"/>
            <w:noWrap/>
            <w:vAlign w:val="bottom"/>
          </w:tcPr>
          <w:p w14:paraId="46C2EB27" w14:textId="77777777"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0487F77C" w14:textId="77777777" w:rsidR="00F76796" w:rsidRPr="00F76796" w:rsidRDefault="00F76796" w:rsidP="00F76796">
      <w:pPr>
        <w:jc w:val="both"/>
        <w:sectPr w:rsidR="00F76796" w:rsidRPr="00F76796" w:rsidSect="00F76796">
          <w:footnotePr>
            <w:numRestart w:val="eachPage"/>
          </w:footnotePr>
          <w:pgSz w:w="11906" w:h="16838" w:code="9"/>
          <w:pgMar w:top="794" w:right="992" w:bottom="1559" w:left="1276" w:header="284" w:footer="578" w:gutter="0"/>
          <w:pgNumType w:start="4"/>
          <w:cols w:space="708"/>
          <w:titlePg/>
          <w:docGrid w:linePitch="381"/>
        </w:sectPr>
      </w:pPr>
    </w:p>
    <w:tbl>
      <w:tblPr>
        <w:tblW w:w="15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796"/>
        <w:gridCol w:w="1330"/>
        <w:gridCol w:w="376"/>
        <w:gridCol w:w="1467"/>
        <w:gridCol w:w="2126"/>
        <w:gridCol w:w="1984"/>
        <w:gridCol w:w="1418"/>
        <w:gridCol w:w="2401"/>
      </w:tblGrid>
      <w:tr w:rsidR="00C34F72" w:rsidRPr="00F76796" w14:paraId="55D95FDD" w14:textId="77777777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E149B" w14:textId="77777777" w:rsidR="00C34F72" w:rsidRPr="00C34F72" w:rsidRDefault="00C34F72" w:rsidP="00EE35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</w:tr>
      <w:tr w:rsidR="00C34F72" w:rsidRPr="00F76796" w14:paraId="14432B31" w14:textId="77777777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F8E4F" w14:textId="77777777" w:rsidR="00C34F72" w:rsidRPr="00F76796" w:rsidRDefault="00C34F72" w:rsidP="00EE350C">
            <w:pPr>
              <w:rPr>
                <w:color w:val="000000"/>
                <w:sz w:val="24"/>
              </w:rPr>
            </w:pPr>
          </w:p>
        </w:tc>
      </w:tr>
      <w:tr w:rsidR="00EE350C" w:rsidRPr="00F76796" w14:paraId="024BD723" w14:textId="77777777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CBD02" w14:textId="77777777" w:rsidR="00EE350C" w:rsidRPr="00F76796" w:rsidRDefault="00EE350C" w:rsidP="00EE350C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EE350C" w:rsidRPr="00F76796" w14:paraId="4F8F59AE" w14:textId="77777777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91249" w14:textId="77777777" w:rsidR="00EE350C" w:rsidRPr="00F76796" w:rsidRDefault="00EE350C" w:rsidP="00F76796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о предоставленном объеме бесплатной печатной площади</w:t>
            </w:r>
          </w:p>
        </w:tc>
      </w:tr>
      <w:tr w:rsidR="00E37CD6" w:rsidRPr="00F76796" w14:paraId="3E06C150" w14:textId="77777777" w:rsidTr="00653B3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04CEA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38BA4" w14:textId="77777777"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0FC3A" w14:textId="77777777"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91B67" w14:textId="77777777"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D3290" w14:textId="77777777"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96041" w14:textId="77777777"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E8251" w14:textId="77777777"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14:paraId="312A4787" w14:textId="77777777"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350C" w:rsidRPr="00F76796" w14:paraId="4FE96BEE" w14:textId="77777777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2E78A" w14:textId="77777777" w:rsidR="00EE350C" w:rsidRPr="00F76796" w:rsidRDefault="00EE350C" w:rsidP="00AE0585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 xml:space="preserve">По состоянию на </w:t>
            </w:r>
            <w:r w:rsidRPr="00F76796">
              <w:rPr>
                <w:b/>
                <w:color w:val="000000"/>
                <w:sz w:val="24"/>
              </w:rPr>
              <w:t xml:space="preserve">« </w:t>
            </w:r>
            <w:r w:rsidR="005E1DD8">
              <w:rPr>
                <w:b/>
                <w:color w:val="000000"/>
                <w:sz w:val="24"/>
              </w:rPr>
              <w:t>2</w:t>
            </w:r>
            <w:r w:rsidRPr="00F76796">
              <w:rPr>
                <w:b/>
                <w:color w:val="000000"/>
                <w:sz w:val="24"/>
              </w:rPr>
              <w:t xml:space="preserve">5 » сентября </w:t>
            </w:r>
            <w:r w:rsidR="005E1DD8">
              <w:rPr>
                <w:b/>
                <w:color w:val="000000"/>
                <w:sz w:val="24"/>
              </w:rPr>
              <w:t>202</w:t>
            </w:r>
            <w:r w:rsidR="00AE0585">
              <w:rPr>
                <w:b/>
                <w:color w:val="000000"/>
                <w:sz w:val="24"/>
              </w:rPr>
              <w:t>6</w:t>
            </w:r>
            <w:r w:rsidRPr="00F76796">
              <w:rPr>
                <w:b/>
                <w:color w:val="000000"/>
                <w:sz w:val="24"/>
              </w:rPr>
              <w:t xml:space="preserve"> года</w:t>
            </w:r>
          </w:p>
        </w:tc>
      </w:tr>
      <w:tr w:rsidR="00E37CD6" w:rsidRPr="00F76796" w14:paraId="7B5F52BA" w14:textId="77777777" w:rsidTr="00653B3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DE5849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EDC5A9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C48F68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BE464D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9BB053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C80F8C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093035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B483D" w14:textId="77777777"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7CD6" w:rsidRPr="00F76796" w14:paraId="2589A4D2" w14:textId="77777777" w:rsidTr="00653B3A">
        <w:trPr>
          <w:trHeight w:val="11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F5B278" w14:textId="77777777"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№</w:t>
            </w:r>
          </w:p>
          <w:p w14:paraId="76CC53AC" w14:textId="77777777"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7B2E286" w14:textId="77777777" w:rsidR="00E37CD6" w:rsidRDefault="00E37CD6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14:paraId="44A8FE07" w14:textId="77777777" w:rsidR="00E37CD6" w:rsidRDefault="00E37CD6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ого</w:t>
            </w:r>
          </w:p>
          <w:p w14:paraId="22263A19" w14:textId="77777777"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канди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F8F859C" w14:textId="77777777" w:rsidR="00E37CD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Дата опубликова</w:t>
            </w:r>
            <w:r w:rsidR="00E37CD6">
              <w:rPr>
                <w:color w:val="000000"/>
                <w:sz w:val="20"/>
                <w:szCs w:val="20"/>
              </w:rPr>
              <w:t>ния</w:t>
            </w:r>
          </w:p>
          <w:p w14:paraId="300571D0" w14:textId="77777777"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ыборного</w:t>
            </w:r>
          </w:p>
          <w:p w14:paraId="5BEBFE9E" w14:textId="77777777"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тационного</w:t>
            </w:r>
          </w:p>
          <w:p w14:paraId="0793ED3C" w14:textId="77777777"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5100D79C" w14:textId="77777777"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  <w:p w14:paraId="285C5A15" w14:textId="77777777" w:rsidR="00E37CD6" w:rsidRDefault="00F76796" w:rsidP="00E37CD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ериодического</w:t>
            </w:r>
          </w:p>
          <w:p w14:paraId="79F8AC5F" w14:textId="77777777" w:rsidR="00F76796" w:rsidRPr="00F76796" w:rsidRDefault="00F76796" w:rsidP="00E37CD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3F9A30F" w14:textId="77777777"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  <w:p w14:paraId="2AF15BAE" w14:textId="77777777"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ыборного</w:t>
            </w:r>
          </w:p>
          <w:p w14:paraId="0856E4E7" w14:textId="77777777" w:rsidR="00E37CD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а</w:t>
            </w:r>
            <w:r w:rsidR="00E37CD6">
              <w:rPr>
                <w:color w:val="000000"/>
                <w:sz w:val="20"/>
                <w:szCs w:val="20"/>
              </w:rPr>
              <w:t>гитационного</w:t>
            </w:r>
          </w:p>
          <w:p w14:paraId="0898185C" w14:textId="77777777"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DEB3BDE" w14:textId="77777777" w:rsidR="00E37CD6" w:rsidRDefault="00F76796" w:rsidP="00E37CD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Объем фактически</w:t>
            </w:r>
          </w:p>
          <w:p w14:paraId="54648133" w14:textId="77777777" w:rsidR="00E37CD6" w:rsidRDefault="00E37CD6" w:rsidP="00E37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ной</w:t>
            </w:r>
          </w:p>
          <w:p w14:paraId="2EBD5B4B" w14:textId="77777777" w:rsidR="00E37CD6" w:rsidRDefault="00E37CD6" w:rsidP="00E37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ой площади</w:t>
            </w:r>
          </w:p>
          <w:p w14:paraId="316416F3" w14:textId="77777777" w:rsidR="00F76796" w:rsidRPr="0085066C" w:rsidRDefault="0085066C" w:rsidP="00E37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76796" w:rsidRPr="00F76796">
              <w:rPr>
                <w:color w:val="000000"/>
                <w:sz w:val="20"/>
                <w:szCs w:val="20"/>
              </w:rPr>
              <w:t>см</w:t>
            </w:r>
            <w:r w:rsidR="00F76796" w:rsidRPr="00F76796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7D145C9" w14:textId="77777777"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раж</w:t>
            </w:r>
          </w:p>
          <w:p w14:paraId="626F243B" w14:textId="77777777"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(экз.)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5CCDE112" w14:textId="77777777" w:rsidR="00E37CD6" w:rsidRDefault="00E37CD6" w:rsidP="00E37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</w:p>
          <w:p w14:paraId="6140501F" w14:textId="77777777" w:rsidR="00E37CD6" w:rsidRDefault="00E37CD6" w:rsidP="00E37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</w:t>
            </w:r>
          </w:p>
          <w:p w14:paraId="7B4E9444" w14:textId="77777777" w:rsidR="00E37CD6" w:rsidRDefault="00E37CD6" w:rsidP="00E37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заключения</w:t>
            </w:r>
          </w:p>
          <w:p w14:paraId="109B0132" w14:textId="77777777" w:rsidR="00F76796" w:rsidRPr="00F76796" w:rsidRDefault="005E681E" w:rsidP="005E68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F76796" w:rsidRPr="00F76796">
              <w:rPr>
                <w:sz w:val="20"/>
                <w:szCs w:val="20"/>
              </w:rPr>
              <w:t>номер договора)</w:t>
            </w:r>
          </w:p>
        </w:tc>
      </w:tr>
      <w:tr w:rsidR="00E37CD6" w:rsidRPr="00F76796" w14:paraId="3371315E" w14:textId="77777777" w:rsidTr="00653B3A">
        <w:trPr>
          <w:trHeight w:val="283"/>
        </w:trPr>
        <w:tc>
          <w:tcPr>
            <w:tcW w:w="709" w:type="dxa"/>
            <w:vAlign w:val="center"/>
          </w:tcPr>
          <w:p w14:paraId="2C84D4F9" w14:textId="77777777"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14:paraId="7EEB0F46" w14:textId="77777777"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1AB5E0D3" w14:textId="77777777"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4E7EC3D0" w14:textId="77777777"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14:paraId="702ACF23" w14:textId="77777777"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355963FB" w14:textId="77777777"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415D6E2C" w14:textId="77777777"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1" w:type="dxa"/>
            <w:vAlign w:val="center"/>
          </w:tcPr>
          <w:p w14:paraId="38586D98" w14:textId="77777777"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8</w:t>
            </w:r>
          </w:p>
        </w:tc>
      </w:tr>
      <w:tr w:rsidR="00E37CD6" w:rsidRPr="00F76796" w14:paraId="282CEEEE" w14:textId="77777777" w:rsidTr="00653B3A">
        <w:trPr>
          <w:trHeight w:val="283"/>
        </w:trPr>
        <w:tc>
          <w:tcPr>
            <w:tcW w:w="709" w:type="dxa"/>
            <w:noWrap/>
            <w:vAlign w:val="center"/>
          </w:tcPr>
          <w:p w14:paraId="187FB220" w14:textId="77777777"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14:paraId="75E13A55" w14:textId="77777777"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C87BE5F" w14:textId="77777777" w:rsidR="00F76796" w:rsidRPr="00F76796" w:rsidRDefault="005E1DD8" w:rsidP="00AE058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8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5E9F2724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126" w:type="dxa"/>
            <w:noWrap/>
            <w:vAlign w:val="center"/>
          </w:tcPr>
          <w:p w14:paraId="1AAD67BF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Встреча»</w:t>
            </w:r>
          </w:p>
        </w:tc>
        <w:tc>
          <w:tcPr>
            <w:tcW w:w="1984" w:type="dxa"/>
            <w:noWrap/>
            <w:vAlign w:val="center"/>
          </w:tcPr>
          <w:p w14:paraId="0971D1CC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 w14:paraId="6E8A368E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401" w:type="dxa"/>
            <w:vAlign w:val="center"/>
          </w:tcPr>
          <w:p w14:paraId="475BCF4F" w14:textId="77777777" w:rsidR="00F76796" w:rsidRPr="00F76796" w:rsidRDefault="00F76796" w:rsidP="00AE0585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от 0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E37CD6" w:rsidRPr="00F76796" w14:paraId="6612C765" w14:textId="77777777" w:rsidTr="00653B3A">
        <w:trPr>
          <w:trHeight w:val="510"/>
        </w:trPr>
        <w:tc>
          <w:tcPr>
            <w:tcW w:w="709" w:type="dxa"/>
            <w:noWrap/>
            <w:vAlign w:val="center"/>
          </w:tcPr>
          <w:p w14:paraId="5ED6E325" w14:textId="77777777"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14:paraId="74D4F59A" w14:textId="77777777"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28DF1C1E" w14:textId="77777777" w:rsidR="00F76796" w:rsidRPr="00F76796" w:rsidRDefault="005E1DD8" w:rsidP="00AE058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8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12467874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126" w:type="dxa"/>
            <w:noWrap/>
            <w:vAlign w:val="center"/>
          </w:tcPr>
          <w:p w14:paraId="3487AD8B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успеху»</w:t>
            </w:r>
          </w:p>
        </w:tc>
        <w:tc>
          <w:tcPr>
            <w:tcW w:w="1984" w:type="dxa"/>
            <w:noWrap/>
            <w:vAlign w:val="center"/>
          </w:tcPr>
          <w:p w14:paraId="54197833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14:paraId="70251A09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401" w:type="dxa"/>
            <w:vAlign w:val="center"/>
          </w:tcPr>
          <w:p w14:paraId="5A64BF7B" w14:textId="77777777" w:rsidR="00F76796" w:rsidRPr="00F76796" w:rsidRDefault="00F76796" w:rsidP="00AE0585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от 0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E37CD6" w:rsidRPr="00F76796" w14:paraId="0ACF861E" w14:textId="77777777" w:rsidTr="00653B3A">
        <w:trPr>
          <w:trHeight w:val="283"/>
        </w:trPr>
        <w:tc>
          <w:tcPr>
            <w:tcW w:w="709" w:type="dxa"/>
            <w:noWrap/>
            <w:vAlign w:val="center"/>
          </w:tcPr>
          <w:p w14:paraId="7978553D" w14:textId="77777777"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14:paraId="186B066A" w14:textId="77777777"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5CE1D0B8" w14:textId="77777777" w:rsidR="00F76796" w:rsidRPr="00F76796" w:rsidRDefault="00F76796" w:rsidP="00AE0585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6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5E11163B" w14:textId="77777777" w:rsidR="00F76796" w:rsidRPr="00F76796" w:rsidRDefault="00F76796" w:rsidP="00F76796">
            <w:pPr>
              <w:tabs>
                <w:tab w:val="left" w:pos="600"/>
                <w:tab w:val="center" w:pos="732"/>
              </w:tabs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126" w:type="dxa"/>
            <w:noWrap/>
            <w:vAlign w:val="center"/>
          </w:tcPr>
          <w:p w14:paraId="508ECB25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984" w:type="dxa"/>
            <w:noWrap/>
            <w:vAlign w:val="center"/>
          </w:tcPr>
          <w:p w14:paraId="111431FF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noWrap/>
            <w:vAlign w:val="center"/>
          </w:tcPr>
          <w:p w14:paraId="4ECEB829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2401" w:type="dxa"/>
            <w:vAlign w:val="center"/>
          </w:tcPr>
          <w:p w14:paraId="6B7BE365" w14:textId="77777777" w:rsidR="00F76796" w:rsidRPr="00F76796" w:rsidRDefault="00F76796" w:rsidP="00AE0585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от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9793B" w:rsidRPr="00F76796" w14:paraId="70637213" w14:textId="77777777" w:rsidTr="0009793B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14:paraId="5658DA14" w14:textId="77777777"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vAlign w:val="bottom"/>
          </w:tcPr>
          <w:p w14:paraId="29B31F69" w14:textId="77777777"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14:paraId="57C8D96F" w14:textId="77777777"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2401" w:type="dxa"/>
            <w:vAlign w:val="bottom"/>
          </w:tcPr>
          <w:p w14:paraId="4F4A4C71" w14:textId="77777777" w:rsidR="0009793B" w:rsidRPr="00F76796" w:rsidRDefault="0009793B" w:rsidP="0009793B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37CD6" w:rsidRPr="00F76796" w14:paraId="25626B56" w14:textId="77777777" w:rsidTr="00653B3A">
        <w:trPr>
          <w:trHeight w:val="283"/>
        </w:trPr>
        <w:tc>
          <w:tcPr>
            <w:tcW w:w="709" w:type="dxa"/>
            <w:noWrap/>
            <w:vAlign w:val="center"/>
          </w:tcPr>
          <w:p w14:paraId="321C39BD" w14:textId="77777777"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14:paraId="7FDFE4CB" w14:textId="77777777"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2126" w:type="dxa"/>
            <w:gridSpan w:val="2"/>
            <w:vAlign w:val="center"/>
          </w:tcPr>
          <w:p w14:paraId="4B59377B" w14:textId="77777777" w:rsidR="00F76796" w:rsidRPr="00F76796" w:rsidRDefault="005E1DD8" w:rsidP="00AE058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8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38B24DB7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126" w:type="dxa"/>
            <w:vAlign w:val="center"/>
          </w:tcPr>
          <w:p w14:paraId="2B5C2BC4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Опыт»</w:t>
            </w:r>
          </w:p>
        </w:tc>
        <w:tc>
          <w:tcPr>
            <w:tcW w:w="1984" w:type="dxa"/>
            <w:vAlign w:val="center"/>
          </w:tcPr>
          <w:p w14:paraId="0A07C038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14:paraId="6665D8CB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2401" w:type="dxa"/>
            <w:vAlign w:val="center"/>
          </w:tcPr>
          <w:p w14:paraId="6C3AC347" w14:textId="77777777" w:rsidR="00F76796" w:rsidRPr="00F76796" w:rsidRDefault="00F76796" w:rsidP="00AE0585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от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E37CD6" w:rsidRPr="00F76796" w14:paraId="5BFABE82" w14:textId="77777777" w:rsidTr="00653B3A">
        <w:trPr>
          <w:trHeight w:val="510"/>
        </w:trPr>
        <w:tc>
          <w:tcPr>
            <w:tcW w:w="709" w:type="dxa"/>
            <w:noWrap/>
            <w:vAlign w:val="center"/>
          </w:tcPr>
          <w:p w14:paraId="4BBC957D" w14:textId="77777777"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14:paraId="1CBFAEAF" w14:textId="77777777"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2126" w:type="dxa"/>
            <w:gridSpan w:val="2"/>
            <w:vAlign w:val="center"/>
          </w:tcPr>
          <w:p w14:paraId="009D33FD" w14:textId="77777777" w:rsidR="00F76796" w:rsidRPr="00F76796" w:rsidRDefault="00F76796" w:rsidP="00AE0585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1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29E01E2B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126" w:type="dxa"/>
            <w:vAlign w:val="center"/>
          </w:tcPr>
          <w:p w14:paraId="15F22660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славе»</w:t>
            </w:r>
          </w:p>
        </w:tc>
        <w:tc>
          <w:tcPr>
            <w:tcW w:w="1984" w:type="dxa"/>
            <w:vAlign w:val="center"/>
          </w:tcPr>
          <w:p w14:paraId="05B6EC2F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558F84DA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401" w:type="dxa"/>
            <w:vAlign w:val="center"/>
          </w:tcPr>
          <w:p w14:paraId="7DE8831C" w14:textId="77777777" w:rsidR="00F76796" w:rsidRPr="00F76796" w:rsidRDefault="00F76796" w:rsidP="00AE0585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от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23</w:t>
            </w:r>
          </w:p>
        </w:tc>
      </w:tr>
      <w:tr w:rsidR="00E37CD6" w:rsidRPr="00F76796" w14:paraId="4C0B76FE" w14:textId="77777777" w:rsidTr="00653B3A">
        <w:trPr>
          <w:trHeight w:val="283"/>
        </w:trPr>
        <w:tc>
          <w:tcPr>
            <w:tcW w:w="709" w:type="dxa"/>
            <w:noWrap/>
            <w:vAlign w:val="center"/>
          </w:tcPr>
          <w:p w14:paraId="3D6B6C73" w14:textId="77777777"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14:paraId="5D2C4ED8" w14:textId="77777777"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2126" w:type="dxa"/>
            <w:gridSpan w:val="2"/>
            <w:vAlign w:val="center"/>
          </w:tcPr>
          <w:p w14:paraId="07D990DC" w14:textId="77777777" w:rsidR="00F76796" w:rsidRPr="00F76796" w:rsidRDefault="00F76796" w:rsidP="00AE0585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6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096F9F9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126" w:type="dxa"/>
            <w:vAlign w:val="center"/>
          </w:tcPr>
          <w:p w14:paraId="7B00AC2E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984" w:type="dxa"/>
            <w:vAlign w:val="center"/>
          </w:tcPr>
          <w:p w14:paraId="63DA6209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14:paraId="4BEFE0E4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2401" w:type="dxa"/>
            <w:vAlign w:val="center"/>
          </w:tcPr>
          <w:p w14:paraId="4C935AB4" w14:textId="77777777" w:rsidR="00F76796" w:rsidRPr="00F76796" w:rsidRDefault="00F76796" w:rsidP="00AE0585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от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49</w:t>
            </w:r>
          </w:p>
        </w:tc>
      </w:tr>
      <w:tr w:rsidR="0009793B" w:rsidRPr="00F76796" w14:paraId="75586271" w14:textId="77777777" w:rsidTr="0009793B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14:paraId="6EE0D2AD" w14:textId="77777777"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vAlign w:val="bottom"/>
          </w:tcPr>
          <w:p w14:paraId="41FF1FF9" w14:textId="77777777"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737A674D" w14:textId="77777777"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2401" w:type="dxa"/>
            <w:vAlign w:val="bottom"/>
          </w:tcPr>
          <w:p w14:paraId="39D9D8A1" w14:textId="77777777" w:rsidR="0009793B" w:rsidRPr="00F76796" w:rsidRDefault="0009793B" w:rsidP="0009793B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9793B" w:rsidRPr="00F76796" w14:paraId="0F34B503" w14:textId="77777777" w:rsidTr="0009793B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14:paraId="5AC56D9A" w14:textId="77777777"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4"/>
              </w:rPr>
              <w:t>Итого:</w:t>
            </w:r>
          </w:p>
        </w:tc>
        <w:tc>
          <w:tcPr>
            <w:tcW w:w="1984" w:type="dxa"/>
            <w:vAlign w:val="bottom"/>
          </w:tcPr>
          <w:p w14:paraId="630AA428" w14:textId="77777777"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14:paraId="2A486BFF" w14:textId="77777777"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2401" w:type="dxa"/>
            <w:vAlign w:val="bottom"/>
          </w:tcPr>
          <w:p w14:paraId="3763EAD5" w14:textId="77777777" w:rsidR="0009793B" w:rsidRPr="00F76796" w:rsidRDefault="0009793B" w:rsidP="0009793B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14:paraId="74110070" w14:textId="77777777" w:rsidR="00F76796" w:rsidRPr="00F76796" w:rsidRDefault="00F76796" w:rsidP="00F76796">
      <w:pPr>
        <w:jc w:val="left"/>
      </w:pPr>
      <w:r w:rsidRPr="00F76796">
        <w:br w:type="page"/>
      </w: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9"/>
        <w:gridCol w:w="1668"/>
        <w:gridCol w:w="1402"/>
        <w:gridCol w:w="299"/>
        <w:gridCol w:w="1150"/>
        <w:gridCol w:w="551"/>
        <w:gridCol w:w="1559"/>
        <w:gridCol w:w="1702"/>
        <w:gridCol w:w="425"/>
        <w:gridCol w:w="1276"/>
        <w:gridCol w:w="425"/>
        <w:gridCol w:w="567"/>
        <w:gridCol w:w="1134"/>
        <w:gridCol w:w="709"/>
        <w:gridCol w:w="425"/>
        <w:gridCol w:w="236"/>
        <w:gridCol w:w="1607"/>
      </w:tblGrid>
      <w:tr w:rsidR="00C34F72" w:rsidRPr="00F76796" w14:paraId="0F90BE93" w14:textId="77777777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ACC69" w14:textId="77777777" w:rsidR="00C34F72" w:rsidRPr="00C34F72" w:rsidRDefault="00C34F72" w:rsidP="00C34F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</w:tr>
      <w:tr w:rsidR="00C34F72" w:rsidRPr="00F76796" w14:paraId="7710D55D" w14:textId="77777777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BCC7E" w14:textId="77777777" w:rsidR="00C34F72" w:rsidRPr="00F76796" w:rsidRDefault="00C34F72" w:rsidP="0085066C">
            <w:pPr>
              <w:rPr>
                <w:color w:val="000000"/>
                <w:sz w:val="24"/>
              </w:rPr>
            </w:pPr>
          </w:p>
        </w:tc>
      </w:tr>
      <w:tr w:rsidR="0085066C" w:rsidRPr="00F76796" w14:paraId="441F576C" w14:textId="77777777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63796" w14:textId="77777777" w:rsidR="0085066C" w:rsidRPr="00F76796" w:rsidRDefault="005E681E" w:rsidP="0085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85066C" w:rsidRPr="00F76796" w14:paraId="4F1B43CE" w14:textId="77777777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9B396" w14:textId="77777777" w:rsidR="0085066C" w:rsidRPr="00F76796" w:rsidRDefault="0085066C" w:rsidP="0085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>о предоставленном объеме и стоимости платной печатной площади</w:t>
            </w:r>
          </w:p>
        </w:tc>
      </w:tr>
      <w:tr w:rsidR="0085066C" w:rsidRPr="00F76796" w14:paraId="1C5D9411" w14:textId="77777777" w:rsidTr="00653B3A">
        <w:trPr>
          <w:trHeight w:val="283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50629" w14:textId="77777777"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A2D69" w14:textId="77777777"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CD8CD" w14:textId="77777777"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63181" w14:textId="77777777"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5CD40" w14:textId="77777777" w:rsidR="0085066C" w:rsidRPr="00F76796" w:rsidRDefault="0085066C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FCA3E" w14:textId="77777777"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E9CFE" w14:textId="77777777"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98868" w14:textId="77777777"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29FDF" w14:textId="77777777"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C20A7" w14:textId="77777777"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50C" w:rsidRPr="00F76796" w14:paraId="7BE66267" w14:textId="77777777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60B25" w14:textId="77777777" w:rsidR="00EE350C" w:rsidRPr="00F76796" w:rsidRDefault="00EE350C" w:rsidP="00AE058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 xml:space="preserve">По состоянию на </w:t>
            </w:r>
            <w:r w:rsidR="005E1DD8">
              <w:rPr>
                <w:b/>
                <w:color w:val="000000"/>
                <w:sz w:val="24"/>
              </w:rPr>
              <w:t>« 2</w:t>
            </w:r>
            <w:r w:rsidRPr="00F76796">
              <w:rPr>
                <w:b/>
                <w:color w:val="000000"/>
                <w:sz w:val="24"/>
              </w:rPr>
              <w:t xml:space="preserve">5 » сентября </w:t>
            </w:r>
            <w:r w:rsidR="005E1DD8">
              <w:rPr>
                <w:b/>
                <w:color w:val="000000"/>
                <w:sz w:val="24"/>
              </w:rPr>
              <w:t>202</w:t>
            </w:r>
            <w:r w:rsidR="00AE0585">
              <w:rPr>
                <w:b/>
                <w:color w:val="000000"/>
                <w:sz w:val="24"/>
              </w:rPr>
              <w:t>6</w:t>
            </w:r>
            <w:r w:rsidRPr="00F76796">
              <w:rPr>
                <w:b/>
                <w:color w:val="000000"/>
                <w:sz w:val="24"/>
              </w:rPr>
              <w:t xml:space="preserve"> года</w:t>
            </w:r>
          </w:p>
        </w:tc>
      </w:tr>
      <w:tr w:rsidR="00EE350C" w:rsidRPr="00F76796" w14:paraId="2A9A1A37" w14:textId="77777777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5A1310" w14:textId="77777777" w:rsidR="00EE350C" w:rsidRPr="00F76796" w:rsidRDefault="00EE350C" w:rsidP="00F76796">
            <w:pPr>
              <w:jc w:val="left"/>
              <w:rPr>
                <w:color w:val="000000"/>
                <w:sz w:val="24"/>
              </w:rPr>
            </w:pPr>
          </w:p>
        </w:tc>
      </w:tr>
      <w:tr w:rsidR="00F76796" w:rsidRPr="00F76796" w14:paraId="5E5DF1A0" w14:textId="77777777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7BCE" w14:textId="77777777" w:rsidR="00F76796" w:rsidRP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8725" w14:textId="77777777"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Ф.И.О.</w:t>
            </w:r>
          </w:p>
          <w:p w14:paraId="258B7348" w14:textId="77777777"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зарегистрированного</w:t>
            </w:r>
          </w:p>
          <w:p w14:paraId="71D246A7" w14:textId="77777777" w:rsidR="00F76796" w:rsidRP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D6909" w14:textId="77777777"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  <w:p w14:paraId="70E33530" w14:textId="77777777"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убликования</w:t>
            </w:r>
          </w:p>
          <w:p w14:paraId="577C781C" w14:textId="77777777"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ыборного</w:t>
            </w:r>
          </w:p>
          <w:p w14:paraId="5D18A5CF" w14:textId="77777777"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тационного</w:t>
            </w:r>
          </w:p>
          <w:p w14:paraId="159DD5A9" w14:textId="77777777" w:rsidR="00F76796" w:rsidRP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A779A" w14:textId="77777777"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  <w:p w14:paraId="096B4C87" w14:textId="77777777"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ого</w:t>
            </w:r>
          </w:p>
          <w:p w14:paraId="74639B00" w14:textId="77777777"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ого</w:t>
            </w:r>
          </w:p>
          <w:p w14:paraId="2C3E458A" w14:textId="77777777" w:rsidR="00F76796" w:rsidRP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8065" w14:textId="77777777"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  <w:p w14:paraId="1D90848D" w14:textId="77777777"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редвыборного</w:t>
            </w:r>
          </w:p>
          <w:p w14:paraId="4C39D164" w14:textId="77777777" w:rsidR="0085066C" w:rsidRDefault="0085066C" w:rsidP="00850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тационного</w:t>
            </w:r>
          </w:p>
          <w:p w14:paraId="6122BDB2" w14:textId="77777777" w:rsidR="00F76796" w:rsidRP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43BD" w14:textId="77777777"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</w:t>
            </w:r>
          </w:p>
          <w:p w14:paraId="4637569E" w14:textId="77777777"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  <w:p w14:paraId="5402C4A3" w14:textId="77777777" w:rsid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р</w:t>
            </w:r>
            <w:r w:rsidR="0085066C">
              <w:rPr>
                <w:color w:val="000000"/>
                <w:sz w:val="20"/>
                <w:szCs w:val="20"/>
              </w:rPr>
              <w:t>едоставленной</w:t>
            </w:r>
          </w:p>
          <w:p w14:paraId="093E87DF" w14:textId="77777777"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ой</w:t>
            </w:r>
          </w:p>
          <w:p w14:paraId="3EEF23A5" w14:textId="77777777"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и</w:t>
            </w:r>
          </w:p>
          <w:p w14:paraId="77373C2B" w14:textId="77777777" w:rsidR="00F76796" w:rsidRP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76796" w:rsidRPr="0085066C">
              <w:rPr>
                <w:color w:val="000000"/>
                <w:sz w:val="20"/>
                <w:szCs w:val="20"/>
              </w:rPr>
              <w:t>см</w:t>
            </w:r>
            <w:r w:rsidR="00F76796" w:rsidRPr="0085066C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258D" w14:textId="77777777" w:rsidR="0085066C" w:rsidRDefault="0085066C" w:rsidP="00850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имость</w:t>
            </w:r>
          </w:p>
          <w:p w14:paraId="7609434C" w14:textId="77777777"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ф</w:t>
            </w:r>
            <w:r w:rsidR="0085066C">
              <w:rPr>
                <w:color w:val="000000"/>
                <w:sz w:val="20"/>
                <w:szCs w:val="20"/>
              </w:rPr>
              <w:t>актически</w:t>
            </w:r>
          </w:p>
          <w:p w14:paraId="5C67B9D6" w14:textId="77777777"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редоставленной</w:t>
            </w:r>
          </w:p>
          <w:p w14:paraId="12513112" w14:textId="77777777"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ечатной</w:t>
            </w:r>
          </w:p>
          <w:p w14:paraId="4FD42959" w14:textId="77777777"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лощади</w:t>
            </w:r>
          </w:p>
          <w:p w14:paraId="194322D0" w14:textId="77777777" w:rsidR="00F76796" w:rsidRPr="0085066C" w:rsidRDefault="0085066C" w:rsidP="00850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76796" w:rsidRPr="0085066C">
              <w:rPr>
                <w:color w:val="000000"/>
                <w:sz w:val="20"/>
                <w:szCs w:val="20"/>
              </w:rPr>
              <w:t>руб.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B331F" w14:textId="77777777"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Тираж</w:t>
            </w:r>
          </w:p>
          <w:p w14:paraId="4004F086" w14:textId="77777777" w:rsidR="00F76796" w:rsidRP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(экз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0A5E" w14:textId="77777777" w:rsidR="0085066C" w:rsidRDefault="0085066C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</w:t>
            </w:r>
          </w:p>
          <w:p w14:paraId="4F7668C7" w14:textId="77777777"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подтверждающий</w:t>
            </w:r>
          </w:p>
          <w:p w14:paraId="0C9E6FB7" w14:textId="77777777" w:rsidR="0085066C" w:rsidRDefault="0085066C" w:rsidP="00850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у (дата,</w:t>
            </w:r>
          </w:p>
          <w:p w14:paraId="353075A8" w14:textId="77777777" w:rsidR="0085066C" w:rsidRDefault="0085066C" w:rsidP="00850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латежного</w:t>
            </w:r>
          </w:p>
          <w:p w14:paraId="1F1E6E06" w14:textId="77777777" w:rsidR="00F76796" w:rsidRP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поруч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944C" w14:textId="77777777" w:rsidR="0085066C" w:rsidRDefault="0085066C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</w:p>
          <w:p w14:paraId="6C9929AF" w14:textId="77777777" w:rsidR="00F76796" w:rsidRPr="0085066C" w:rsidRDefault="00F76796" w:rsidP="00F76796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предоставления</w:t>
            </w:r>
          </w:p>
          <w:p w14:paraId="4AE10500" w14:textId="77777777" w:rsidR="0085066C" w:rsidRDefault="00F76796" w:rsidP="00F76796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(дата заключения</w:t>
            </w:r>
          </w:p>
          <w:p w14:paraId="3589B687" w14:textId="77777777"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и номер договора,</w:t>
            </w:r>
          </w:p>
          <w:p w14:paraId="7F2C3799" w14:textId="77777777" w:rsidR="00F76796" w:rsidRP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дата и номер счета)</w:t>
            </w:r>
          </w:p>
        </w:tc>
      </w:tr>
      <w:tr w:rsidR="00F76796" w:rsidRPr="00F76796" w14:paraId="23DE27D9" w14:textId="77777777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6981" w14:textId="77777777"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66A9" w14:textId="77777777"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3158" w14:textId="77777777"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7CF8A" w14:textId="77777777"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C16A" w14:textId="77777777"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E902" w14:textId="77777777"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C1FA" w14:textId="77777777"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5BE7" w14:textId="77777777"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7CB7" w14:textId="77777777" w:rsidR="00F76796" w:rsidRPr="00F76796" w:rsidRDefault="00F76796" w:rsidP="00F76796">
            <w:pPr>
              <w:rPr>
                <w:sz w:val="16"/>
                <w:szCs w:val="16"/>
              </w:rPr>
            </w:pPr>
            <w:r w:rsidRPr="00F76796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637A" w14:textId="77777777" w:rsidR="00F76796" w:rsidRPr="00F76796" w:rsidRDefault="00F76796" w:rsidP="00F76796">
            <w:pPr>
              <w:rPr>
                <w:sz w:val="16"/>
                <w:szCs w:val="16"/>
              </w:rPr>
            </w:pPr>
            <w:r w:rsidRPr="00F76796">
              <w:rPr>
                <w:sz w:val="16"/>
                <w:szCs w:val="16"/>
              </w:rPr>
              <w:t>9</w:t>
            </w:r>
          </w:p>
        </w:tc>
      </w:tr>
      <w:tr w:rsidR="00F76796" w:rsidRPr="00F76796" w14:paraId="1AFA39BA" w14:textId="77777777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7239" w14:textId="77777777"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9A5A2" w14:textId="77777777"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2925" w14:textId="77777777" w:rsidR="00F76796" w:rsidRPr="00F76796" w:rsidRDefault="005E1DD8" w:rsidP="00AE058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8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3C7E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95A0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Встреч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EB87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C49B2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  <w:lang w:val="en-US"/>
              </w:rPr>
              <w:t>7 000</w:t>
            </w:r>
            <w:r w:rsidRPr="00F7679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1F96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82F4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09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</w:p>
          <w:p w14:paraId="27488CBB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9D5B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от 0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1,</w:t>
            </w:r>
          </w:p>
          <w:p w14:paraId="60E0611B" w14:textId="77777777" w:rsidR="00F76796" w:rsidRPr="00F76796" w:rsidRDefault="00F76796" w:rsidP="00AE0585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ч. от 0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F76796" w:rsidRPr="00F76796" w14:paraId="6E06421B" w14:textId="77777777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426" w14:textId="77777777"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B588" w14:textId="77777777"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174C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.08.</w:t>
            </w:r>
            <w:r w:rsidR="00AE0585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7FDE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6FDE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успеху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C7A2D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0B14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EC56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72A2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1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</w:p>
          <w:p w14:paraId="4FBAB76C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8CC4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от 0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2, </w:t>
            </w:r>
          </w:p>
          <w:p w14:paraId="40F40F93" w14:textId="77777777" w:rsidR="00F76796" w:rsidRPr="00F76796" w:rsidRDefault="00F76796" w:rsidP="00AE0585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ч. от 0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F76796" w:rsidRPr="00F76796" w14:paraId="56AF013E" w14:textId="77777777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FF7F" w14:textId="77777777"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05E04" w14:textId="77777777"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7FBF" w14:textId="77777777" w:rsidR="00F76796" w:rsidRPr="00F76796" w:rsidRDefault="00F76796" w:rsidP="00AE0585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6.09.</w:t>
            </w:r>
            <w:r w:rsidR="00AE0585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7B7C" w14:textId="77777777" w:rsidR="00F76796" w:rsidRPr="00F76796" w:rsidRDefault="00F76796" w:rsidP="00F76796">
            <w:pPr>
              <w:tabs>
                <w:tab w:val="left" w:pos="600"/>
                <w:tab w:val="center" w:pos="732"/>
              </w:tabs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0741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4631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B01F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 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78BCD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F896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25.08.</w:t>
            </w:r>
            <w:r w:rsidR="00AE0585">
              <w:rPr>
                <w:b/>
                <w:sz w:val="20"/>
                <w:szCs w:val="20"/>
              </w:rPr>
              <w:t>2026</w:t>
            </w:r>
          </w:p>
          <w:p w14:paraId="56DF6669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B4C4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от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3, </w:t>
            </w:r>
          </w:p>
          <w:p w14:paraId="72EBAF3F" w14:textId="77777777" w:rsidR="00F76796" w:rsidRPr="00F76796" w:rsidRDefault="00F76796" w:rsidP="00AE0585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ч. от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9793B" w:rsidRPr="00F76796" w14:paraId="09CFB15F" w14:textId="77777777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7D05" w14:textId="77777777"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BE5F5" w14:textId="77777777"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1CA3D" w14:textId="77777777"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44 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83EA9" w14:textId="77777777"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88B3A" w14:textId="77777777"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1DB87" w14:textId="77777777"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</w:tr>
      <w:tr w:rsidR="00F76796" w:rsidRPr="00F76796" w14:paraId="64805CE9" w14:textId="77777777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4F7E" w14:textId="77777777"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A87A4" w14:textId="77777777"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6396" w14:textId="77777777" w:rsidR="00F76796" w:rsidRPr="00F76796" w:rsidRDefault="00F76796" w:rsidP="00FD4E7C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</w:t>
            </w:r>
            <w:r w:rsidR="00FD4E7C">
              <w:rPr>
                <w:b/>
                <w:color w:val="000000"/>
                <w:sz w:val="20"/>
                <w:szCs w:val="20"/>
              </w:rPr>
              <w:t>2</w:t>
            </w:r>
            <w:r w:rsidRPr="00F76796">
              <w:rPr>
                <w:b/>
                <w:color w:val="000000"/>
                <w:sz w:val="20"/>
                <w:szCs w:val="20"/>
              </w:rPr>
              <w:t>.08.</w:t>
            </w:r>
            <w:r w:rsidR="00AE0585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3567E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1A49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Опыт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1566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AA58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7C5F6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25FF6" w14:textId="77777777" w:rsidR="00F76796" w:rsidRPr="00F76796" w:rsidRDefault="00F76796" w:rsidP="00AE0585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14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 xml:space="preserve">6 </w:t>
            </w:r>
            <w:r w:rsidRPr="00F76796">
              <w:rPr>
                <w:b/>
                <w:sz w:val="20"/>
                <w:szCs w:val="20"/>
              </w:rPr>
              <w:t>№ 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21EE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от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8,</w:t>
            </w:r>
          </w:p>
          <w:p w14:paraId="051A7ED5" w14:textId="77777777" w:rsidR="00F76796" w:rsidRPr="00F76796" w:rsidRDefault="00F76796" w:rsidP="00AE0585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ч. от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F76796" w:rsidRPr="00F76796" w14:paraId="663DA632" w14:textId="77777777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44F1" w14:textId="77777777"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9369" w14:textId="77777777"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1663" w14:textId="77777777" w:rsidR="00F76796" w:rsidRPr="00F76796" w:rsidRDefault="00F76796" w:rsidP="00AE0585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1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9561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73AB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слав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4143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6E86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 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D395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7F137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</w:p>
          <w:p w14:paraId="28CDAF03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CC5F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от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</w:p>
          <w:p w14:paraId="5A1040E3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23,</w:t>
            </w:r>
          </w:p>
          <w:p w14:paraId="3C961F5A" w14:textId="77777777" w:rsidR="00F76796" w:rsidRPr="00F76796" w:rsidRDefault="00F76796" w:rsidP="00AE0585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ч. от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23</w:t>
            </w:r>
          </w:p>
        </w:tc>
      </w:tr>
      <w:tr w:rsidR="00F76796" w:rsidRPr="00F76796" w14:paraId="50E492C4" w14:textId="77777777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B895" w14:textId="77777777"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25F7" w14:textId="77777777"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358C" w14:textId="77777777" w:rsidR="00F76796" w:rsidRPr="00F76796" w:rsidRDefault="00F76796" w:rsidP="00AE0585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6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2F3E9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E007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30BA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834A7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33 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9F6B" w14:textId="77777777"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A0EB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03.09.</w:t>
            </w:r>
            <w:r w:rsidR="00AE0585">
              <w:rPr>
                <w:b/>
                <w:sz w:val="20"/>
                <w:szCs w:val="20"/>
              </w:rPr>
              <w:t>2026</w:t>
            </w:r>
          </w:p>
          <w:p w14:paraId="3DE22812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80612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от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</w:p>
          <w:p w14:paraId="227D979D" w14:textId="77777777"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49,</w:t>
            </w:r>
          </w:p>
          <w:p w14:paraId="472E28EB" w14:textId="77777777" w:rsidR="00F76796" w:rsidRPr="00F76796" w:rsidRDefault="00F76796" w:rsidP="00AE0585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ч. от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AE0585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49</w:t>
            </w:r>
          </w:p>
        </w:tc>
      </w:tr>
      <w:tr w:rsidR="0009793B" w:rsidRPr="00F76796" w14:paraId="1BA17906" w14:textId="77777777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F4969" w14:textId="77777777"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023AC" w14:textId="77777777"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5784B" w14:textId="77777777"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4A3FF" w14:textId="77777777"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443CF" w14:textId="77777777"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A0B55" w14:textId="77777777"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</w:tr>
      <w:tr w:rsidR="0009793B" w:rsidRPr="00F76796" w14:paraId="02F187F4" w14:textId="77777777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970D" w14:textId="77777777"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4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B8638" w14:textId="77777777"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8EA89" w14:textId="77777777"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11 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A5B98" w14:textId="77777777"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8972E" w14:textId="77777777"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CAC0E" w14:textId="77777777"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</w:tr>
    </w:tbl>
    <w:p w14:paraId="06F960A7" w14:textId="77777777" w:rsidR="00653B3A" w:rsidRDefault="00653B3A"/>
    <w:p w14:paraId="27FDA550" w14:textId="77777777" w:rsidR="00653B3A" w:rsidRDefault="00653B3A">
      <w:pPr>
        <w:sectPr w:rsidR="00653B3A" w:rsidSect="00653B3A">
          <w:headerReference w:type="first" r:id="rId8"/>
          <w:footnotePr>
            <w:numRestart w:val="eachPage"/>
          </w:footnotePr>
          <w:pgSz w:w="16838" w:h="11906" w:orient="landscape" w:code="9"/>
          <w:pgMar w:top="567" w:right="992" w:bottom="1276" w:left="794" w:header="284" w:footer="578" w:gutter="0"/>
          <w:pgNumType w:start="4"/>
          <w:cols w:space="708"/>
          <w:titlePg/>
          <w:docGrid w:linePitch="381"/>
        </w:sectPr>
      </w:pPr>
    </w:p>
    <w:p w14:paraId="48BBB2D6" w14:textId="77777777" w:rsidR="00653B3A" w:rsidRDefault="00653B3A"/>
    <w:tbl>
      <w:tblPr>
        <w:tblW w:w="994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709"/>
        <w:gridCol w:w="401"/>
        <w:gridCol w:w="592"/>
        <w:gridCol w:w="1133"/>
        <w:gridCol w:w="284"/>
        <w:gridCol w:w="992"/>
        <w:gridCol w:w="425"/>
        <w:gridCol w:w="567"/>
        <w:gridCol w:w="380"/>
        <w:gridCol w:w="186"/>
        <w:gridCol w:w="142"/>
        <w:gridCol w:w="286"/>
        <w:gridCol w:w="865"/>
        <w:gridCol w:w="789"/>
        <w:gridCol w:w="2171"/>
        <w:gridCol w:w="12"/>
      </w:tblGrid>
      <w:tr w:rsidR="00C34F72" w:rsidRPr="00653B3A" w14:paraId="23205FAE" w14:textId="77777777" w:rsidTr="00DB14A5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noWrap/>
            <w:vAlign w:val="center"/>
          </w:tcPr>
          <w:p w14:paraId="63C8A2F4" w14:textId="77777777" w:rsidR="00C34F72" w:rsidRDefault="00DB14A5" w:rsidP="00DB1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34F72" w:rsidRPr="00653B3A" w14:paraId="195646C3" w14:textId="77777777" w:rsidTr="00DB14A5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noWrap/>
            <w:vAlign w:val="bottom"/>
          </w:tcPr>
          <w:p w14:paraId="2C036569" w14:textId="77777777" w:rsidR="00C34F72" w:rsidRDefault="00C34F72" w:rsidP="00653B3A">
            <w:pPr>
              <w:rPr>
                <w:color w:val="000000"/>
                <w:sz w:val="20"/>
                <w:szCs w:val="20"/>
              </w:rPr>
            </w:pPr>
          </w:p>
        </w:tc>
      </w:tr>
      <w:tr w:rsidR="00653B3A" w:rsidRPr="00653B3A" w14:paraId="276BF8E0" w14:textId="77777777" w:rsidTr="00DB14A5">
        <w:trPr>
          <w:gridAfter w:val="1"/>
          <w:wAfter w:w="12" w:type="dxa"/>
          <w:trHeight w:val="567"/>
        </w:trPr>
        <w:tc>
          <w:tcPr>
            <w:tcW w:w="1122" w:type="dxa"/>
            <w:gridSpan w:val="3"/>
            <w:noWrap/>
            <w:vAlign w:val="bottom"/>
          </w:tcPr>
          <w:p w14:paraId="1DE5639C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noWrap/>
            <w:vAlign w:val="bottom"/>
          </w:tcPr>
          <w:p w14:paraId="042B1711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14:paraId="04208DEB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14:paraId="6FF12053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noWrap/>
            <w:vAlign w:val="bottom"/>
          </w:tcPr>
          <w:p w14:paraId="1071F396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noWrap/>
            <w:vAlign w:val="bottom"/>
          </w:tcPr>
          <w:p w14:paraId="7E9A7677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14:paraId="06BF9D2F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14:paraId="7FFDC18D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center"/>
          </w:tcPr>
          <w:p w14:paraId="44F7483E" w14:textId="77777777" w:rsidR="00653B3A" w:rsidRDefault="00653B3A" w:rsidP="00653B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заполнения</w:t>
            </w:r>
          </w:p>
          <w:p w14:paraId="5D9B3C7A" w14:textId="77777777" w:rsidR="00653B3A" w:rsidRPr="00653B3A" w:rsidRDefault="00653B3A" w:rsidP="00653B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ормы 3</w:t>
            </w:r>
          </w:p>
        </w:tc>
      </w:tr>
      <w:tr w:rsidR="00653B3A" w:rsidRPr="00653B3A" w14:paraId="28CC2259" w14:textId="77777777" w:rsidTr="00DB14A5">
        <w:trPr>
          <w:gridAfter w:val="1"/>
          <w:wAfter w:w="12" w:type="dxa"/>
          <w:trHeight w:val="283"/>
        </w:trPr>
        <w:tc>
          <w:tcPr>
            <w:tcW w:w="1122" w:type="dxa"/>
            <w:gridSpan w:val="3"/>
            <w:noWrap/>
            <w:vAlign w:val="bottom"/>
          </w:tcPr>
          <w:p w14:paraId="74377A12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noWrap/>
            <w:vAlign w:val="bottom"/>
          </w:tcPr>
          <w:p w14:paraId="0F52F66F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14:paraId="7CC4B765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14:paraId="21BC8AF0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noWrap/>
            <w:vAlign w:val="bottom"/>
          </w:tcPr>
          <w:p w14:paraId="592AECBB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noWrap/>
            <w:vAlign w:val="bottom"/>
          </w:tcPr>
          <w:p w14:paraId="5EC8B014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14:paraId="5417C98E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14:paraId="2F9C21B5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bottom"/>
          </w:tcPr>
          <w:p w14:paraId="13C5DD6C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3B3A" w:rsidRPr="00653B3A" w14:paraId="1DF9C39B" w14:textId="77777777" w:rsidTr="00864890">
        <w:trPr>
          <w:gridAfter w:val="1"/>
          <w:wAfter w:w="12" w:type="dxa"/>
          <w:trHeight w:val="283"/>
        </w:trPr>
        <w:tc>
          <w:tcPr>
            <w:tcW w:w="1122" w:type="dxa"/>
            <w:gridSpan w:val="3"/>
            <w:noWrap/>
            <w:vAlign w:val="bottom"/>
          </w:tcPr>
          <w:p w14:paraId="3A4E66F5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92" w:type="dxa"/>
            <w:noWrap/>
            <w:vAlign w:val="bottom"/>
          </w:tcPr>
          <w:p w14:paraId="6CD08870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3" w:type="dxa"/>
            <w:noWrap/>
            <w:vAlign w:val="bottom"/>
          </w:tcPr>
          <w:p w14:paraId="170F1CD0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14:paraId="39D10F3C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86" w:type="dxa"/>
            <w:gridSpan w:val="8"/>
            <w:noWrap/>
            <w:vAlign w:val="bottom"/>
          </w:tcPr>
          <w:p w14:paraId="24424910" w14:textId="77777777" w:rsidR="00653B3A" w:rsidRPr="00653B3A" w:rsidRDefault="00653B3A" w:rsidP="00653B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64890" w:rsidRPr="00653B3A" w14:paraId="0C9F6A65" w14:textId="77777777" w:rsidTr="00864890">
        <w:trPr>
          <w:gridBefore w:val="1"/>
          <w:wBefore w:w="12" w:type="dxa"/>
          <w:trHeight w:val="1132"/>
        </w:trPr>
        <w:tc>
          <w:tcPr>
            <w:tcW w:w="9934" w:type="dxa"/>
            <w:gridSpan w:val="16"/>
            <w:noWrap/>
            <w:vAlign w:val="center"/>
          </w:tcPr>
          <w:p w14:paraId="11D1CE27" w14:textId="77777777" w:rsidR="00864890" w:rsidRPr="00653B3A" w:rsidRDefault="00864890" w:rsidP="00864890">
            <w:pPr>
              <w:rPr>
                <w:color w:val="000000"/>
                <w:sz w:val="24"/>
                <w:vertAlign w:val="superscript"/>
              </w:rPr>
            </w:pPr>
            <w:r>
              <w:rPr>
                <w:color w:val="000000"/>
                <w:sz w:val="24"/>
              </w:rPr>
              <w:t>УЧЕТ</w:t>
            </w:r>
          </w:p>
          <w:p w14:paraId="38DE7487" w14:textId="77777777" w:rsidR="00864890" w:rsidRDefault="00864890" w:rsidP="00864890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>объема и стоимости у</w:t>
            </w:r>
            <w:r>
              <w:rPr>
                <w:color w:val="000000"/>
                <w:sz w:val="24"/>
              </w:rPr>
              <w:t>слуг по размещению агитационных</w:t>
            </w:r>
          </w:p>
          <w:p w14:paraId="49292806" w14:textId="77777777" w:rsidR="00864890" w:rsidRDefault="00864890" w:rsidP="00864890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 xml:space="preserve">материалов </w:t>
            </w:r>
            <w:r w:rsidRPr="00653B3A">
              <w:rPr>
                <w:sz w:val="24"/>
              </w:rPr>
              <w:t>зарегистрированн</w:t>
            </w:r>
            <w:r>
              <w:rPr>
                <w:sz w:val="24"/>
              </w:rPr>
              <w:t>ых</w:t>
            </w:r>
            <w:r w:rsidRPr="00653B3A">
              <w:rPr>
                <w:sz w:val="24"/>
              </w:rPr>
              <w:t xml:space="preserve"> кандидат</w:t>
            </w:r>
            <w:r>
              <w:rPr>
                <w:sz w:val="24"/>
              </w:rPr>
              <w:t>ов</w:t>
            </w:r>
            <w:r w:rsidR="00D70FA5">
              <w:rPr>
                <w:sz w:val="24"/>
              </w:rPr>
              <w:t xml:space="preserve"> </w:t>
            </w:r>
            <w:r w:rsidRPr="00653B3A">
              <w:rPr>
                <w:color w:val="000000"/>
                <w:sz w:val="24"/>
              </w:rPr>
              <w:t>в сетевом издании</w:t>
            </w:r>
          </w:p>
          <w:p w14:paraId="4AF144DF" w14:textId="77777777" w:rsidR="00B566CF" w:rsidRPr="00B70D48" w:rsidRDefault="00864890" w:rsidP="00B566CF">
            <w:pPr>
              <w:rPr>
                <w:color w:val="000000"/>
                <w:sz w:val="24"/>
              </w:rPr>
            </w:pPr>
            <w:r w:rsidRPr="00653B3A">
              <w:rPr>
                <w:sz w:val="24"/>
              </w:rPr>
              <w:t xml:space="preserve">при проведении выборов </w:t>
            </w:r>
            <w:r w:rsidR="00B566CF" w:rsidRPr="00B70D48">
              <w:rPr>
                <w:sz w:val="24"/>
              </w:rPr>
              <w:t xml:space="preserve">депутатов </w:t>
            </w:r>
            <w:r w:rsidR="00B566CF" w:rsidRPr="00B70D48">
              <w:rPr>
                <w:color w:val="000000"/>
                <w:sz w:val="24"/>
              </w:rPr>
              <w:t xml:space="preserve">Собрания депутатов </w:t>
            </w:r>
          </w:p>
          <w:p w14:paraId="24EBFEEC" w14:textId="77777777" w:rsidR="00864890" w:rsidRPr="00653B3A" w:rsidRDefault="00B70D48" w:rsidP="00AE05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D48">
              <w:rPr>
                <w:color w:val="000000"/>
                <w:sz w:val="24"/>
              </w:rPr>
              <w:t xml:space="preserve">сельских поселений Волгодонского района </w:t>
            </w:r>
            <w:r w:rsidR="00AE0585">
              <w:rPr>
                <w:color w:val="000000"/>
                <w:sz w:val="24"/>
              </w:rPr>
              <w:t>шестого</w:t>
            </w:r>
            <w:r w:rsidRPr="00B70D48">
              <w:rPr>
                <w:color w:val="000000"/>
                <w:sz w:val="24"/>
              </w:rPr>
              <w:t xml:space="preserve"> созыва</w:t>
            </w:r>
          </w:p>
        </w:tc>
      </w:tr>
      <w:tr w:rsidR="00653B3A" w:rsidRPr="00653B3A" w14:paraId="4806C848" w14:textId="77777777" w:rsidTr="00864890">
        <w:trPr>
          <w:gridAfter w:val="1"/>
          <w:wAfter w:w="12" w:type="dxa"/>
          <w:trHeight w:val="300"/>
        </w:trPr>
        <w:tc>
          <w:tcPr>
            <w:tcW w:w="9934" w:type="dxa"/>
            <w:gridSpan w:val="16"/>
            <w:noWrap/>
            <w:vAlign w:val="bottom"/>
          </w:tcPr>
          <w:p w14:paraId="5AC1632E" w14:textId="77777777" w:rsidR="00653B3A" w:rsidRPr="00653B3A" w:rsidRDefault="00653B3A" w:rsidP="00653B3A">
            <w:pPr>
              <w:rPr>
                <w:bCs/>
                <w:color w:val="000000"/>
                <w:sz w:val="24"/>
              </w:rPr>
            </w:pPr>
          </w:p>
        </w:tc>
      </w:tr>
      <w:tr w:rsidR="00653B3A" w:rsidRPr="00653B3A" w14:paraId="3D189A3F" w14:textId="77777777" w:rsidTr="00864890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noWrap/>
            <w:vAlign w:val="bottom"/>
          </w:tcPr>
          <w:p w14:paraId="473E5390" w14:textId="77777777" w:rsidR="00653B3A" w:rsidRPr="00653B3A" w:rsidRDefault="00653B3A" w:rsidP="00B70D48">
            <w:pPr>
              <w:rPr>
                <w:bCs/>
                <w:color w:val="000000"/>
                <w:sz w:val="24"/>
              </w:rPr>
            </w:pPr>
            <w:r w:rsidRPr="00653B3A">
              <w:rPr>
                <w:bCs/>
                <w:color w:val="000000"/>
                <w:sz w:val="24"/>
              </w:rPr>
              <w:t xml:space="preserve">Представляется в </w:t>
            </w:r>
            <w:r w:rsidR="00B70D48">
              <w:rPr>
                <w:b/>
                <w:bCs/>
                <w:color w:val="000000"/>
                <w:sz w:val="24"/>
              </w:rPr>
              <w:t>Территориальную избирательную комиссию Волгодонского района Ростовской области</w:t>
            </w:r>
          </w:p>
        </w:tc>
      </w:tr>
      <w:tr w:rsidR="00653B3A" w:rsidRPr="00653B3A" w14:paraId="6CC06EA7" w14:textId="77777777" w:rsidTr="00864890">
        <w:trPr>
          <w:gridAfter w:val="1"/>
          <w:wAfter w:w="12" w:type="dxa"/>
          <w:trHeight w:val="312"/>
        </w:trPr>
        <w:tc>
          <w:tcPr>
            <w:tcW w:w="1122" w:type="dxa"/>
            <w:gridSpan w:val="3"/>
            <w:vAlign w:val="center"/>
          </w:tcPr>
          <w:p w14:paraId="73E2420B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4A0C940F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3" w:type="dxa"/>
            <w:vAlign w:val="center"/>
          </w:tcPr>
          <w:p w14:paraId="5F98EB39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884D981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6B98DDA3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4" w:type="dxa"/>
            <w:gridSpan w:val="3"/>
            <w:vAlign w:val="center"/>
          </w:tcPr>
          <w:p w14:paraId="627BA3C2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5" w:type="dxa"/>
            <w:vAlign w:val="center"/>
          </w:tcPr>
          <w:p w14:paraId="3C4638E5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89" w:type="dxa"/>
            <w:vAlign w:val="center"/>
          </w:tcPr>
          <w:p w14:paraId="6D0186D9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171" w:type="dxa"/>
            <w:vAlign w:val="center"/>
          </w:tcPr>
          <w:p w14:paraId="6E9F34FB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</w:tr>
      <w:tr w:rsidR="00653B3A" w:rsidRPr="00653B3A" w14:paraId="1F9CB1E3" w14:textId="77777777" w:rsidTr="00864890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vAlign w:val="bottom"/>
          </w:tcPr>
          <w:p w14:paraId="2D61E50B" w14:textId="77777777" w:rsidR="00653B3A" w:rsidRPr="00653B3A" w:rsidRDefault="00653B3A" w:rsidP="00653B3A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>Сведения о сетевом издании,</w:t>
            </w:r>
            <w:r w:rsidR="00864890" w:rsidRPr="00653B3A">
              <w:rPr>
                <w:color w:val="000000"/>
                <w:sz w:val="24"/>
              </w:rPr>
              <w:t xml:space="preserve"> оказавшем</w:t>
            </w:r>
          </w:p>
        </w:tc>
      </w:tr>
      <w:tr w:rsidR="00653B3A" w:rsidRPr="00653B3A" w14:paraId="7BED2D5D" w14:textId="77777777" w:rsidTr="00864890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vAlign w:val="bottom"/>
          </w:tcPr>
          <w:p w14:paraId="5961119A" w14:textId="77777777" w:rsidR="00653B3A" w:rsidRPr="00653B3A" w:rsidRDefault="00653B3A" w:rsidP="00653B3A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>услуги по размещению агитационных материалов</w:t>
            </w:r>
          </w:p>
        </w:tc>
      </w:tr>
      <w:tr w:rsidR="00653B3A" w:rsidRPr="00653B3A" w14:paraId="784997B4" w14:textId="77777777" w:rsidTr="00864890">
        <w:trPr>
          <w:gridAfter w:val="1"/>
          <w:wAfter w:w="12" w:type="dxa"/>
          <w:trHeight w:val="312"/>
        </w:trPr>
        <w:tc>
          <w:tcPr>
            <w:tcW w:w="1122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54F2429E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14:paraId="6CF28EB9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14:paraId="305A3B8E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10AB833E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ED68E08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28139EB3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noWrap/>
            <w:vAlign w:val="bottom"/>
          </w:tcPr>
          <w:p w14:paraId="13BC120C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noWrap/>
            <w:vAlign w:val="bottom"/>
          </w:tcPr>
          <w:p w14:paraId="310D01BE" w14:textId="77777777"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noWrap/>
            <w:vAlign w:val="bottom"/>
          </w:tcPr>
          <w:p w14:paraId="5B08B661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3B3A" w:rsidRPr="00653B3A" w14:paraId="53F6FE3A" w14:textId="77777777" w:rsidTr="00864890">
        <w:trPr>
          <w:gridAfter w:val="1"/>
          <w:wAfter w:w="12" w:type="dxa"/>
          <w:trHeight w:val="283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C6E2" w14:textId="77777777"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редакции сетевого издания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948E" w14:textId="77777777"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ООО «Дон»</w:t>
            </w:r>
          </w:p>
        </w:tc>
      </w:tr>
      <w:tr w:rsidR="00653B3A" w:rsidRPr="00653B3A" w14:paraId="55BF91D8" w14:textId="77777777" w:rsidTr="00864890">
        <w:trPr>
          <w:gridAfter w:val="1"/>
          <w:wAfter w:w="12" w:type="dxa"/>
          <w:trHeight w:val="283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D76" w14:textId="77777777"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сетевого издания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1243" w14:textId="77777777"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Политика всем</w:t>
            </w:r>
          </w:p>
        </w:tc>
      </w:tr>
      <w:tr w:rsidR="00653B3A" w:rsidRPr="00653B3A" w14:paraId="1913DCE9" w14:textId="77777777" w:rsidTr="00864890">
        <w:trPr>
          <w:gridAfter w:val="1"/>
          <w:wAfter w:w="12" w:type="dxa"/>
          <w:trHeight w:val="567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EEE6" w14:textId="77777777"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C8D2" w14:textId="77777777"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ЭЛ № ФС 00-00000</w:t>
            </w:r>
          </w:p>
        </w:tc>
      </w:tr>
      <w:tr w:rsidR="00653B3A" w:rsidRPr="00653B3A" w14:paraId="1DEBB72B" w14:textId="77777777" w:rsidTr="00864890">
        <w:trPr>
          <w:gridAfter w:val="1"/>
          <w:wAfter w:w="12" w:type="dxa"/>
          <w:trHeight w:val="283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8819" w14:textId="77777777"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Адрес в сети Интернет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FC6E" w14:textId="77777777"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http://www.politika000.ru/</w:t>
            </w:r>
          </w:p>
        </w:tc>
      </w:tr>
      <w:tr w:rsidR="00653B3A" w:rsidRPr="00653B3A" w14:paraId="05556A3F" w14:textId="77777777" w:rsidTr="00864890">
        <w:trPr>
          <w:gridAfter w:val="1"/>
          <w:wAfter w:w="12" w:type="dxa"/>
          <w:trHeight w:val="288"/>
        </w:trPr>
        <w:tc>
          <w:tcPr>
            <w:tcW w:w="1122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76DEB0BA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14:paraId="582ED40B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14:paraId="1789893C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1262711B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14:paraId="6599D606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14:paraId="59B48D61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noWrap/>
            <w:vAlign w:val="bottom"/>
          </w:tcPr>
          <w:p w14:paraId="7EA09CF9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noWrap/>
            <w:vAlign w:val="bottom"/>
          </w:tcPr>
          <w:p w14:paraId="72B2FB62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noWrap/>
            <w:vAlign w:val="bottom"/>
          </w:tcPr>
          <w:p w14:paraId="5762D36A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3B3A" w:rsidRPr="00653B3A" w14:paraId="643D86FE" w14:textId="77777777" w:rsidTr="00864890">
        <w:trPr>
          <w:gridAfter w:val="1"/>
          <w:wAfter w:w="12" w:type="dxa"/>
          <w:trHeight w:val="288"/>
        </w:trPr>
        <w:tc>
          <w:tcPr>
            <w:tcW w:w="5115" w:type="dxa"/>
            <w:gridSpan w:val="9"/>
            <w:noWrap/>
            <w:vAlign w:val="bottom"/>
          </w:tcPr>
          <w:p w14:paraId="38D9931B" w14:textId="77777777" w:rsidR="00653B3A" w:rsidRPr="00653B3A" w:rsidRDefault="00653B3A" w:rsidP="00653B3A">
            <w:pPr>
              <w:jc w:val="left"/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Главный редактор (руководитель редакции)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0DED50B2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И.И. Иванов </w:t>
            </w:r>
          </w:p>
        </w:tc>
      </w:tr>
      <w:tr w:rsidR="00653B3A" w:rsidRPr="00653B3A" w14:paraId="4C4281E8" w14:textId="77777777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noWrap/>
            <w:vAlign w:val="bottom"/>
          </w:tcPr>
          <w:p w14:paraId="27709F4F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14:paraId="269C55CB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14:paraId="56941A25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14:paraId="0ABBEFA3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14:paraId="66E4ECCC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7"/>
            <w:noWrap/>
          </w:tcPr>
          <w:p w14:paraId="775D2ADE" w14:textId="77777777" w:rsidR="00653B3A" w:rsidRPr="00653B3A" w:rsidRDefault="00653B3A" w:rsidP="00653B3A">
            <w:pPr>
              <w:rPr>
                <w:color w:val="000000"/>
                <w:sz w:val="16"/>
                <w:szCs w:val="16"/>
                <w:lang w:val="en-US"/>
              </w:rPr>
            </w:pPr>
            <w:r w:rsidRPr="00653B3A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864890" w:rsidRPr="00653B3A" w14:paraId="57242BEE" w14:textId="77777777" w:rsidTr="00864890">
        <w:trPr>
          <w:gridAfter w:val="1"/>
          <w:wAfter w:w="12" w:type="dxa"/>
          <w:trHeight w:val="348"/>
        </w:trPr>
        <w:tc>
          <w:tcPr>
            <w:tcW w:w="721" w:type="dxa"/>
            <w:gridSpan w:val="2"/>
            <w:noWrap/>
            <w:vAlign w:val="bottom"/>
          </w:tcPr>
          <w:p w14:paraId="2E7E737B" w14:textId="77777777" w:rsidR="00864890" w:rsidRPr="00653B3A" w:rsidRDefault="00864890" w:rsidP="00653B3A">
            <w:pPr>
              <w:jc w:val="left"/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4420F320" w14:textId="77777777" w:rsidR="00864890" w:rsidRPr="00653B3A" w:rsidRDefault="005E1DD8" w:rsidP="00653B3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64890" w:rsidRPr="00653B3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14:paraId="3F1BEA5E" w14:textId="77777777" w:rsidR="00864890" w:rsidRPr="00653B3A" w:rsidRDefault="00864890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284" w:type="dxa"/>
            <w:noWrap/>
            <w:vAlign w:val="bottom"/>
          </w:tcPr>
          <w:p w14:paraId="2CFAE686" w14:textId="77777777" w:rsidR="00864890" w:rsidRPr="00653B3A" w:rsidRDefault="00864890" w:rsidP="00653B3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06A7C5F" w14:textId="77777777" w:rsidR="00864890" w:rsidRPr="00653B3A" w:rsidRDefault="005E1DD8" w:rsidP="00AE058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  <w:r w:rsidR="00864890" w:rsidRPr="00653B3A">
              <w:rPr>
                <w:color w:val="000000"/>
                <w:sz w:val="20"/>
                <w:szCs w:val="20"/>
              </w:rPr>
              <w:t>г.</w:t>
            </w:r>
            <w:r w:rsidR="00864890" w:rsidRPr="00653B3A">
              <w:rPr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92" w:type="dxa"/>
            <w:gridSpan w:val="2"/>
            <w:noWrap/>
            <w:vAlign w:val="bottom"/>
          </w:tcPr>
          <w:p w14:paraId="00320C40" w14:textId="77777777" w:rsidR="00864890" w:rsidRPr="00653B3A" w:rsidRDefault="00864890" w:rsidP="00653B3A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994" w:type="dxa"/>
            <w:gridSpan w:val="4"/>
            <w:tcBorders>
              <w:left w:val="nil"/>
            </w:tcBorders>
            <w:noWrap/>
          </w:tcPr>
          <w:p w14:paraId="1B0CAE85" w14:textId="77777777" w:rsidR="00864890" w:rsidRPr="00653B3A" w:rsidRDefault="00864890" w:rsidP="00653B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noWrap/>
          </w:tcPr>
          <w:p w14:paraId="508FF1CB" w14:textId="77777777" w:rsidR="00864890" w:rsidRPr="00653B3A" w:rsidRDefault="00864890" w:rsidP="00653B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</w:tcPr>
          <w:p w14:paraId="3D3BD9EE" w14:textId="77777777" w:rsidR="00864890" w:rsidRPr="00653B3A" w:rsidRDefault="00864890" w:rsidP="00653B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</w:tcPr>
          <w:p w14:paraId="3C24497E" w14:textId="77777777" w:rsidR="00864890" w:rsidRPr="00653B3A" w:rsidRDefault="00864890" w:rsidP="00653B3A">
            <w:pPr>
              <w:rPr>
                <w:color w:val="000000"/>
                <w:sz w:val="22"/>
                <w:szCs w:val="22"/>
              </w:rPr>
            </w:pPr>
          </w:p>
        </w:tc>
      </w:tr>
      <w:tr w:rsidR="00864890" w:rsidRPr="00653B3A" w14:paraId="461AFCAD" w14:textId="77777777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noWrap/>
            <w:vAlign w:val="bottom"/>
          </w:tcPr>
          <w:p w14:paraId="21B63C67" w14:textId="77777777"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14:paraId="67380751" w14:textId="77777777" w:rsidR="00864890" w:rsidRDefault="00864890" w:rsidP="00653B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</w:t>
            </w:r>
          </w:p>
          <w:p w14:paraId="6B7DAEB3" w14:textId="77777777" w:rsidR="00864890" w:rsidRPr="00653B3A" w:rsidRDefault="00864890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14:paraId="4FA40808" w14:textId="77777777" w:rsidR="00864890" w:rsidRDefault="00864890" w:rsidP="00864890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месяц</w:t>
            </w:r>
          </w:p>
          <w:p w14:paraId="62D4F03F" w14:textId="77777777" w:rsidR="00864890" w:rsidRPr="00653B3A" w:rsidRDefault="00864890" w:rsidP="00864890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(ММ)</w:t>
            </w:r>
          </w:p>
        </w:tc>
        <w:tc>
          <w:tcPr>
            <w:tcW w:w="284" w:type="dxa"/>
            <w:noWrap/>
            <w:vAlign w:val="bottom"/>
          </w:tcPr>
          <w:p w14:paraId="1E119CD2" w14:textId="77777777"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24B9E867" w14:textId="77777777"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14:paraId="0B156F2B" w14:textId="77777777"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left w:val="nil"/>
            </w:tcBorders>
            <w:noWrap/>
            <w:vAlign w:val="bottom"/>
          </w:tcPr>
          <w:p w14:paraId="50567D7E" w14:textId="77777777"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14:paraId="21191F72" w14:textId="77777777"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14:paraId="5BD815A1" w14:textId="77777777"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bottom"/>
          </w:tcPr>
          <w:p w14:paraId="0BC2AAB1" w14:textId="77777777"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3B3A" w:rsidRPr="00653B3A" w14:paraId="4A0060EB" w14:textId="77777777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C516A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3" w:type="dxa"/>
            <w:gridSpan w:val="14"/>
            <w:tcBorders>
              <w:left w:val="single" w:sz="4" w:space="0" w:color="auto"/>
            </w:tcBorders>
            <w:noWrap/>
            <w:vAlign w:val="bottom"/>
          </w:tcPr>
          <w:p w14:paraId="34AC1DCF" w14:textId="77777777" w:rsidR="00653B3A" w:rsidRPr="000B40B5" w:rsidRDefault="00653B3A" w:rsidP="00653B3A">
            <w:pPr>
              <w:jc w:val="both"/>
              <w:rPr>
                <w:color w:val="000000"/>
                <w:sz w:val="20"/>
                <w:szCs w:val="20"/>
              </w:rPr>
            </w:pPr>
            <w:r w:rsidRPr="000B40B5">
              <w:rPr>
                <w:color w:val="000000"/>
                <w:sz w:val="20"/>
                <w:szCs w:val="20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653B3A" w:rsidRPr="00653B3A" w14:paraId="79716D5A" w14:textId="77777777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0B930598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14:paraId="224A531D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14:paraId="18635089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14:paraId="351558CF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noWrap/>
            <w:vAlign w:val="bottom"/>
          </w:tcPr>
          <w:p w14:paraId="0EFCCA27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14:paraId="12E4028D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14:paraId="5042A088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14:paraId="27155BEC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bottom"/>
          </w:tcPr>
          <w:p w14:paraId="79743064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3B3A" w:rsidRPr="00653B3A" w14:paraId="271DC024" w14:textId="77777777" w:rsidTr="00864890">
        <w:trPr>
          <w:gridAfter w:val="1"/>
          <w:wAfter w:w="12" w:type="dxa"/>
          <w:trHeight w:val="348"/>
        </w:trPr>
        <w:tc>
          <w:tcPr>
            <w:tcW w:w="5823" w:type="dxa"/>
            <w:gridSpan w:val="12"/>
            <w:noWrap/>
            <w:vAlign w:val="bottom"/>
          </w:tcPr>
          <w:p w14:paraId="0F7D0DCF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0"/>
                <w:szCs w:val="22"/>
              </w:rPr>
              <w:t>Приложение: 1 компакт-диск (CD-R/</w:t>
            </w:r>
            <w:r w:rsidRPr="00653B3A">
              <w:rPr>
                <w:color w:val="000000"/>
                <w:sz w:val="20"/>
                <w:szCs w:val="22"/>
                <w:lang w:val="en-US"/>
              </w:rPr>
              <w:t>DVD</w:t>
            </w:r>
            <w:r w:rsidRPr="00653B3A">
              <w:rPr>
                <w:color w:val="000000"/>
                <w:sz w:val="20"/>
                <w:szCs w:val="22"/>
              </w:rPr>
              <w:t>-</w:t>
            </w:r>
            <w:r w:rsidRPr="00653B3A">
              <w:rPr>
                <w:color w:val="000000"/>
                <w:sz w:val="20"/>
                <w:szCs w:val="22"/>
                <w:lang w:val="en-US"/>
              </w:rPr>
              <w:t>R</w:t>
            </w:r>
            <w:r w:rsidRPr="00653B3A"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bottom"/>
          </w:tcPr>
          <w:p w14:paraId="4B877845" w14:textId="77777777" w:rsidR="00653B3A" w:rsidRPr="00653B3A" w:rsidRDefault="00653B3A" w:rsidP="000B40B5">
            <w:pPr>
              <w:rPr>
                <w:b/>
                <w:color w:val="000000"/>
                <w:sz w:val="18"/>
                <w:szCs w:val="18"/>
              </w:rPr>
            </w:pPr>
            <w:r w:rsidRPr="00653B3A">
              <w:rPr>
                <w:b/>
                <w:color w:val="000000"/>
                <w:sz w:val="18"/>
                <w:szCs w:val="18"/>
              </w:rPr>
              <w:t>ЭСИ_ООО Дон_Политика всем</w:t>
            </w:r>
          </w:p>
        </w:tc>
      </w:tr>
      <w:tr w:rsidR="00653B3A" w:rsidRPr="00653B3A" w14:paraId="310454D5" w14:textId="77777777" w:rsidTr="00864890">
        <w:trPr>
          <w:gridAfter w:val="1"/>
          <w:wAfter w:w="12" w:type="dxa"/>
          <w:trHeight w:val="288"/>
        </w:trPr>
        <w:tc>
          <w:tcPr>
            <w:tcW w:w="1122" w:type="dxa"/>
            <w:gridSpan w:val="3"/>
            <w:noWrap/>
            <w:vAlign w:val="bottom"/>
          </w:tcPr>
          <w:p w14:paraId="3B60ED16" w14:textId="77777777" w:rsidR="00653B3A" w:rsidRPr="00653B3A" w:rsidRDefault="00653B3A" w:rsidP="00653B3A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noWrap/>
            <w:vAlign w:val="bottom"/>
          </w:tcPr>
          <w:p w14:paraId="10742DD3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14:paraId="540EC068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6"/>
            <w:noWrap/>
            <w:vAlign w:val="bottom"/>
          </w:tcPr>
          <w:p w14:paraId="54F83DEE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5"/>
            <w:noWrap/>
          </w:tcPr>
          <w:p w14:paraId="526CBFBB" w14:textId="77777777" w:rsidR="00653B3A" w:rsidRPr="00653B3A" w:rsidRDefault="00653B3A" w:rsidP="00653B3A">
            <w:pPr>
              <w:ind w:left="-122" w:firstLine="283"/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14:paraId="0E373870" w14:textId="77777777" w:rsidR="00653B3A" w:rsidRPr="00653B3A" w:rsidRDefault="00653B3A" w:rsidP="00653B3A">
      <w:pPr>
        <w:jc w:val="both"/>
        <w:sectPr w:rsidR="00653B3A" w:rsidRPr="00653B3A" w:rsidSect="00653B3A"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DB14A5" w:rsidRPr="00653B3A" w14:paraId="0B76BA56" w14:textId="77777777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CD7FB" w14:textId="77777777" w:rsidR="00DB14A5" w:rsidRPr="00DB14A5" w:rsidRDefault="00DB14A5" w:rsidP="000B40B5">
            <w:pPr>
              <w:rPr>
                <w:color w:val="000000"/>
                <w:sz w:val="20"/>
                <w:szCs w:val="20"/>
              </w:rPr>
            </w:pPr>
            <w:r w:rsidRPr="00DB14A5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</w:tr>
      <w:tr w:rsidR="00DB14A5" w:rsidRPr="00653B3A" w14:paraId="30330AA2" w14:textId="77777777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73C59" w14:textId="77777777" w:rsidR="00DB14A5" w:rsidRPr="00653B3A" w:rsidRDefault="00DB14A5" w:rsidP="000B40B5">
            <w:pPr>
              <w:rPr>
                <w:color w:val="000000"/>
                <w:sz w:val="22"/>
                <w:szCs w:val="22"/>
              </w:rPr>
            </w:pPr>
          </w:p>
        </w:tc>
      </w:tr>
      <w:tr w:rsidR="000B40B5" w:rsidRPr="00653B3A" w14:paraId="75F2DC51" w14:textId="77777777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BBCB3" w14:textId="77777777" w:rsidR="000B40B5" w:rsidRPr="00653B3A" w:rsidRDefault="000B40B5" w:rsidP="000B4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2"/>
                <w:szCs w:val="22"/>
              </w:rPr>
              <w:t xml:space="preserve">СВОДНЫЕ </w:t>
            </w:r>
            <w:r>
              <w:rPr>
                <w:color w:val="000000"/>
                <w:sz w:val="22"/>
                <w:szCs w:val="22"/>
              </w:rPr>
              <w:t>ДАННЫЕ УЧЕТА</w:t>
            </w:r>
          </w:p>
        </w:tc>
      </w:tr>
      <w:tr w:rsidR="000B40B5" w:rsidRPr="00653B3A" w14:paraId="382C40E9" w14:textId="77777777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AFF99" w14:textId="77777777" w:rsidR="000B40B5" w:rsidRPr="00653B3A" w:rsidRDefault="000B40B5" w:rsidP="00864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4"/>
              </w:rPr>
              <w:t>об объемах и стоимости услуг по размещению агитационных материалов в сетевом издании</w:t>
            </w:r>
          </w:p>
        </w:tc>
      </w:tr>
      <w:tr w:rsidR="00653B3A" w:rsidRPr="00653B3A" w14:paraId="3DF39821" w14:textId="77777777" w:rsidTr="000B40B5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30A8F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8BBB6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5EB97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BDBB9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8EFD9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60EAE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E018E" w14:textId="77777777"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E5DFC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84545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63A4D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77015" w14:textId="77777777"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40B5" w:rsidRPr="00653B3A" w14:paraId="768F112F" w14:textId="77777777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FF88D" w14:textId="77777777" w:rsidR="000B40B5" w:rsidRPr="00653B3A" w:rsidRDefault="000B40B5" w:rsidP="005E1DD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2"/>
                <w:szCs w:val="22"/>
              </w:rPr>
              <w:t xml:space="preserve">По состоянию на </w:t>
            </w:r>
            <w:r w:rsidR="00267C0B">
              <w:rPr>
                <w:b/>
                <w:color w:val="000000"/>
                <w:sz w:val="22"/>
                <w:szCs w:val="22"/>
              </w:rPr>
              <w:t xml:space="preserve">« </w:t>
            </w:r>
            <w:r w:rsidR="005E1DD8">
              <w:rPr>
                <w:b/>
                <w:color w:val="000000"/>
                <w:sz w:val="22"/>
                <w:szCs w:val="22"/>
              </w:rPr>
              <w:t>2</w:t>
            </w:r>
            <w:r w:rsidR="00267C0B">
              <w:rPr>
                <w:b/>
                <w:color w:val="000000"/>
                <w:sz w:val="22"/>
                <w:szCs w:val="22"/>
              </w:rPr>
              <w:t xml:space="preserve">5 » сентября </w:t>
            </w:r>
            <w:r w:rsidR="00AE0585">
              <w:rPr>
                <w:b/>
                <w:color w:val="000000"/>
                <w:sz w:val="22"/>
                <w:szCs w:val="22"/>
              </w:rPr>
              <w:t>2026</w:t>
            </w:r>
            <w:r w:rsidRPr="00653B3A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0B40B5" w:rsidRPr="00653B3A" w14:paraId="514CFD3E" w14:textId="77777777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9341B7" w14:textId="77777777" w:rsidR="000B40B5" w:rsidRPr="00653B3A" w:rsidRDefault="000B40B5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3B3A" w:rsidRPr="00653B3A" w14:paraId="2D380B7C" w14:textId="77777777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25B8" w14:textId="77777777"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FB06D" w14:textId="77777777" w:rsidR="000B40B5" w:rsidRDefault="000B40B5" w:rsidP="00653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14:paraId="2800225C" w14:textId="77777777" w:rsidR="000B40B5" w:rsidRDefault="00653B3A" w:rsidP="000B40B5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зарегистрированного</w:t>
            </w:r>
          </w:p>
          <w:p w14:paraId="2832F851" w14:textId="77777777"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sz w:val="20"/>
                <w:szCs w:val="20"/>
              </w:rPr>
              <w:t>канди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0D8C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</w:t>
            </w:r>
          </w:p>
          <w:p w14:paraId="60AD90B2" w14:textId="77777777"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14:paraId="7D94D886" w14:textId="77777777"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810B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</w:t>
            </w:r>
          </w:p>
          <w:p w14:paraId="02BA6049" w14:textId="77777777"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14:paraId="430C8977" w14:textId="77777777"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75DF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</w:p>
          <w:p w14:paraId="2070BC1D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я</w:t>
            </w:r>
          </w:p>
          <w:p w14:paraId="1FED5EAF" w14:textId="77777777"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14:paraId="70561140" w14:textId="77777777"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AE80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</w:p>
          <w:p w14:paraId="36932DDB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кращения</w:t>
            </w:r>
          </w:p>
          <w:p w14:paraId="4752FDBB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я</w:t>
            </w:r>
          </w:p>
          <w:p w14:paraId="55DCBA3C" w14:textId="77777777" w:rsidR="000B40B5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14:paraId="0FE17EB2" w14:textId="77777777"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61F8C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</w:t>
            </w:r>
          </w:p>
          <w:p w14:paraId="43B51021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я</w:t>
            </w:r>
          </w:p>
          <w:p w14:paraId="1438ACC4" w14:textId="77777777" w:rsidR="00653B3A" w:rsidRPr="00653B3A" w:rsidRDefault="000B40B5" w:rsidP="000B40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653B3A" w:rsidRPr="00653B3A">
              <w:rPr>
                <w:color w:val="000000"/>
                <w:sz w:val="18"/>
                <w:szCs w:val="18"/>
              </w:rPr>
              <w:t>руб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8875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евой адрес</w:t>
            </w:r>
          </w:p>
          <w:p w14:paraId="42A7E59E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ного</w:t>
            </w:r>
          </w:p>
          <w:p w14:paraId="3E20B491" w14:textId="77777777"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F42C" w14:textId="77777777"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 xml:space="preserve">Документ, </w:t>
            </w:r>
          </w:p>
          <w:p w14:paraId="5092F920" w14:textId="77777777"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подтверждающий</w:t>
            </w:r>
          </w:p>
          <w:p w14:paraId="316C22DB" w14:textId="77777777" w:rsidR="00653B3A" w:rsidRPr="00653B3A" w:rsidRDefault="000B40B5" w:rsidP="000B40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у</w:t>
            </w:r>
          </w:p>
          <w:p w14:paraId="1C820A6C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дата, номер</w:t>
            </w:r>
          </w:p>
          <w:p w14:paraId="43D68310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ного</w:t>
            </w:r>
          </w:p>
          <w:p w14:paraId="176ECEA3" w14:textId="77777777"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042E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</w:t>
            </w:r>
          </w:p>
          <w:p w14:paraId="627F1EB1" w14:textId="77777777"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предоставления</w:t>
            </w:r>
          </w:p>
          <w:p w14:paraId="41C95F2B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дата заключения</w:t>
            </w:r>
          </w:p>
          <w:p w14:paraId="6554B98E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а и его</w:t>
            </w:r>
          </w:p>
          <w:p w14:paraId="7E5F5A9E" w14:textId="77777777"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, и номер</w:t>
            </w:r>
          </w:p>
          <w:p w14:paraId="2B245E07" w14:textId="77777777"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счета)</w:t>
            </w:r>
          </w:p>
        </w:tc>
      </w:tr>
      <w:tr w:rsidR="00653B3A" w:rsidRPr="00653B3A" w14:paraId="7E7AF3C7" w14:textId="77777777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ED3" w14:textId="77777777"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A922" w14:textId="77777777"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4715" w14:textId="77777777"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047" w14:textId="77777777"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40DB" w14:textId="77777777"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DBF6" w14:textId="77777777"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545E" w14:textId="77777777"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4787C" w14:textId="77777777"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EFAD2" w14:textId="77777777"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2938F6" w14:textId="77777777"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10</w:t>
            </w:r>
          </w:p>
        </w:tc>
      </w:tr>
      <w:tr w:rsidR="00653B3A" w:rsidRPr="00653B3A" w14:paraId="42AA6ECC" w14:textId="77777777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2542" w14:textId="77777777"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3A81" w14:textId="77777777"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456C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Видеозапис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22EA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Все на выб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4D51" w14:textId="77777777" w:rsidR="00653B3A" w:rsidRPr="00653B3A" w:rsidRDefault="005E1DD8" w:rsidP="00AE058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.08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DBE4" w14:textId="77777777" w:rsidR="00653B3A" w:rsidRPr="00653B3A" w:rsidRDefault="005E1DD8" w:rsidP="00AE058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.08.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08DE5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82C1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agit/video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E3A2" w14:textId="77777777" w:rsidR="00653B3A" w:rsidRPr="00653B3A" w:rsidRDefault="00653B3A" w:rsidP="00AE058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8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  <w:r w:rsidRPr="00653B3A">
              <w:rPr>
                <w:b/>
                <w:color w:val="000000"/>
                <w:sz w:val="20"/>
                <w:szCs w:val="20"/>
              </w:rPr>
              <w:t xml:space="preserve"> № 34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D7632" w14:textId="77777777" w:rsidR="000B40B5" w:rsidRDefault="00653B3A" w:rsidP="000B40B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.от 0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 xml:space="preserve">6 </w:t>
            </w:r>
            <w:r w:rsidRPr="00653B3A">
              <w:rPr>
                <w:b/>
                <w:color w:val="000000"/>
                <w:sz w:val="20"/>
                <w:szCs w:val="20"/>
              </w:rPr>
              <w:t>№ 22,</w:t>
            </w:r>
          </w:p>
          <w:p w14:paraId="12CC4CC9" w14:textId="77777777" w:rsidR="00653B3A" w:rsidRPr="00653B3A" w:rsidRDefault="00653B3A" w:rsidP="00AE058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сч. от 0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 xml:space="preserve">6 </w:t>
            </w:r>
            <w:r w:rsidRPr="00653B3A">
              <w:rPr>
                <w:b/>
                <w:color w:val="000000"/>
                <w:sz w:val="20"/>
                <w:szCs w:val="20"/>
              </w:rPr>
              <w:t>№ 22</w:t>
            </w:r>
          </w:p>
        </w:tc>
      </w:tr>
      <w:tr w:rsidR="00653B3A" w:rsidRPr="00653B3A" w14:paraId="5F4F7C78" w14:textId="77777777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4F4B" w14:textId="77777777"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B927" w14:textId="77777777"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2DCE4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Аудиозапис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FADC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Мы за Петр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49035" w14:textId="77777777" w:rsidR="00653B3A" w:rsidRPr="00653B3A" w:rsidRDefault="005E1DD8" w:rsidP="00AE058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8.08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0344" w14:textId="77777777" w:rsidR="00653B3A" w:rsidRPr="00653B3A" w:rsidRDefault="005E1DD8" w:rsidP="00AE058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08.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2285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5 8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017C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agit/audio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E296" w14:textId="77777777" w:rsidR="00653B3A" w:rsidRPr="00653B3A" w:rsidRDefault="00653B3A" w:rsidP="00AE058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  <w:r w:rsidRPr="00653B3A">
              <w:rPr>
                <w:b/>
                <w:color w:val="000000"/>
                <w:sz w:val="20"/>
                <w:szCs w:val="20"/>
              </w:rPr>
              <w:t xml:space="preserve"> № 56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8DF3" w14:textId="77777777"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.от 10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 xml:space="preserve">6 </w:t>
            </w:r>
            <w:r w:rsidRPr="00653B3A">
              <w:rPr>
                <w:b/>
                <w:color w:val="000000"/>
                <w:sz w:val="20"/>
                <w:szCs w:val="20"/>
              </w:rPr>
              <w:t>№ 26,</w:t>
            </w:r>
          </w:p>
          <w:p w14:paraId="032C8DFB" w14:textId="77777777" w:rsidR="00653B3A" w:rsidRPr="00653B3A" w:rsidRDefault="00653B3A" w:rsidP="00AE058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сч. от 10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 xml:space="preserve">6 </w:t>
            </w:r>
            <w:r w:rsidRPr="00653B3A">
              <w:rPr>
                <w:b/>
                <w:color w:val="000000"/>
                <w:sz w:val="20"/>
                <w:szCs w:val="20"/>
              </w:rPr>
              <w:t>№ 36</w:t>
            </w:r>
          </w:p>
        </w:tc>
      </w:tr>
      <w:tr w:rsidR="00653B3A" w:rsidRPr="00653B3A" w14:paraId="2925E057" w14:textId="77777777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00D5" w14:textId="77777777"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7B1D0" w14:textId="77777777"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4882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Банн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39C2A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Голосуйте за Петр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B154" w14:textId="77777777" w:rsidR="00653B3A" w:rsidRPr="00653B3A" w:rsidRDefault="00653B3A" w:rsidP="00AE0585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1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B498" w14:textId="77777777" w:rsidR="00653B3A" w:rsidRPr="00653B3A" w:rsidRDefault="005E1DD8" w:rsidP="00AE058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.09.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E3DE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7B6A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agit/img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5B16" w14:textId="77777777" w:rsidR="00653B3A" w:rsidRPr="00653B3A" w:rsidRDefault="00653B3A" w:rsidP="00AE058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9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  <w:r w:rsidRPr="00653B3A">
              <w:rPr>
                <w:b/>
                <w:color w:val="000000"/>
                <w:sz w:val="20"/>
                <w:szCs w:val="20"/>
              </w:rPr>
              <w:t xml:space="preserve"> № 89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4311" w14:textId="77777777"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.от 30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 xml:space="preserve">6 </w:t>
            </w:r>
            <w:r w:rsidRPr="00653B3A">
              <w:rPr>
                <w:b/>
                <w:color w:val="000000"/>
                <w:sz w:val="20"/>
                <w:szCs w:val="20"/>
              </w:rPr>
              <w:t>№ 56,</w:t>
            </w:r>
          </w:p>
          <w:p w14:paraId="5366C87A" w14:textId="77777777" w:rsidR="00653B3A" w:rsidRPr="00653B3A" w:rsidRDefault="00653B3A" w:rsidP="00AE058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сч. от 30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 xml:space="preserve">6 </w:t>
            </w:r>
            <w:r w:rsidRPr="00653B3A">
              <w:rPr>
                <w:b/>
                <w:color w:val="000000"/>
                <w:sz w:val="20"/>
                <w:szCs w:val="20"/>
              </w:rPr>
              <w:t>№ 69</w:t>
            </w:r>
          </w:p>
        </w:tc>
      </w:tr>
      <w:tr w:rsidR="0009793B" w:rsidRPr="00653B3A" w14:paraId="681043F7" w14:textId="77777777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C324A" w14:textId="77777777" w:rsidR="0009793B" w:rsidRPr="00653B3A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1FBB4" w14:textId="77777777" w:rsidR="0009793B" w:rsidRPr="00653B3A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7 7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1F26C" w14:textId="77777777"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DDE65" w14:textId="77777777"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99545" w14:textId="77777777"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653B3A" w:rsidRPr="00653B3A" w14:paraId="79ACA669" w14:textId="77777777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5B02" w14:textId="77777777"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45F" w14:textId="77777777"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CF6B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Нов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0A79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Скоро выб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8C31" w14:textId="77777777" w:rsidR="00653B3A" w:rsidRPr="00653B3A" w:rsidRDefault="00653B3A" w:rsidP="00AE0585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</w:t>
            </w:r>
            <w:r w:rsidR="005E1DD8">
              <w:rPr>
                <w:b/>
                <w:color w:val="000000"/>
                <w:sz w:val="20"/>
                <w:szCs w:val="20"/>
              </w:rPr>
              <w:t>3</w:t>
            </w:r>
            <w:r w:rsidRPr="00653B3A">
              <w:rPr>
                <w:b/>
                <w:color w:val="000000"/>
                <w:sz w:val="20"/>
                <w:szCs w:val="20"/>
              </w:rPr>
              <w:t>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EB2D" w14:textId="77777777" w:rsidR="00653B3A" w:rsidRPr="00653B3A" w:rsidRDefault="00653B3A" w:rsidP="00AE0585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D9BD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10F0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agit/video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829B" w14:textId="77777777" w:rsidR="00653B3A" w:rsidRPr="00653B3A" w:rsidRDefault="00653B3A" w:rsidP="00AE058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7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 xml:space="preserve">6 </w:t>
            </w:r>
            <w:r w:rsidRPr="00653B3A">
              <w:rPr>
                <w:b/>
                <w:color w:val="000000"/>
                <w:sz w:val="20"/>
                <w:szCs w:val="20"/>
              </w:rPr>
              <w:t>№ 45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4FBA" w14:textId="77777777"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.от 1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 xml:space="preserve">6 </w:t>
            </w:r>
            <w:r w:rsidRPr="00653B3A">
              <w:rPr>
                <w:b/>
                <w:color w:val="000000"/>
                <w:sz w:val="20"/>
                <w:szCs w:val="20"/>
              </w:rPr>
              <w:t>№ 29,</w:t>
            </w:r>
          </w:p>
          <w:p w14:paraId="136736C4" w14:textId="77777777" w:rsidR="00653B3A" w:rsidRPr="00653B3A" w:rsidRDefault="00653B3A" w:rsidP="00AE058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сч. от 1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 xml:space="preserve">6 </w:t>
            </w:r>
            <w:r w:rsidRPr="00653B3A">
              <w:rPr>
                <w:b/>
                <w:color w:val="000000"/>
                <w:sz w:val="20"/>
                <w:szCs w:val="20"/>
              </w:rPr>
              <w:t>№ 29</w:t>
            </w:r>
          </w:p>
        </w:tc>
      </w:tr>
      <w:tr w:rsidR="00653B3A" w:rsidRPr="00653B3A" w14:paraId="60B04867" w14:textId="77777777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0699" w14:textId="77777777"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F108C" w14:textId="77777777"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932B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C96F7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Партия «Тихий Дон» за вла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3A00" w14:textId="77777777" w:rsidR="00653B3A" w:rsidRPr="00653B3A" w:rsidRDefault="00653B3A" w:rsidP="00AE0585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9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FBA5" w14:textId="77777777" w:rsidR="00653B3A" w:rsidRPr="00653B3A" w:rsidRDefault="00653B3A" w:rsidP="005E1DD8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</w:t>
            </w:r>
            <w:r w:rsidR="005E1DD8">
              <w:rPr>
                <w:b/>
                <w:color w:val="000000"/>
                <w:sz w:val="20"/>
                <w:szCs w:val="20"/>
              </w:rPr>
              <w:t>5</w:t>
            </w:r>
            <w:r w:rsidRPr="00653B3A">
              <w:rPr>
                <w:b/>
                <w:color w:val="000000"/>
                <w:sz w:val="20"/>
                <w:szCs w:val="20"/>
              </w:rPr>
              <w:t>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ED7D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2 75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BAB0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agit/audio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8C988" w14:textId="77777777" w:rsidR="00653B3A" w:rsidRPr="00653B3A" w:rsidRDefault="00653B3A" w:rsidP="00AE058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 xml:space="preserve">6 </w:t>
            </w:r>
            <w:r w:rsidRPr="00653B3A">
              <w:rPr>
                <w:b/>
                <w:color w:val="000000"/>
                <w:sz w:val="20"/>
                <w:szCs w:val="20"/>
              </w:rPr>
              <w:t>№ 54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26D8" w14:textId="77777777"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.от 2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 xml:space="preserve">6 </w:t>
            </w:r>
            <w:r w:rsidRPr="00653B3A">
              <w:rPr>
                <w:b/>
                <w:color w:val="000000"/>
                <w:sz w:val="20"/>
                <w:szCs w:val="20"/>
              </w:rPr>
              <w:t>№ 32,</w:t>
            </w:r>
          </w:p>
          <w:p w14:paraId="43B70E66" w14:textId="77777777" w:rsidR="00653B3A" w:rsidRPr="00653B3A" w:rsidRDefault="00653B3A" w:rsidP="00AE058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сч. от 2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 xml:space="preserve">6 </w:t>
            </w:r>
            <w:r w:rsidRPr="00653B3A">
              <w:rPr>
                <w:b/>
                <w:color w:val="000000"/>
                <w:sz w:val="20"/>
                <w:szCs w:val="20"/>
              </w:rPr>
              <w:t>№ 32</w:t>
            </w:r>
          </w:p>
        </w:tc>
      </w:tr>
      <w:tr w:rsidR="00653B3A" w:rsidRPr="00653B3A" w14:paraId="35B892C9" w14:textId="77777777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017" w14:textId="77777777"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E90A" w14:textId="77777777"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1A0C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Трансляц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0A1C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Давайте поговорим о выбор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C684" w14:textId="77777777" w:rsidR="00653B3A" w:rsidRPr="00653B3A" w:rsidRDefault="00653B3A" w:rsidP="00AE0585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5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7079" w14:textId="77777777" w:rsidR="00653B3A" w:rsidRPr="00653B3A" w:rsidRDefault="00653B3A" w:rsidP="00AE0585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8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A679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6BF7" w14:textId="77777777"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agit/img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ADE2" w14:textId="77777777" w:rsidR="00653B3A" w:rsidRPr="00653B3A" w:rsidRDefault="00653B3A" w:rsidP="00AE058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3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 xml:space="preserve">6 </w:t>
            </w:r>
            <w:r w:rsidRPr="00653B3A">
              <w:rPr>
                <w:b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0980E" w14:textId="77777777"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.от 30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 xml:space="preserve">6 </w:t>
            </w:r>
            <w:r w:rsidRPr="00653B3A">
              <w:rPr>
                <w:b/>
                <w:color w:val="000000"/>
                <w:sz w:val="20"/>
                <w:szCs w:val="20"/>
              </w:rPr>
              <w:t>№ 48,</w:t>
            </w:r>
          </w:p>
          <w:p w14:paraId="275652F0" w14:textId="77777777" w:rsidR="00653B3A" w:rsidRPr="00653B3A" w:rsidRDefault="00653B3A" w:rsidP="00AE058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сч. от 30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AE0585">
              <w:rPr>
                <w:b/>
                <w:color w:val="000000"/>
                <w:sz w:val="20"/>
                <w:szCs w:val="20"/>
              </w:rPr>
              <w:t xml:space="preserve">6 </w:t>
            </w:r>
            <w:r w:rsidRPr="00653B3A">
              <w:rPr>
                <w:b/>
                <w:color w:val="000000"/>
                <w:sz w:val="20"/>
                <w:szCs w:val="20"/>
              </w:rPr>
              <w:t>№ 48</w:t>
            </w:r>
          </w:p>
        </w:tc>
      </w:tr>
      <w:tr w:rsidR="0009793B" w:rsidRPr="00653B3A" w14:paraId="24884AF1" w14:textId="77777777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3FB72" w14:textId="77777777" w:rsidR="0009793B" w:rsidRPr="00653B3A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1F066" w14:textId="77777777" w:rsidR="0009793B" w:rsidRPr="00653B3A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54 75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0446F" w14:textId="77777777"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E25D2" w14:textId="77777777"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DDEC7" w14:textId="77777777"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9793B" w:rsidRPr="00653B3A" w14:paraId="1BC09EBE" w14:textId="77777777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FC071" w14:textId="77777777" w:rsidR="0009793B" w:rsidRPr="00653B3A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sz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66E11" w14:textId="77777777" w:rsidR="0009793B" w:rsidRPr="00653B3A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72 45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952CD" w14:textId="77777777"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A4708" w14:textId="77777777"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3DF77" w14:textId="77777777"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14:paraId="47968F94" w14:textId="77777777" w:rsidR="006B46BC" w:rsidRDefault="006B46BC" w:rsidP="00690DD3">
      <w:pPr>
        <w:jc w:val="both"/>
      </w:pPr>
    </w:p>
    <w:sectPr w:rsidR="006B46BC" w:rsidSect="008D5AD5">
      <w:headerReference w:type="first" r:id="rId9"/>
      <w:pgSz w:w="16838" w:h="11906" w:orient="landscape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2ECA" w14:textId="77777777" w:rsidR="00B14213" w:rsidRDefault="00B14213" w:rsidP="006B46BC">
      <w:r>
        <w:separator/>
      </w:r>
    </w:p>
  </w:endnote>
  <w:endnote w:type="continuationSeparator" w:id="0">
    <w:p w14:paraId="0FC41FF4" w14:textId="77777777" w:rsidR="00B14213" w:rsidRDefault="00B14213" w:rsidP="006B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304C" w14:textId="77777777" w:rsidR="00B14213" w:rsidRDefault="00B14213" w:rsidP="006B46BC">
      <w:r>
        <w:separator/>
      </w:r>
    </w:p>
  </w:footnote>
  <w:footnote w:type="continuationSeparator" w:id="0">
    <w:p w14:paraId="7E5C7EB4" w14:textId="77777777" w:rsidR="00B14213" w:rsidRDefault="00B14213" w:rsidP="006B46BC">
      <w:r>
        <w:continuationSeparator/>
      </w:r>
    </w:p>
  </w:footnote>
  <w:footnote w:id="1">
    <w:p w14:paraId="3375CD81" w14:textId="77777777" w:rsidR="00FD4E7C" w:rsidRDefault="00FD4E7C" w:rsidP="006B46BC">
      <w:pPr>
        <w:pStyle w:val="a3"/>
        <w:jc w:val="both"/>
      </w:pPr>
      <w:r>
        <w:rPr>
          <w:rStyle w:val="a7"/>
        </w:rPr>
        <w:footnoteRef/>
      </w:r>
      <w:r w:rsidRPr="00B91F22">
        <w:t>В соответствии с п. 8 ст. 50 Федеральн</w:t>
      </w:r>
      <w:r>
        <w:t>ого</w:t>
      </w:r>
      <w:r w:rsidRPr="00B91F22">
        <w:t xml:space="preserve"> закон</w:t>
      </w:r>
      <w:r>
        <w:t>а</w:t>
      </w:r>
      <w:r w:rsidRPr="00B91F22">
        <w:t xml:space="preserve"> от 12.06.2002 № 67-ФЗ «Об основных гарантиях избирательных прав </w:t>
      </w:r>
      <w:r>
        <w:br/>
      </w:r>
      <w:r w:rsidRPr="00B91F22">
        <w:t xml:space="preserve">и права на участие в референдуме граждан Российской Федерации» </w:t>
      </w:r>
      <w:r w:rsidRPr="00B91F22">
        <w:rPr>
          <w:color w:val="000000"/>
        </w:rPr>
        <w:t>организации телерадиовещания</w:t>
      </w:r>
      <w:r w:rsidRPr="00B91F22">
        <w:t xml:space="preserve">, независимо </w:t>
      </w:r>
      <w:r>
        <w:br/>
      </w:r>
      <w:r w:rsidRPr="00B91F22">
        <w:t>от формы собственности, обязаны предоставить данные отдельного учета объемов и стоимости эфирного времени, предоставленных для проведения предвыборной агитации, в соответствующую избирательную комиссию не позднее чем через десять дней со дня голосования. Для прим</w:t>
      </w:r>
      <w:r>
        <w:t>ера датой голосования считать 20</w:t>
      </w:r>
      <w:r w:rsidRPr="00B91F22">
        <w:t xml:space="preserve"> сентября </w:t>
      </w:r>
      <w:r>
        <w:t>2026</w:t>
      </w:r>
      <w:r w:rsidRPr="00B91F22">
        <w:t xml:space="preserve"> г.</w:t>
      </w:r>
    </w:p>
  </w:footnote>
  <w:footnote w:id="2">
    <w:p w14:paraId="49599C76" w14:textId="77777777" w:rsidR="00FD4E7C" w:rsidRDefault="00FD4E7C" w:rsidP="00F76796">
      <w:pPr>
        <w:pStyle w:val="a3"/>
        <w:jc w:val="both"/>
      </w:pPr>
      <w:r>
        <w:rPr>
          <w:rStyle w:val="a7"/>
        </w:rPr>
        <w:footnoteRef/>
      </w:r>
      <w:r w:rsidRPr="001A1B86">
        <w:t>В соответствии с п. 8 ст. 50 Федеральн</w:t>
      </w:r>
      <w:r>
        <w:t>ого</w:t>
      </w:r>
      <w:r w:rsidRPr="001A1B86">
        <w:t xml:space="preserve"> закон</w:t>
      </w:r>
      <w:r>
        <w:t>а</w:t>
      </w:r>
      <w:r w:rsidRPr="001A1B86">
        <w:t xml:space="preserve"> от 12.06.2002 № 67-ФЗ «Об основных гарантиях избирательных прав и права на участие в референдуме граждан Российской Федерации» </w:t>
      </w:r>
      <w:r w:rsidRPr="001A1B86">
        <w:rPr>
          <w:color w:val="000000"/>
        </w:rPr>
        <w:t>редакции периодических печатных изданий</w:t>
      </w:r>
      <w:r w:rsidRPr="001A1B86">
        <w:t xml:space="preserve">, независимо от формы собственности, обязаны предоставить данные отдельного учета объемов и стоимости печатной площади, предоставленных для проведения предвыборной агитации, в соответствующую избирательную комиссию не позднее чем через десять дней со дня голосования. Для примера датой голосования считать </w:t>
      </w:r>
      <w:r>
        <w:t>20</w:t>
      </w:r>
      <w:r w:rsidRPr="001A1B86">
        <w:t xml:space="preserve"> сентября </w:t>
      </w:r>
      <w:r>
        <w:t>2026</w:t>
      </w:r>
      <w:r w:rsidRPr="001A1B86">
        <w:t xml:space="preserve"> г.</w:t>
      </w:r>
    </w:p>
  </w:footnote>
  <w:footnote w:id="3">
    <w:p w14:paraId="0DD44977" w14:textId="77777777" w:rsidR="00FD4E7C" w:rsidRDefault="00FD4E7C" w:rsidP="00864890">
      <w:pPr>
        <w:pStyle w:val="a3"/>
        <w:jc w:val="both"/>
      </w:pPr>
      <w:r>
        <w:rPr>
          <w:rStyle w:val="a7"/>
        </w:rPr>
        <w:footnoteRef/>
      </w:r>
      <w:r w:rsidRPr="00B47817">
        <w:t>В соответствии с п. 8 ст. 50 Федеральн</w:t>
      </w:r>
      <w:r>
        <w:t>ого</w:t>
      </w:r>
      <w:r w:rsidRPr="00B47817">
        <w:t xml:space="preserve"> закон</w:t>
      </w:r>
      <w:r>
        <w:t>а</w:t>
      </w:r>
      <w:r w:rsidRPr="00B47817">
        <w:t xml:space="preserve"> от 12.06.2002 № 67-ФЗ «Об основных гарантиях избирательных прав и права на участие в референдуме граждан Российской Федерации» </w:t>
      </w:r>
      <w:r w:rsidRPr="00B47817">
        <w:rPr>
          <w:color w:val="000000"/>
        </w:rPr>
        <w:t>сетевые издания</w:t>
      </w:r>
      <w:r w:rsidRPr="00B47817">
        <w:t xml:space="preserve">, независимо от формы собственности, обязаны предоставить данные отдельного учета объемов и стоимости </w:t>
      </w:r>
      <w:r w:rsidRPr="00B47817">
        <w:rPr>
          <w:color w:val="000000"/>
        </w:rPr>
        <w:t>услуг по размещению агитационных материалов в сетевом издании</w:t>
      </w:r>
      <w:r w:rsidRPr="00B47817">
        <w:t>, в соответствующую избирательную комиссию не позднее чем через десять дней со дня голосования. Для прим</w:t>
      </w:r>
      <w:r>
        <w:t>ера датой голосования считать 20</w:t>
      </w:r>
      <w:r w:rsidRPr="00B47817">
        <w:t xml:space="preserve"> сентября </w:t>
      </w:r>
      <w:r>
        <w:t>2026</w:t>
      </w:r>
      <w:r w:rsidRPr="00B47817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36F2" w14:textId="77777777" w:rsidR="00FD4E7C" w:rsidRPr="00C34F72" w:rsidRDefault="00FD4E7C" w:rsidP="00C34F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2814" w14:textId="77777777" w:rsidR="00FD4E7C" w:rsidRPr="00FD4009" w:rsidRDefault="00FD4E7C" w:rsidP="000B40B5">
    <w:pPr>
      <w:pStyle w:val="a5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9397" w14:textId="77777777" w:rsidR="00FD4E7C" w:rsidRPr="00F40816" w:rsidRDefault="00FD4E7C" w:rsidP="00653B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6BC"/>
    <w:rsid w:val="000204F8"/>
    <w:rsid w:val="000317C9"/>
    <w:rsid w:val="000407BD"/>
    <w:rsid w:val="000445E1"/>
    <w:rsid w:val="00050BD9"/>
    <w:rsid w:val="000640BF"/>
    <w:rsid w:val="00090A21"/>
    <w:rsid w:val="0009793B"/>
    <w:rsid w:val="000B40B5"/>
    <w:rsid w:val="001122CB"/>
    <w:rsid w:val="00265F25"/>
    <w:rsid w:val="0026688C"/>
    <w:rsid w:val="00267C0B"/>
    <w:rsid w:val="002A64AB"/>
    <w:rsid w:val="002E02EB"/>
    <w:rsid w:val="003929F3"/>
    <w:rsid w:val="003B331C"/>
    <w:rsid w:val="0041218D"/>
    <w:rsid w:val="00414EBD"/>
    <w:rsid w:val="004513D9"/>
    <w:rsid w:val="00471215"/>
    <w:rsid w:val="00471733"/>
    <w:rsid w:val="004F061C"/>
    <w:rsid w:val="004F71FB"/>
    <w:rsid w:val="00500DE9"/>
    <w:rsid w:val="00547025"/>
    <w:rsid w:val="00571179"/>
    <w:rsid w:val="005A7C46"/>
    <w:rsid w:val="005E1DD8"/>
    <w:rsid w:val="005E681E"/>
    <w:rsid w:val="00634D1D"/>
    <w:rsid w:val="00653B3A"/>
    <w:rsid w:val="00690DD3"/>
    <w:rsid w:val="006B46BC"/>
    <w:rsid w:val="006C6CBC"/>
    <w:rsid w:val="006D782A"/>
    <w:rsid w:val="00700DDA"/>
    <w:rsid w:val="007039A7"/>
    <w:rsid w:val="0085066C"/>
    <w:rsid w:val="00864890"/>
    <w:rsid w:val="008B0BCF"/>
    <w:rsid w:val="008B0DD3"/>
    <w:rsid w:val="008D07AA"/>
    <w:rsid w:val="008D5AD5"/>
    <w:rsid w:val="009412D4"/>
    <w:rsid w:val="00990895"/>
    <w:rsid w:val="00A351A1"/>
    <w:rsid w:val="00A46035"/>
    <w:rsid w:val="00A645BE"/>
    <w:rsid w:val="00AC6B91"/>
    <w:rsid w:val="00AE0585"/>
    <w:rsid w:val="00AF5FE5"/>
    <w:rsid w:val="00AF7D6F"/>
    <w:rsid w:val="00B04B4F"/>
    <w:rsid w:val="00B14213"/>
    <w:rsid w:val="00B26530"/>
    <w:rsid w:val="00B26F5A"/>
    <w:rsid w:val="00B34272"/>
    <w:rsid w:val="00B566CF"/>
    <w:rsid w:val="00B70D48"/>
    <w:rsid w:val="00C34F72"/>
    <w:rsid w:val="00C628C9"/>
    <w:rsid w:val="00C65D30"/>
    <w:rsid w:val="00C92DC5"/>
    <w:rsid w:val="00D5641E"/>
    <w:rsid w:val="00D70FA5"/>
    <w:rsid w:val="00DB14A5"/>
    <w:rsid w:val="00DD79E0"/>
    <w:rsid w:val="00DF5D88"/>
    <w:rsid w:val="00E17876"/>
    <w:rsid w:val="00E37CD6"/>
    <w:rsid w:val="00EE350C"/>
    <w:rsid w:val="00F709A0"/>
    <w:rsid w:val="00F76796"/>
    <w:rsid w:val="00FA7827"/>
    <w:rsid w:val="00FB0270"/>
    <w:rsid w:val="00FD4009"/>
    <w:rsid w:val="00FD4E7C"/>
    <w:rsid w:val="00FD529B"/>
    <w:rsid w:val="00FF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1734D"/>
  <w15:docId w15:val="{292D9939-E42D-44B9-9712-FCB61DF8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6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46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4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6B46B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7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7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5F0E-AEC5-4942-A765-3C4E0149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1234567890</cp:lastModifiedBy>
  <cp:revision>9</cp:revision>
  <cp:lastPrinted>2021-06-28T06:07:00Z</cp:lastPrinted>
  <dcterms:created xsi:type="dcterms:W3CDTF">2021-06-29T13:36:00Z</dcterms:created>
  <dcterms:modified xsi:type="dcterms:W3CDTF">2026-07-07T04:43:00Z</dcterms:modified>
</cp:coreProperties>
</file>